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E468" w14:textId="77777777" w:rsidR="00CC4AB0" w:rsidRDefault="00E666F2" w:rsidP="00FC7123">
      <w:pPr>
        <w:spacing w:before="100" w:beforeAutospacing="1" w:after="100" w:afterAutospacing="1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02844E6A" w14:textId="77777777" w:rsidR="00CC4AB0" w:rsidRDefault="00E666F2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Ясли детский сад «Ерке-Нұр»                                                                                                                                                                                      </w:t>
      </w:r>
      <w:r w:rsidR="00801C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Старшая группа «Балдаурен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»                                                                                                                                                                                                  Возраст детей 5-6 лет                                                                                                                                                                                                                      На какой период составлен план (04-08 ноябрь 2024-2025 уч. год) </w:t>
      </w:r>
    </w:p>
    <w:tbl>
      <w:tblPr>
        <w:tblStyle w:val="a8"/>
        <w:tblW w:w="147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2562"/>
        <w:gridCol w:w="153"/>
        <w:gridCol w:w="2409"/>
        <w:gridCol w:w="261"/>
        <w:gridCol w:w="2301"/>
        <w:gridCol w:w="145"/>
        <w:gridCol w:w="119"/>
        <w:gridCol w:w="2251"/>
        <w:gridCol w:w="47"/>
        <w:gridCol w:w="2562"/>
      </w:tblGrid>
      <w:tr w:rsidR="00CC4AB0" w14:paraId="7BB333D6" w14:textId="77777777">
        <w:trPr>
          <w:trHeight w:val="633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0E9E3" w14:textId="77777777" w:rsidR="00CC4AB0" w:rsidRDefault="00E666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рный режим дня</w:t>
            </w:r>
          </w:p>
        </w:tc>
        <w:tc>
          <w:tcPr>
            <w:tcW w:w="2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977D8" w14:textId="77777777" w:rsidR="00CC4AB0" w:rsidRDefault="00E666F2">
            <w:pPr>
              <w:spacing w:after="0" w:line="256" w:lineRule="auto"/>
              <w:ind w:left="1440" w:hangingChars="600" w:hanging="144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14:paraId="30D763CD" w14:textId="77777777" w:rsidR="00CC4AB0" w:rsidRDefault="00E666F2">
            <w:pPr>
              <w:spacing w:after="0" w:line="256" w:lineRule="auto"/>
              <w:ind w:left="1440" w:hangingChars="600" w:hanging="144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C6A24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14:paraId="2720C989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05A2C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  <w:p w14:paraId="4CF015D0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19F82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14:paraId="54D11AFD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530CD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14:paraId="632E20F5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C4AB0" w14:paraId="24D037AC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89AF8" w14:textId="77777777" w:rsidR="00CC4AB0" w:rsidRDefault="00E666F2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 детей</w:t>
            </w:r>
          </w:p>
        </w:tc>
        <w:tc>
          <w:tcPr>
            <w:tcW w:w="12810" w:type="dxa"/>
            <w:gridSpan w:val="10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DEA3F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ём детей в групп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мометр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іртұтас тәрбие «Күй» (творческая деятельность)</w:t>
            </w:r>
          </w:p>
        </w:tc>
      </w:tr>
      <w:tr w:rsidR="00CC4AB0" w14:paraId="20BA0242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49195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12810" w:type="dxa"/>
            <w:gridSpan w:val="10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1E1A3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ы с родителями по вопросам здоровья, домашнего режима дня ребёнка, о воспитании, развитии и его достижениях;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 «Закаливание детей дошкольного возраста»(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ая деятельность)</w:t>
            </w:r>
          </w:p>
        </w:tc>
      </w:tr>
      <w:tr w:rsidR="00CC4AB0" w14:paraId="51306FF7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561DD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71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B8247D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корзинка»</w:t>
            </w:r>
          </w:p>
          <w:p w14:paraId="7D5CBB01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14:paraId="697F0F45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14:paraId="4A79B849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14:paraId="3A9FA9C7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14:paraId="1A41084B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ворческая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ладовая природы»</w:t>
            </w:r>
          </w:p>
          <w:p w14:paraId="4BE7E649" w14:textId="023E0F3F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14:paraId="1A7A4B79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14:paraId="60AE2956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овательн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адай, какой предмет загадан»</w:t>
            </w:r>
          </w:p>
          <w:p w14:paraId="1474B3EB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представления о  предметах,  их  признаках  и  назначении. </w:t>
            </w:r>
          </w:p>
          <w:p w14:paraId="5C26F285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зывают загаданные предметы. </w:t>
            </w:r>
          </w:p>
          <w:p w14:paraId="5D32C257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565E44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ммуникативная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узнать, что наступила осень»</w:t>
            </w:r>
          </w:p>
          <w:p w14:paraId="2F6B4EAA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14:paraId="42B5A241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14:paraId="4D1E70ED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14:paraId="23DF21B8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  рассказы 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м  и  рисункам.</w:t>
            </w:r>
          </w:p>
          <w:p w14:paraId="421D5FB8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ммуникативна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Строительство»</w:t>
            </w:r>
          </w:p>
          <w:p w14:paraId="7BEDE171" w14:textId="77777777" w:rsidR="00CC4AB0" w:rsidRDefault="00E666F2">
            <w:pPr>
              <w:spacing w:after="0" w:line="240" w:lineRule="auto"/>
              <w:ind w:left="71" w:right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спределять роли и действовать согласно принятой на себя роли.</w:t>
            </w:r>
          </w:p>
          <w:p w14:paraId="6FEEB6D1" w14:textId="77777777" w:rsidR="00CC4AB0" w:rsidRDefault="00E666F2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действуют согласно принятой на себя роли.</w:t>
            </w:r>
          </w:p>
          <w:p w14:paraId="33E8590D" w14:textId="77777777"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AD1B91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ная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строение»</w:t>
            </w:r>
          </w:p>
          <w:p w14:paraId="53076D54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14:paraId="5EFA1FD5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14:paraId="3CA412EF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14:paraId="7D772B85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  рассказы  по  наблюдениям 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ам.</w:t>
            </w:r>
          </w:p>
          <w:p w14:paraId="5FCD7F35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ледовательска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ятельнос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из чего сделано?»</w:t>
            </w:r>
          </w:p>
          <w:p w14:paraId="6995F1B0" w14:textId="7E8470E4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самостоятельно определять и называть материалы, из которых  сделаны предметы, характеризовать их качества и свойства.</w:t>
            </w:r>
          </w:p>
          <w:p w14:paraId="3865DA2F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ределяют и называют материалы, из которых  сделаны предметы, характеризовать их качества и свойства.</w:t>
            </w:r>
          </w:p>
          <w:p w14:paraId="36701078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34ABCE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вор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кетик для семян»</w:t>
            </w:r>
          </w:p>
          <w:p w14:paraId="73AFBA00" w14:textId="25B7D0D4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преобразовывать плоскостной материал в объемные формы, используя способы конструирования из бумаги.</w:t>
            </w:r>
          </w:p>
          <w:p w14:paraId="377F8CBC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еобразовывают плоскостной материал в объем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, используя способы конструирования из бумаги.</w:t>
            </w:r>
          </w:p>
          <w:p w14:paraId="3346D027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Скорая помощь»</w:t>
            </w:r>
          </w:p>
          <w:p w14:paraId="3EAC496D" w14:textId="77777777" w:rsidR="00CC4AB0" w:rsidRDefault="00E666F2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делиться на подгруппы в соответствии с сюжетом.</w:t>
            </w:r>
          </w:p>
          <w:p w14:paraId="7289AB98" w14:textId="77777777" w:rsidR="00CC4AB0" w:rsidRDefault="00E666F2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делятся на подгруппы в соответствии с сюжетом.</w:t>
            </w:r>
          </w:p>
          <w:p w14:paraId="2688CD9F" w14:textId="77777777"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4519B6" w14:textId="77777777" w:rsidR="00CC4AB0" w:rsidRDefault="00E666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ммуникативная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знай по описанию»</w:t>
            </w:r>
          </w:p>
          <w:p w14:paraId="1AF849DD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14:paraId="42366898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14:paraId="3C5769BC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14:paraId="008014F6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  рассказы  по  наблюдениям 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ам.</w:t>
            </w:r>
          </w:p>
          <w:p w14:paraId="4CB0D5AB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ая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реза»</w:t>
            </w:r>
          </w:p>
          <w:p w14:paraId="3701D2B8" w14:textId="18F918EB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14:paraId="5BFDBABA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14:paraId="2FF16244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оммуникативная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);</w:t>
            </w:r>
          </w:p>
          <w:p w14:paraId="5A53855F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CC4AB0" w14:paraId="7AD6B6E6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44A7F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тренняя гимнастика</w:t>
            </w:r>
          </w:p>
        </w:tc>
        <w:tc>
          <w:tcPr>
            <w:tcW w:w="12810" w:type="dxa"/>
            <w:gridSpan w:val="10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AB5F7" w14:textId="77777777" w:rsidR="00CC4AB0" w:rsidRDefault="00E666F2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утренней гимнастики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№1</w:t>
            </w:r>
          </w:p>
          <w:p w14:paraId="1F5397AE" w14:textId="77777777"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Построение в шеренгу, колонну, проверка осанки; ходьба и бег в колонне по одному, парами, ходьба и бег врассыпную. </w:t>
            </w:r>
          </w:p>
          <w:p w14:paraId="64EEA49B" w14:textId="77777777"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Построение в колонну по 2,3,4,5. </w:t>
            </w:r>
          </w:p>
          <w:p w14:paraId="322DC991" w14:textId="77777777" w:rsidR="00CC4AB0" w:rsidRDefault="00E666F2">
            <w:pPr>
              <w:numPr>
                <w:ilvl w:val="0"/>
                <w:numId w:val="1"/>
              </w:numPr>
              <w:spacing w:after="0" w:line="268" w:lineRule="auto"/>
              <w:ind w:hanging="32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Упражнения без предметов. </w:t>
            </w:r>
          </w:p>
          <w:p w14:paraId="219A91CD" w14:textId="77777777" w:rsidR="00CC4AB0" w:rsidRDefault="00E666F2">
            <w:pPr>
              <w:numPr>
                <w:ilvl w:val="0"/>
                <w:numId w:val="2"/>
              </w:numPr>
              <w:spacing w:after="20" w:line="256" w:lineRule="auto"/>
              <w:ind w:hanging="2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lastRenderedPageBreak/>
              <w:t>«Руки к плечам»</w:t>
            </w:r>
          </w:p>
          <w:p w14:paraId="41D81BF2" w14:textId="77777777"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И. П.: основная стойка, руки согнуты к плечам 1- 4 – круговые движения руками вперёд . 5 – 8 - то же назад. </w:t>
            </w:r>
          </w:p>
          <w:p w14:paraId="1AB4EEC7" w14:textId="77777777" w:rsidR="00CC4AB0" w:rsidRDefault="00E666F2">
            <w:pPr>
              <w:numPr>
                <w:ilvl w:val="0"/>
                <w:numId w:val="2"/>
              </w:numPr>
              <w:spacing w:after="20" w:line="256" w:lineRule="auto"/>
              <w:ind w:hanging="2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 xml:space="preserve">«Наклоны в стороны»  </w:t>
            </w:r>
          </w:p>
          <w:p w14:paraId="2A39164C" w14:textId="77777777"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И. П.: стойка ноги врозь, руки за головой. 1- шаг вправо; 2- наклониться вправо; 3 – выпрямиться; 4 – и.п. То же влево. </w:t>
            </w:r>
          </w:p>
          <w:p w14:paraId="6B191874" w14:textId="77777777" w:rsidR="00CC4AB0" w:rsidRDefault="00E666F2">
            <w:pPr>
              <w:numPr>
                <w:ilvl w:val="0"/>
                <w:numId w:val="2"/>
              </w:numPr>
              <w:spacing w:after="20" w:line="256" w:lineRule="auto"/>
              <w:ind w:hanging="2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>«Наклоны».</w:t>
            </w:r>
          </w:p>
          <w:p w14:paraId="3CCC18D8" w14:textId="77777777"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И. П.: стойка ноги врозь, руки на поясе. 1- руки в стороны.2- наклониться к правой ноге, хлопнуть в ладоши за коленом. 3 – выпрямиться, руки в стороны.4 – и.п. То же к левой ноге. </w:t>
            </w:r>
          </w:p>
          <w:p w14:paraId="7CE1F64C" w14:textId="77777777" w:rsidR="00CC4AB0" w:rsidRDefault="00E666F2">
            <w:pPr>
              <w:numPr>
                <w:ilvl w:val="0"/>
                <w:numId w:val="2"/>
              </w:numPr>
              <w:spacing w:after="20" w:line="256" w:lineRule="auto"/>
              <w:ind w:hanging="2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 xml:space="preserve">«Хлопок в ладоши под коленом».  </w:t>
            </w:r>
          </w:p>
          <w:p w14:paraId="03B2CE07" w14:textId="77777777"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И. П.: лёжа на спине, руки прямые за головой . 1- 2- поднять правую прямую ногу вперёд-вверх, хлопнуть в ладоши под коленом правой (левой) ноги; 3 - 4 – и.п. </w:t>
            </w:r>
          </w:p>
          <w:p w14:paraId="7D96A54D" w14:textId="77777777" w:rsidR="00CC4AB0" w:rsidRDefault="00E666F2">
            <w:pPr>
              <w:numPr>
                <w:ilvl w:val="0"/>
                <w:numId w:val="2"/>
              </w:numPr>
              <w:spacing w:after="20" w:line="256" w:lineRule="auto"/>
              <w:ind w:hanging="2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>«Лодочка».</w:t>
            </w:r>
          </w:p>
          <w:p w14:paraId="1750751C" w14:textId="77777777" w:rsidR="00CC4AB0" w:rsidRDefault="00E666F2">
            <w:pPr>
              <w:spacing w:after="0" w:line="268" w:lineRule="auto"/>
              <w:ind w:left="140" w:right="212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И.П. — лежа на животе, руки согнуты перед грудью. 1-2 — прогнуться, вынести руки  вперёд - вверх, ноги приподнять; 3-4 — вернуться в исходное положение (6-7 раз). </w:t>
            </w:r>
          </w:p>
          <w:p w14:paraId="04A969A6" w14:textId="77777777" w:rsidR="00CC4AB0" w:rsidRDefault="00E666F2">
            <w:pPr>
              <w:numPr>
                <w:ilvl w:val="0"/>
                <w:numId w:val="2"/>
              </w:numPr>
              <w:spacing w:after="20" w:line="256" w:lineRule="auto"/>
              <w:ind w:hanging="2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 xml:space="preserve">«Швейная машина работает» </w:t>
            </w:r>
          </w:p>
          <w:p w14:paraId="7246BACD" w14:textId="77777777" w:rsidR="00CC4AB0" w:rsidRDefault="00E666F2">
            <w:pPr>
              <w:spacing w:after="0" w:line="268" w:lineRule="auto"/>
              <w:ind w:left="140" w:right="12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 И. П.: ноги вместе, руки сзади сцеплены в замок. 1- поднять правое колено, 2- и. п.   </w:t>
            </w:r>
          </w:p>
          <w:p w14:paraId="1E793ED7" w14:textId="77777777"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3- поднять левое колено, 4- и.п. </w:t>
            </w:r>
          </w:p>
          <w:p w14:paraId="2C6C7508" w14:textId="77777777" w:rsidR="00CC4AB0" w:rsidRDefault="00E666F2">
            <w:pPr>
              <w:numPr>
                <w:ilvl w:val="0"/>
                <w:numId w:val="3"/>
              </w:numPr>
              <w:spacing w:after="20" w:line="256" w:lineRule="auto"/>
              <w:ind w:hanging="2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 xml:space="preserve">«Прыжки».  </w:t>
            </w:r>
          </w:p>
          <w:p w14:paraId="57D26CDA" w14:textId="77777777" w:rsidR="00CC4AB0" w:rsidRDefault="00E666F2">
            <w:pPr>
              <w:spacing w:after="0" w:line="268" w:lineRule="auto"/>
              <w:ind w:left="140" w:right="120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И. П.: основная стойка, руки в стороны. 1- прыжком ноги врозь, хлопок над головой; 2 - и.п.На счёт 1-8, повторить 2-3 раза. </w:t>
            </w:r>
          </w:p>
          <w:p w14:paraId="3EA6C2D5" w14:textId="77777777" w:rsidR="00CC4AB0" w:rsidRDefault="00E666F2">
            <w:pPr>
              <w:numPr>
                <w:ilvl w:val="0"/>
                <w:numId w:val="3"/>
              </w:numPr>
              <w:spacing w:after="20" w:line="256" w:lineRule="auto"/>
              <w:ind w:hanging="2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 xml:space="preserve">Упражнение на дыхание. «Листопад» </w:t>
            </w:r>
          </w:p>
          <w:p w14:paraId="1E8D44D7" w14:textId="77777777" w:rsidR="00CC4AB0" w:rsidRDefault="00E666F2">
            <w:pPr>
              <w:spacing w:after="0" w:line="268" w:lineRule="auto"/>
              <w:ind w:left="140" w:right="2120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Предложить 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ab/>
              <w:t xml:space="preserve">ребёнку 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ab/>
              <w:t xml:space="preserve">плавно 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ab/>
              <w:t xml:space="preserve">протяжно 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ab/>
              <w:t xml:space="preserve">подуть 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ab/>
              <w:t xml:space="preserve">на  воображаемые листья, так, чтобы они «полетели».  Попутно рассказать, какие листочки с какого дерева летят. III. Перестроение в колонну по одному, ходьба за ведущим, проверка осанки Речёвка.Если кто-то от зарядки убегает без оглядки,Он не станет ни по чём настоящ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илачем.</w:t>
            </w:r>
          </w:p>
          <w:p w14:paraId="2C96AF51" w14:textId="04607C34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физическое </w:t>
            </w:r>
            <w:r w:rsidR="00DB6A9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14:paraId="2BD08DA5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«Менің Қазақстаным» - исполнение гимна Республики Казахстан (творческая,коммуникативная деятельность)</w:t>
            </w:r>
          </w:p>
        </w:tc>
      </w:tr>
      <w:tr w:rsidR="00CC4AB0" w14:paraId="602D2203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38C18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втрак</w:t>
            </w:r>
          </w:p>
        </w:tc>
        <w:tc>
          <w:tcPr>
            <w:tcW w:w="12810" w:type="dxa"/>
            <w:gridSpan w:val="10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235FB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игиенические процедуры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равильное мытье рук, знать место своего полотенца, умение правильно вытирать рукии вешать полотенце,использование художественного слова, например, «Водичка, водичка умой мое личико»)</w:t>
            </w:r>
          </w:p>
          <w:p w14:paraId="722DC00A" w14:textId="2C4321AD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физическое </w:t>
            </w:r>
            <w:r w:rsidR="00DB6A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Работа дежур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аскладывание столовых приборов, салфеток)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трудовая  деятельность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потешки «А у нас есть ложки, Волшебные немножко. Вот -тарелка, вот- еда, Не осталось и следа.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CC4AB0" w14:paraId="13880B7D" w14:textId="77777777" w:rsidTr="00156BAD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EB9F6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ованной деятельности (далее - ОД)</w:t>
            </w:r>
          </w:p>
        </w:tc>
        <w:tc>
          <w:tcPr>
            <w:tcW w:w="271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B0E949" w14:textId="77777777" w:rsidR="00CC4AB0" w:rsidRPr="00537018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опасность</w:t>
            </w:r>
          </w:p>
          <w:p w14:paraId="03F263F9" w14:textId="77777777" w:rsidR="00CC4AB0" w:rsidRPr="00537018" w:rsidRDefault="00E666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r w:rsidRPr="00537018">
              <w:rPr>
                <w:rFonts w:ascii="Times New Roman" w:hAnsi="Times New Roman" w:cs="Times New Roman"/>
                <w:bCs/>
                <w:sz w:val="24"/>
                <w:szCs w:val="24"/>
              </w:rPr>
              <w:t>Что делать, если?»</w:t>
            </w:r>
          </w:p>
          <w:p w14:paraId="04F201C1" w14:textId="24381C36" w:rsidR="00CC4AB0" w:rsidRDefault="00E666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реагировать в разных ситуациях.</w:t>
            </w:r>
          </w:p>
          <w:p w14:paraId="533A08BA" w14:textId="77777777" w:rsidR="00CC4AB0" w:rsidRDefault="00E666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авильно реагируют в разных ситуациях.</w:t>
            </w:r>
          </w:p>
        </w:tc>
        <w:tc>
          <w:tcPr>
            <w:tcW w:w="2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6DA993" w14:textId="77777777" w:rsidR="00CC4AB0" w:rsidRPr="00537018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логия</w:t>
            </w:r>
          </w:p>
          <w:p w14:paraId="2E0F5CB9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r w:rsidRPr="00537018">
              <w:rPr>
                <w:rFonts w:ascii="Times New Roman" w:hAnsi="Times New Roman" w:cs="Times New Roman"/>
                <w:bCs/>
                <w:sz w:val="24"/>
                <w:szCs w:val="24"/>
              </w:rPr>
              <w:t>Птичья миграция»</w:t>
            </w:r>
          </w:p>
          <w:p w14:paraId="1E64E37A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понятием миграция птиц.</w:t>
            </w:r>
          </w:p>
          <w:p w14:paraId="1F7770A0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и рассказывают о миграции птиц.</w:t>
            </w:r>
          </w:p>
          <w:p w14:paraId="44287188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игра</w:t>
            </w:r>
          </w:p>
          <w:p w14:paraId="5E984C37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</w:rPr>
              <w:t>«Алысқа лақтыр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«Брось дальше»)</w:t>
            </w:r>
          </w:p>
          <w:p w14:paraId="13B0C3B5" w14:textId="4D5C8D22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метать мешочки в цель.</w:t>
            </w:r>
          </w:p>
          <w:p w14:paraId="7F50B58A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метают мешочки в цель.</w:t>
            </w:r>
          </w:p>
          <w:p w14:paraId="56517794" w14:textId="77777777"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6539C4" w14:textId="77777777" w:rsidR="00CC4AB0" w:rsidRPr="00537018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Безопасность</w:t>
            </w:r>
          </w:p>
          <w:p w14:paraId="5C65D53D" w14:textId="77777777" w:rsidR="00CC4AB0" w:rsidRPr="00537018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37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«Покажи, как обратиться за помощью»</w:t>
            </w:r>
          </w:p>
          <w:p w14:paraId="49B27879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формирование навыков обращения за помощью.</w:t>
            </w:r>
          </w:p>
          <w:p w14:paraId="5EC4A8B3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а: знают и рассказывают, как нужно обратиться за помощью.</w:t>
            </w:r>
          </w:p>
          <w:p w14:paraId="3988C6B3" w14:textId="77777777"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3B9B8A" w14:textId="77777777" w:rsidR="00CC4AB0" w:rsidRPr="00537018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логия</w:t>
            </w:r>
          </w:p>
          <w:p w14:paraId="3CCAE728" w14:textId="77777777" w:rsidR="00CC4AB0" w:rsidRPr="00537018" w:rsidRDefault="00E666F2">
            <w:pPr>
              <w:spacing w:after="0" w:line="240" w:lineRule="auto"/>
              <w:ind w:left="1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Найди пару»</w:t>
            </w:r>
          </w:p>
          <w:p w14:paraId="4F12C432" w14:textId="77777777" w:rsidR="00CC4AB0" w:rsidRDefault="00E666F2">
            <w:pPr>
              <w:spacing w:after="0" w:line="240" w:lineRule="auto"/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птицах.</w:t>
            </w:r>
          </w:p>
          <w:p w14:paraId="1DFD83C3" w14:textId="77777777" w:rsidR="00CC4AB0" w:rsidRDefault="00E666F2">
            <w:pPr>
              <w:spacing w:after="0" w:line="240" w:lineRule="auto"/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тиц.</w:t>
            </w:r>
          </w:p>
          <w:p w14:paraId="21B4A243" w14:textId="77777777" w:rsidR="00CC4AB0" w:rsidRDefault="00E666F2">
            <w:pPr>
              <w:spacing w:after="0" w:line="240" w:lineRule="auto"/>
              <w:ind w:left="1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игра</w:t>
            </w:r>
          </w:p>
          <w:p w14:paraId="29C1B6B0" w14:textId="77777777" w:rsidR="00CC4AB0" w:rsidRPr="00537018" w:rsidRDefault="00E666F2">
            <w:pPr>
              <w:spacing w:after="0" w:line="240" w:lineRule="auto"/>
              <w:ind w:left="13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r w:rsidRPr="00537018">
              <w:rPr>
                <w:rFonts w:ascii="Times New Roman" w:hAnsi="Times New Roman" w:cs="Times New Roman"/>
                <w:bCs/>
                <w:sz w:val="24"/>
                <w:szCs w:val="24"/>
              </w:rPr>
              <w:t>шты-ұшты»(«Летит -летит»)</w:t>
            </w:r>
          </w:p>
          <w:p w14:paraId="078A4952" w14:textId="60C71745" w:rsidR="00CC4AB0" w:rsidRDefault="00E666F2">
            <w:pPr>
              <w:spacing w:after="0" w:line="240" w:lineRule="auto"/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я, ловкости.</w:t>
            </w:r>
          </w:p>
          <w:p w14:paraId="5F2B77EC" w14:textId="77777777" w:rsidR="00CC4AB0" w:rsidRDefault="00E666F2">
            <w:pPr>
              <w:spacing w:after="0" w:line="240" w:lineRule="auto"/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нимательно слушают водящего.</w:t>
            </w:r>
          </w:p>
          <w:p w14:paraId="21A48E39" w14:textId="77777777"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F0F35A" w14:textId="77777777" w:rsidR="00CC4AB0" w:rsidRPr="00537018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370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зопасность</w:t>
            </w:r>
          </w:p>
          <w:p w14:paraId="76B4AAF2" w14:textId="77777777" w:rsidR="00CC4AB0" w:rsidRPr="00537018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370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Незнакомец: друг или нет?»</w:t>
            </w:r>
          </w:p>
          <w:p w14:paraId="0C0EEB4C" w14:textId="0912E666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я отличать незнакомых от знакомых.</w:t>
            </w:r>
          </w:p>
          <w:p w14:paraId="33656CF2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: отличают незнакомых от знакомых.</w:t>
            </w:r>
          </w:p>
          <w:p w14:paraId="55114B71" w14:textId="77777777"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AB0" w14:paraId="4C8737F5" w14:textId="77777777" w:rsidTr="00156BAD">
        <w:trPr>
          <w:trHeight w:val="2209"/>
        </w:trPr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D814A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Д по расписанию дошкольной организации</w:t>
            </w:r>
          </w:p>
        </w:tc>
        <w:tc>
          <w:tcPr>
            <w:tcW w:w="271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5EDA5" w14:textId="77777777" w:rsidR="00CC4AB0" w:rsidRDefault="00AD0CB6" w:rsidP="00AD0CB6">
            <w:pPr>
              <w:tabs>
                <w:tab w:val="left" w:pos="31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E66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новы математики</w:t>
            </w:r>
          </w:p>
          <w:p w14:paraId="4D3A8CC9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, квадрат, прямоугольник, треугольник»</w:t>
            </w:r>
          </w:p>
          <w:p w14:paraId="5A37DD8D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познают и называют геометрические фигуры.</w:t>
            </w:r>
          </w:p>
          <w:p w14:paraId="2C3B3E98" w14:textId="77777777" w:rsidR="00AD0CB6" w:rsidRDefault="00AD0CB6" w:rsidP="00AD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Основы грам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 понятие  о  слоге,  делить  слова  на  слоги,  определять  их количество и порядок. Учить составлять слова из слогов (устно)</w:t>
            </w:r>
          </w:p>
          <w:p w14:paraId="77DD14EC" w14:textId="77777777" w:rsidR="00AD0CB6" w:rsidRDefault="00AD0CB6" w:rsidP="00AD0C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Художественная литература </w:t>
            </w:r>
          </w:p>
          <w:p w14:paraId="77789B6A" w14:textId="77777777" w:rsidR="00AD0CB6" w:rsidRDefault="00AD0CB6" w:rsidP="00AD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Ы.Алтынсарина «Паук, муравей и ласточка»</w:t>
            </w:r>
          </w:p>
          <w:p w14:paraId="68EF311C" w14:textId="77777777" w:rsidR="00AD0CB6" w:rsidRDefault="00AD0CB6" w:rsidP="00AD0C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а: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ть умение пересказывать эмоционально, логически</w:t>
            </w:r>
          </w:p>
          <w:p w14:paraId="3B3BE5E6" w14:textId="77777777" w:rsidR="00AD0CB6" w:rsidRDefault="00AD0CB6" w:rsidP="00AD0CB6">
            <w:pPr>
              <w:pStyle w:val="132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произведения, сохраняя последовательность сюжета.</w:t>
            </w:r>
          </w:p>
          <w:p w14:paraId="03EF8386" w14:textId="4B2A0020" w:rsidR="00AD0CB6" w:rsidRDefault="00AD0CB6" w:rsidP="00AD0CB6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Физическое </w:t>
            </w:r>
            <w:r w:rsidR="00DB6A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ходьба в колонне, бег, перебрасывание мяча.</w:t>
            </w:r>
          </w:p>
          <w:p w14:paraId="16954C6D" w14:textId="77777777" w:rsidR="00AD0CB6" w:rsidRDefault="00AD0CB6" w:rsidP="00AD0C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. Задачи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зучить с детьми поворот по сигналу инструктора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переползание через препятствия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вивающая национальная игра «Бестемше»               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8A1B388" w14:textId="77777777" w:rsidR="00CC4AB0" w:rsidRDefault="00E666F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ы грамоты</w:t>
            </w:r>
          </w:p>
          <w:p w14:paraId="6E71629D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Ударный звук. Ударение в слове»</w:t>
            </w:r>
          </w:p>
          <w:p w14:paraId="0EE104C5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понятиями «ударение» и «ударный слог».</w:t>
            </w:r>
          </w:p>
          <w:p w14:paraId="6980A40C" w14:textId="77777777" w:rsidR="00AD0CB6" w:rsidRDefault="00AD0CB6" w:rsidP="00AD0CB6">
            <w:pPr>
              <w:tabs>
                <w:tab w:val="left" w:pos="31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Основы математики </w:t>
            </w:r>
          </w:p>
          <w:p w14:paraId="07226031" w14:textId="77777777" w:rsidR="00AD0CB6" w:rsidRDefault="00AD0CB6" w:rsidP="00AD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 и овал»</w:t>
            </w:r>
          </w:p>
          <w:p w14:paraId="4CD0E6A1" w14:textId="77777777" w:rsidR="00AD0CB6" w:rsidRDefault="00AD0CB6" w:rsidP="00AD0C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ходят сходства и отличия у овала и круга.</w:t>
            </w:r>
          </w:p>
          <w:p w14:paraId="052C9C7D" w14:textId="77777777" w:rsidR="00AD0CB6" w:rsidRDefault="00AD0CB6" w:rsidP="00AD0CB6">
            <w:pPr>
              <w:tabs>
                <w:tab w:val="left" w:pos="31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C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14:paraId="1B7C0D67" w14:textId="77777777" w:rsidR="00AD0CB6" w:rsidRDefault="00AD0CB6" w:rsidP="00AD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в детский сад»</w:t>
            </w:r>
          </w:p>
          <w:p w14:paraId="011ADF6B" w14:textId="77777777" w:rsidR="00AD0CB6" w:rsidRDefault="00AD0CB6" w:rsidP="00AD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риентируются в помещении детского сада.</w:t>
            </w:r>
          </w:p>
          <w:p w14:paraId="7EF9CBC8" w14:textId="77777777" w:rsidR="00AD0CB6" w:rsidRDefault="00AD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0BB589" w14:textId="2BCE1FD2" w:rsidR="00CC4AB0" w:rsidRDefault="00AD0CB6" w:rsidP="00AD0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Физическое </w:t>
            </w:r>
            <w:r w:rsidR="00DB6A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(на воздухе)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: построение, бег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ерепрыгивание. 1. Задач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тей перестроению в колонну по два; упражнять в непрерывном беге до 1 мин; учить ходьбе приставным шагом по гимнастической скамейке; упражнять в перепрыгивании через шнуры и перебрасывании мяча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вижная игра: «Кто скорее»</w:t>
            </w:r>
          </w:p>
          <w:p w14:paraId="6C403424" w14:textId="77777777" w:rsidR="00AD0CB6" w:rsidRDefault="00E666F2" w:rsidP="00AD0CB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61D2E14" w14:textId="77777777" w:rsidR="00CC4AB0" w:rsidRDefault="00CC4AB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87DAFC6" w14:textId="3F3979DF" w:rsidR="00CC4AB0" w:rsidRDefault="00AD0CB6" w:rsidP="00AD0CB6">
            <w:pPr>
              <w:tabs>
                <w:tab w:val="left" w:pos="31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DB6A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</w:t>
            </w:r>
            <w:r w:rsidR="00E66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и </w:t>
            </w:r>
          </w:p>
          <w:p w14:paraId="68CD182B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картинке                   «Мы играем в кубики»</w:t>
            </w:r>
          </w:p>
          <w:p w14:paraId="1F251046" w14:textId="77777777" w:rsidR="00AD0CB6" w:rsidRDefault="00E666F2" w:rsidP="005370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учать умению правильно подбирать слова при рассказе.  </w:t>
            </w:r>
          </w:p>
          <w:p w14:paraId="6BEE216C" w14:textId="77777777" w:rsidR="00AD0CB6" w:rsidRDefault="00AD0CB6" w:rsidP="00AD0CB6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D0C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D0C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зыка.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 детей в зал: «Марш» Е. Марченко.</w:t>
            </w:r>
          </w:p>
          <w:p w14:paraId="29851DD4" w14:textId="77777777" w:rsidR="00AD0CB6" w:rsidRDefault="00AD0CB6" w:rsidP="00AD0CB6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: «Марш» Е. Марченко, «Рондо» К. Вебера.</w:t>
            </w:r>
          </w:p>
          <w:p w14:paraId="72D60F93" w14:textId="77777777" w:rsidR="00AD0CB6" w:rsidRDefault="00AD0CB6" w:rsidP="00AD0CB6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: «Колыбельная» В. Агафонникова, «Пойду ль я, выйду ль я» – русская нар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одия (обр. Н. Александровой).</w:t>
            </w:r>
          </w:p>
          <w:p w14:paraId="19207822" w14:textId="30448BFE" w:rsidR="00AD0CB6" w:rsidRDefault="00DB6A93" w:rsidP="00AD0CB6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AD0CB6">
              <w:rPr>
                <w:rFonts w:ascii="Times New Roman" w:hAnsi="Times New Roman" w:cs="Times New Roman"/>
                <w:sz w:val="24"/>
                <w:szCs w:val="24"/>
              </w:rPr>
              <w:t xml:space="preserve"> слуха и голоса: «Жираф» – упражнение.</w:t>
            </w:r>
            <w:r w:rsidR="00AD0CB6">
              <w:rPr>
                <w:rFonts w:ascii="Times New Roman" w:hAnsi="Times New Roman" w:cs="Times New Roman"/>
                <w:sz w:val="24"/>
                <w:szCs w:val="24"/>
              </w:rPr>
              <w:br/>
              <w:t>Пение: «Ноткина песенка» Т. Кулиновой, «Қазақстан» С. Мухамеджанова, «Солнышко» Г. Чебакова.</w:t>
            </w:r>
          </w:p>
          <w:p w14:paraId="0DAD8267" w14:textId="77777777" w:rsidR="00AD0CB6" w:rsidRDefault="00AD0CB6" w:rsidP="00AD0CB6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: «Нотки» Т. Кулиновой. </w:t>
            </w:r>
          </w:p>
          <w:p w14:paraId="547058EC" w14:textId="77777777" w:rsidR="00AD0CB6" w:rsidRDefault="00AD0CB6" w:rsidP="00AD0CB6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ая игра: «Узнай по голосу» Е. Тиличеевой.</w:t>
            </w:r>
          </w:p>
          <w:p w14:paraId="751035B7" w14:textId="77777777" w:rsidR="00AD0CB6" w:rsidRDefault="00AD0CB6" w:rsidP="00AD0C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: дауылпаз.</w:t>
            </w:r>
          </w:p>
          <w:p w14:paraId="09E9A179" w14:textId="77777777" w:rsidR="00AD0CB6" w:rsidRDefault="00AD0CB6" w:rsidP="00AD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Казах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өнеге»</w:t>
            </w:r>
          </w:p>
          <w:p w14:paraId="62E45953" w14:textId="77777777" w:rsidR="00AD0CB6" w:rsidRDefault="00AD0CB6" w:rsidP="00AD0C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ңдеті: қазақ тіліндегі сыпайы сөздер мен сөйлемдерді түсінуді және қолдануды үйрету.</w:t>
            </w:r>
          </w:p>
          <w:p w14:paraId="6D43B218" w14:textId="77777777" w:rsidR="00AD0CB6" w:rsidRDefault="00AD0CB6" w:rsidP="00AD0C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. Ознакомление с окружающим миром</w:t>
            </w:r>
          </w:p>
          <w:p w14:paraId="591446F7" w14:textId="77777777" w:rsidR="00AD0CB6" w:rsidRDefault="00AD0CB6" w:rsidP="00AD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в детский сад»</w:t>
            </w:r>
          </w:p>
          <w:p w14:paraId="79F3627F" w14:textId="77777777" w:rsidR="00AD0CB6" w:rsidRDefault="00AD0CB6" w:rsidP="00AD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закреплять ориентировать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и детского сада.</w:t>
            </w:r>
          </w:p>
          <w:p w14:paraId="09168A24" w14:textId="77777777" w:rsidR="00AD0CB6" w:rsidRDefault="00AD0CB6" w:rsidP="00AD0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BE3F0D" w14:textId="77777777" w:rsidR="00AD0CB6" w:rsidRDefault="00AD0CB6" w:rsidP="005370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5A37F" w14:textId="77777777" w:rsidR="00CC4AB0" w:rsidRPr="00AD0CB6" w:rsidRDefault="00CC4AB0" w:rsidP="005370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ADE2DCE" w14:textId="77777777" w:rsidR="00CC4AB0" w:rsidRDefault="00E666F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новы математики </w:t>
            </w:r>
          </w:p>
          <w:p w14:paraId="68901C8A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 и овал»</w:t>
            </w:r>
          </w:p>
          <w:p w14:paraId="7BA3B8C4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ходят сходства и отличия у овала и круга.</w:t>
            </w:r>
          </w:p>
          <w:p w14:paraId="52F420DA" w14:textId="77777777" w:rsidR="00AD0CB6" w:rsidRDefault="00AD0CB6" w:rsidP="00AD0CB6">
            <w:pPr>
              <w:spacing w:after="0" w:line="240" w:lineRule="auto"/>
              <w:ind w:leftChars="-50" w:left="-11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2.Основы грамоты </w:t>
            </w:r>
          </w:p>
          <w:p w14:paraId="7A9D2987" w14:textId="77777777" w:rsidR="00AD0CB6" w:rsidRDefault="00AD0CB6" w:rsidP="00AD0C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Повторение»</w:t>
            </w:r>
          </w:p>
          <w:p w14:paraId="7A4F142E" w14:textId="77777777" w:rsidR="00AD0CB6" w:rsidRDefault="00AD0CB6" w:rsidP="00AD0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акрепление знаний о звуках, о деле</w:t>
            </w:r>
            <w:r w:rsidR="00156B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иии слов на слоги и удаорении </w:t>
            </w:r>
          </w:p>
          <w:p w14:paraId="46C61788" w14:textId="77777777" w:rsidR="00156BAD" w:rsidRDefault="00156BAD" w:rsidP="0015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3</w:t>
            </w:r>
            <w:r w:rsidRPr="00156B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.Казахский язы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пәтерім (үйін)» </w:t>
            </w:r>
          </w:p>
          <w:p w14:paraId="388188C2" w14:textId="77777777" w:rsidR="00156BAD" w:rsidRDefault="00156BAD" w:rsidP="00156B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ңдеті: сөздік қорларын жаңа сөздермен толыұтыру.</w:t>
            </w:r>
          </w:p>
          <w:p w14:paraId="5C6857D6" w14:textId="77777777" w:rsidR="00156BAD" w:rsidRDefault="00156BAD" w:rsidP="00156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овах.</w:t>
            </w:r>
          </w:p>
          <w:p w14:paraId="29FE9305" w14:textId="3EF063E6" w:rsidR="00156BAD" w:rsidRDefault="00156BAD" w:rsidP="0015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.Физическое </w:t>
            </w:r>
            <w:r w:rsidR="00DB6A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</w:t>
            </w:r>
          </w:p>
          <w:p w14:paraId="265AFE56" w14:textId="77777777" w:rsidR="00156BAD" w:rsidRDefault="00156BAD" w:rsidP="00156BAD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Тема: ходьба в колонне, бег, </w:t>
            </w:r>
            <w:r>
              <w:rPr>
                <w:b/>
                <w:color w:val="000000" w:themeColor="text1"/>
              </w:rPr>
              <w:lastRenderedPageBreak/>
              <w:t>перебрасывание мяча.</w:t>
            </w:r>
          </w:p>
          <w:p w14:paraId="0BDBE2B7" w14:textId="77777777" w:rsidR="00156BAD" w:rsidRDefault="00156BAD" w:rsidP="00156BAD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 Задачи:</w:t>
            </w:r>
            <w:r>
              <w:rPr>
                <w:color w:val="000000" w:themeColor="text1"/>
              </w:rPr>
              <w:t xml:space="preserve"> Разучить с детьми поворот по сигналу инструктора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переползание через препятствия.</w:t>
            </w:r>
          </w:p>
          <w:p w14:paraId="0D95462C" w14:textId="77777777" w:rsidR="00156BAD" w:rsidRDefault="00156BAD" w:rsidP="0015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-50" w:left="-11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2B1C899" w14:textId="77777777" w:rsidR="00156BAD" w:rsidRDefault="00156BAD" w:rsidP="00156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695B6A" w14:textId="77777777" w:rsidR="00156BAD" w:rsidRDefault="00156BAD" w:rsidP="00156BAD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4D671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B0353DE" w14:textId="4329D0B9" w:rsidR="00CC4AB0" w:rsidRDefault="0015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E66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B6A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</w:t>
            </w:r>
            <w:r w:rsidR="00E66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и </w:t>
            </w:r>
            <w:r w:rsidR="00E666F2">
              <w:rPr>
                <w:rStyle w:val="a4"/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Разучивание скороговорки</w:t>
            </w:r>
            <w:r w:rsidR="00E666F2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9B52292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авильного, отчетливого произношение звуков, учить различать на слух и отчетливо произносить сходные по артикуляции и звучанию согласные звуки: с - ц.</w:t>
            </w:r>
          </w:p>
          <w:p w14:paraId="74FC1A58" w14:textId="77777777" w:rsidR="00AD0CB6" w:rsidRDefault="00156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D0C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Художественная литература                    </w:t>
            </w:r>
            <w:r w:rsidR="00AD0CB6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Сальниковой «Скоро зима!»                            .Задача:с</w:t>
            </w:r>
            <w:r w:rsidR="00AD0C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вершенствовать умение пересказывать эмоционально,логически содержание произведения, сохраняя последовательность </w:t>
            </w:r>
            <w:r w:rsidR="00AD0C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южета.</w:t>
            </w:r>
          </w:p>
          <w:p w14:paraId="068BA3F9" w14:textId="77777777" w:rsidR="00156BAD" w:rsidRDefault="00156BAD" w:rsidP="00156BAD">
            <w:pPr>
              <w:pStyle w:val="13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3.Музыка.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 детей в зал: «Марш» Е. Марченко.</w:t>
            </w:r>
          </w:p>
          <w:p w14:paraId="361E40A1" w14:textId="77777777" w:rsidR="00156BAD" w:rsidRDefault="00156BAD" w:rsidP="00156BAD">
            <w:pPr>
              <w:pStyle w:val="13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 ритмические движения: «Марш» Е. Марченко, «Рондо» К. Вебера.</w:t>
            </w:r>
          </w:p>
          <w:p w14:paraId="41A22AAB" w14:textId="77777777" w:rsidR="00156BAD" w:rsidRDefault="00156BAD" w:rsidP="00156BAD">
            <w:pPr>
              <w:pStyle w:val="13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музыки: «Колыбельная» В. Агафонникова, «Пойду ль я, выйду ль я» – русская народная мелодия (обр. Н. Александровой).</w:t>
            </w:r>
          </w:p>
          <w:p w14:paraId="054BB538" w14:textId="4AD9BFD2" w:rsidR="00156BAD" w:rsidRDefault="00DB6A93" w:rsidP="00156BAD">
            <w:pPr>
              <w:pStyle w:val="13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</w:t>
            </w:r>
            <w:r w:rsidR="0015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ха и голоса: «Жираф» – упражнение.</w:t>
            </w:r>
            <w:r w:rsidR="0015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ение: «Ноткина песенка» Т. Кулиновой, «Қазақстан» С. Мухамеджанова, «Солнышко» Г. Чебакова.</w:t>
            </w:r>
          </w:p>
          <w:p w14:paraId="4473E9AE" w14:textId="77777777" w:rsidR="00156BAD" w:rsidRDefault="00156BAD" w:rsidP="00156BAD">
            <w:pPr>
              <w:pStyle w:val="13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ец: «Нотки» Т. Кулиновой. </w:t>
            </w:r>
          </w:p>
          <w:p w14:paraId="2DD884DD" w14:textId="77777777" w:rsidR="00156BAD" w:rsidRDefault="00156BAD" w:rsidP="00156BAD">
            <w:pPr>
              <w:pStyle w:val="13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водная игра: «Узнай по голосу» Е. Тиличеевой.</w:t>
            </w:r>
          </w:p>
          <w:p w14:paraId="666DE527" w14:textId="77777777" w:rsidR="00156BAD" w:rsidRDefault="00156BAD" w:rsidP="00156B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детских музыкальных инструментах: дауылпаз, асатаяк.</w:t>
            </w:r>
          </w:p>
          <w:p w14:paraId="20FD0554" w14:textId="77777777" w:rsidR="00156BAD" w:rsidRDefault="00156BAD" w:rsidP="00156BAD">
            <w:pPr>
              <w:pStyle w:val="13213"/>
              <w:numPr>
                <w:ilvl w:val="0"/>
                <w:numId w:val="7"/>
              </w:numPr>
              <w:tabs>
                <w:tab w:val="clear" w:pos="312"/>
              </w:tabs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Лепка, рисование, 4.Аппликация, конструирование.</w:t>
            </w:r>
          </w:p>
          <w:p w14:paraId="25C21A2B" w14:textId="77777777" w:rsidR="00156BAD" w:rsidRDefault="00156BAD" w:rsidP="0015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  <w:p w14:paraId="2272B55F" w14:textId="1873AC17" w:rsidR="00156BAD" w:rsidRDefault="00156BAD" w:rsidP="0015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активности.</w:t>
            </w:r>
          </w:p>
          <w:p w14:paraId="25A4B782" w14:textId="77777777" w:rsidR="00156BAD" w:rsidRDefault="00156BAD" w:rsidP="00156B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резают из бумаги, сложенной гармошкой; конструируют из бумаги.  </w:t>
            </w:r>
          </w:p>
          <w:p w14:paraId="3B20C055" w14:textId="77777777" w:rsidR="00CC4AB0" w:rsidRDefault="00CC4AB0" w:rsidP="0015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-50" w:left="-11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27F4901" w14:textId="77777777"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8209A2F" w14:textId="77777777"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5C7C96D" w14:textId="77777777" w:rsidR="00CC4AB0" w:rsidRDefault="00CC4AB0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CC4AB0" w14:paraId="091B7B52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A9847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-ой завтрак</w:t>
            </w:r>
          </w:p>
        </w:tc>
        <w:tc>
          <w:tcPr>
            <w:tcW w:w="12810" w:type="dxa"/>
            <w:gridSpan w:val="10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0D9AC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CC4AB0" w14:paraId="16A16E85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6B87A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2810" w:type="dxa"/>
            <w:gridSpan w:val="10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0094B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я интереса к прогулке, последовательное одевание детей, наблюдение за правильным одеванием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амообслужив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 на прогу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4AB0" w14:paraId="64B632AE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9A9D9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71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95D940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воробьем осенью»</w:t>
            </w:r>
          </w:p>
          <w:p w14:paraId="70BC49E8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воробье.</w:t>
            </w:r>
          </w:p>
          <w:p w14:paraId="026C4B70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повадками воробья и рассказывают о них.</w:t>
            </w:r>
          </w:p>
          <w:p w14:paraId="0F96A86F" w14:textId="77777777" w:rsidR="00CC4AB0" w:rsidRDefault="0053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</w:t>
            </w:r>
            <w:r w:rsidR="00E66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C86C44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20EE3131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рганизация трудового десанта с целью лечения деревьев. </w:t>
            </w:r>
          </w:p>
          <w:p w14:paraId="6CE1D906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2F4FAC2C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Быстро возьми, быстро положи»</w:t>
            </w:r>
          </w:p>
          <w:p w14:paraId="1E8CEA87" w14:textId="45A913C5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="00DB6A9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>
              <w:rPr>
                <w:rStyle w:val="c2"/>
                <w:color w:val="000000"/>
              </w:rPr>
              <w:t>ходить, бегать по кругу.</w:t>
            </w:r>
          </w:p>
          <w:p w14:paraId="1F0E0F04" w14:textId="77777777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c2"/>
                <w:color w:val="000000"/>
              </w:rPr>
              <w:t>выполняют действия по сигналу.</w:t>
            </w:r>
          </w:p>
          <w:p w14:paraId="7962DB59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85EFCC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голубями»</w:t>
            </w:r>
          </w:p>
          <w:p w14:paraId="0D4D58BA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голубе.</w:t>
            </w:r>
          </w:p>
          <w:p w14:paraId="6B519575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знают голубя среди других птиц.</w:t>
            </w:r>
          </w:p>
          <w:p w14:paraId="33DFAB0E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7018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6B2142D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18BCBEE4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ешивание кормушек на территории детского сада.</w:t>
            </w:r>
          </w:p>
          <w:p w14:paraId="1BF401AE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7AF1234F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Перемени предмет»</w:t>
            </w:r>
          </w:p>
          <w:p w14:paraId="0FE48942" w14:textId="767B88C7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>
              <w:rPr>
                <w:rStyle w:val="c2"/>
                <w:color w:val="000000"/>
              </w:rPr>
              <w:t xml:space="preserve">быстро перебегать на </w:t>
            </w:r>
            <w:r>
              <w:rPr>
                <w:rStyle w:val="c2"/>
                <w:color w:val="000000"/>
              </w:rPr>
              <w:lastRenderedPageBreak/>
              <w:t>противоположную сторону площадки, брать предмет и передавать своему товарищу.</w:t>
            </w:r>
          </w:p>
          <w:p w14:paraId="4D7270AF" w14:textId="77777777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c2"/>
                <w:color w:val="000000"/>
              </w:rPr>
              <w:t>быстро перебегают на противоположную сторону площадки, берут предмет и передают своему товарищу.</w:t>
            </w:r>
          </w:p>
          <w:p w14:paraId="3A59BCE5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B0766F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тополем»</w:t>
            </w:r>
          </w:p>
          <w:p w14:paraId="4FBC409D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б осеннем тополе.</w:t>
            </w:r>
          </w:p>
          <w:p w14:paraId="04079B09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знают тополь среди других деревьев. </w:t>
            </w:r>
          </w:p>
          <w:p w14:paraId="32D34D23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7018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42F946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7761F028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гребание листьев в кучи и их уборка.</w:t>
            </w:r>
          </w:p>
          <w:p w14:paraId="034726F2" w14:textId="77777777" w:rsidR="00CC4AB0" w:rsidRDefault="00E666F2">
            <w:pPr>
              <w:tabs>
                <w:tab w:val="left" w:pos="2610"/>
              </w:tabs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5BADC17E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Ловишка, бери ленту»</w:t>
            </w:r>
          </w:p>
          <w:p w14:paraId="33E4E5BA" w14:textId="0426A682" w:rsidR="00CC4AB0" w:rsidRDefault="00E666F2">
            <w:pPr>
              <w:shd w:val="clear" w:color="auto" w:fill="FFFFFF"/>
              <w:spacing w:after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ать врассыпную, не наталкиваясь друг на друга, действовать по сигналу быстро.  </w:t>
            </w:r>
          </w:p>
          <w:p w14:paraId="6F4DF113" w14:textId="77777777" w:rsidR="00CC4AB0" w:rsidRDefault="00E666F2">
            <w:pPr>
              <w:shd w:val="clear" w:color="auto" w:fill="FFFFFF"/>
              <w:spacing w:after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ают врассыпную, не наталкиваясь друг на друга.  </w:t>
            </w:r>
          </w:p>
          <w:p w14:paraId="1C26644F" w14:textId="77777777" w:rsidR="00CC4AB0" w:rsidRPr="00537018" w:rsidRDefault="00E666F2" w:rsidP="0053701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E2EEAA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первым снегом»</w:t>
            </w:r>
          </w:p>
          <w:p w14:paraId="27EA9992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мечать изменения в природе, видеть пре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расное.</w:t>
            </w:r>
          </w:p>
          <w:p w14:paraId="6E123726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мечают изменения в природе.</w:t>
            </w:r>
          </w:p>
          <w:p w14:paraId="4BDAA716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7018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48E19E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6D043014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тепление снегом корней деревьев.</w:t>
            </w:r>
          </w:p>
          <w:p w14:paraId="54B56C9F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вижная игра </w:t>
            </w:r>
          </w:p>
          <w:p w14:paraId="4F14E541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Совушка»</w:t>
            </w:r>
          </w:p>
          <w:p w14:paraId="6FABD21E" w14:textId="63E2FC6B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>
              <w:rPr>
                <w:rStyle w:val="c2"/>
                <w:color w:val="000000"/>
              </w:rPr>
              <w:t>действовать по сигналу</w:t>
            </w:r>
          </w:p>
          <w:p w14:paraId="2DA8AB22" w14:textId="77777777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c2"/>
                <w:color w:val="000000"/>
              </w:rPr>
              <w:t xml:space="preserve">выполняют действия по сигналу.  </w:t>
            </w:r>
          </w:p>
          <w:p w14:paraId="3AB9EFEC" w14:textId="77777777" w:rsidR="00CC4AB0" w:rsidRDefault="00E666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0A360FE6" w14:textId="77777777"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0C91E4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сезонными изменениями»</w:t>
            </w:r>
          </w:p>
          <w:p w14:paraId="1845BF88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явлениях природы (иней, замо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зки, убывание дня, пребывание ночи).</w:t>
            </w:r>
          </w:p>
          <w:p w14:paraId="46D186DE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сезонными изменениями.</w:t>
            </w:r>
          </w:p>
          <w:p w14:paraId="6F2FD0E8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7018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6E4174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58D1CBA4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мусора на участке.</w:t>
            </w:r>
          </w:p>
          <w:p w14:paraId="037E3DE1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ая игра</w:t>
            </w:r>
          </w:p>
          <w:p w14:paraId="1D18986A" w14:textId="77777777" w:rsidR="00CC4AB0" w:rsidRDefault="00E666F2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«Чье звено скорее соберется?»</w:t>
            </w:r>
          </w:p>
          <w:p w14:paraId="539BCC69" w14:textId="4866D4E3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DB6A9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воспитание</w:t>
            </w: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умения</w:t>
            </w:r>
            <w:r>
              <w:rPr>
                <w:rStyle w:val="c2"/>
                <w:color w:val="000000"/>
              </w:rPr>
              <w:t>двигаться по площадке в разных направлениях.</w:t>
            </w:r>
          </w:p>
          <w:p w14:paraId="1AFDB0F0" w14:textId="77777777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Задача: двигаются</w:t>
            </w:r>
            <w:r>
              <w:rPr>
                <w:rStyle w:val="c2"/>
                <w:color w:val="000000"/>
              </w:rPr>
              <w:t xml:space="preserve"> по площадке в разных направлениях. </w:t>
            </w:r>
          </w:p>
          <w:p w14:paraId="1179A408" w14:textId="77777777" w:rsidR="00CC4AB0" w:rsidRDefault="00E666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02968D45" w14:textId="77777777"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0" w14:paraId="7F721FFC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33A45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звращение с прогулки</w:t>
            </w:r>
          </w:p>
        </w:tc>
        <w:tc>
          <w:tcPr>
            <w:tcW w:w="12810" w:type="dxa"/>
            <w:gridSpan w:val="10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F399E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ледовательное раздевание одежды детей, самостоятельная игровая деятельность.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самообслуживание)</w:t>
            </w:r>
          </w:p>
        </w:tc>
      </w:tr>
      <w:tr w:rsidR="00CC4AB0" w14:paraId="395FD438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21296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2810" w:type="dxa"/>
            <w:gridSpan w:val="10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FF10F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самообслуживание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CC4AB0" w14:paraId="20B87386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D4748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71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844DF4" w14:textId="77777777"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казка терапия </w:t>
            </w:r>
          </w:p>
          <w:p w14:paraId="1BAF5758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. нар.сказка «Лисичка со скалочкой» </w:t>
            </w:r>
          </w:p>
          <w:p w14:paraId="30B68C4F" w14:textId="77777777"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художественная литература, коммуникативная деятельность)</w:t>
            </w:r>
          </w:p>
          <w:p w14:paraId="66317529" w14:textId="77777777"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688428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ние «Колыбельная»</w:t>
            </w:r>
          </w:p>
          <w:p w14:paraId="4EA2B957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музыка терапия)</w:t>
            </w:r>
          </w:p>
        </w:tc>
        <w:tc>
          <w:tcPr>
            <w:tcW w:w="2565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AD0B08" w14:textId="77777777"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азка терапия «Доктор Айболит»</w:t>
            </w:r>
          </w:p>
          <w:p w14:paraId="308D163D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художественная литература, коммуникативная деятельность)</w:t>
            </w:r>
          </w:p>
        </w:tc>
        <w:tc>
          <w:tcPr>
            <w:tcW w:w="225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9ADDF4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казка терап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ыбору детей.</w:t>
            </w:r>
          </w:p>
          <w:p w14:paraId="6341B188" w14:textId="77777777"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художественная литература, коммуникативная деятельность)</w:t>
            </w:r>
          </w:p>
          <w:p w14:paraId="6A448AB7" w14:textId="77777777"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8A864A" w14:textId="77777777"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ушание «Колыбельная» </w:t>
            </w:r>
          </w:p>
          <w:p w14:paraId="774EAFBA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музыка терапия) </w:t>
            </w:r>
          </w:p>
        </w:tc>
      </w:tr>
      <w:tr w:rsidR="00CC4AB0" w14:paraId="134D7E83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4A662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епенный подъем, оздоровительные процедуры</w:t>
            </w:r>
          </w:p>
        </w:tc>
        <w:tc>
          <w:tcPr>
            <w:tcW w:w="12810" w:type="dxa"/>
            <w:gridSpan w:val="10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FDB1E" w14:textId="77777777" w:rsidR="00CC4AB0" w:rsidRDefault="00E666F2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zh-CN"/>
              </w:rPr>
              <w:t xml:space="preserve">Постепенный подъем, оздоровительные процедуры </w:t>
            </w:r>
          </w:p>
          <w:p w14:paraId="03E5B564" w14:textId="77777777" w:rsidR="00CC4AB0" w:rsidRDefault="00E666F2">
            <w:pPr>
              <w:spacing w:after="0" w:line="266" w:lineRule="auto"/>
              <w:ind w:right="18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одводный мир аквариума. </w:t>
            </w:r>
          </w:p>
          <w:p w14:paraId="1E6C663E" w14:textId="77777777" w:rsidR="00CC4AB0" w:rsidRPr="00FC7123" w:rsidRDefault="00E666F2">
            <w:pPr>
              <w:pStyle w:val="1"/>
              <w:tabs>
                <w:tab w:val="center" w:pos="1520"/>
              </w:tabs>
              <w:spacing w:after="0"/>
              <w:ind w:left="0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 w:rsidRPr="00FC7123">
              <w:rPr>
                <w:b w:val="0"/>
                <w:sz w:val="24"/>
                <w:szCs w:val="24"/>
                <w:lang w:val="ru-RU"/>
              </w:rPr>
              <w:t xml:space="preserve">1. </w:t>
            </w:r>
            <w:r w:rsidRPr="00FC7123">
              <w:rPr>
                <w:sz w:val="24"/>
                <w:szCs w:val="24"/>
                <w:lang w:val="ru-RU"/>
              </w:rPr>
              <w:t xml:space="preserve">"Водоросли" </w:t>
            </w:r>
          </w:p>
          <w:p w14:paraId="3F9B29BD" w14:textId="77777777" w:rsidR="00CC4AB0" w:rsidRDefault="00E666F2">
            <w:pPr>
              <w:spacing w:after="0" w:line="266" w:lineRule="auto"/>
              <w:ind w:right="382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И. п. лёжа на спине, руки вдоль туловища.  1 - руки через стороны вверх;  2-И. п. </w:t>
            </w:r>
          </w:p>
          <w:p w14:paraId="3E9CFE5B" w14:textId="77777777" w:rsidR="00CC4AB0" w:rsidRPr="00FC7123" w:rsidRDefault="00E666F2">
            <w:pPr>
              <w:pStyle w:val="1"/>
              <w:tabs>
                <w:tab w:val="center" w:pos="2440"/>
              </w:tabs>
              <w:spacing w:after="0"/>
              <w:ind w:left="0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 w:rsidRPr="00FC7123">
              <w:rPr>
                <w:b w:val="0"/>
                <w:sz w:val="24"/>
                <w:szCs w:val="24"/>
                <w:lang w:val="ru-RU"/>
              </w:rPr>
              <w:t xml:space="preserve">2. </w:t>
            </w:r>
            <w:r w:rsidRPr="00FC7123">
              <w:rPr>
                <w:sz w:val="24"/>
                <w:szCs w:val="24"/>
                <w:lang w:val="ru-RU"/>
              </w:rPr>
              <w:t xml:space="preserve">"Улитка высунула рожки" </w:t>
            </w:r>
          </w:p>
          <w:p w14:paraId="27D6BE2E" w14:textId="77777777" w:rsidR="00CC4AB0" w:rsidRDefault="00E666F2">
            <w:pPr>
              <w:spacing w:after="0" w:line="266" w:lineRule="auto"/>
              <w:ind w:right="42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И. п. стоя на коленях, руки на голове. - руки вверх, наклон туловища вперед; - вернуться в И. п. </w:t>
            </w:r>
          </w:p>
          <w:p w14:paraId="744AAB5F" w14:textId="77777777" w:rsidR="00CC4AB0" w:rsidRPr="00FC7123" w:rsidRDefault="00E666F2">
            <w:pPr>
              <w:pStyle w:val="1"/>
              <w:tabs>
                <w:tab w:val="center" w:pos="2280"/>
              </w:tabs>
              <w:spacing w:after="0"/>
              <w:ind w:left="0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 w:rsidRPr="00FC7123">
              <w:rPr>
                <w:b w:val="0"/>
                <w:sz w:val="24"/>
                <w:szCs w:val="24"/>
                <w:lang w:val="ru-RU"/>
              </w:rPr>
              <w:t xml:space="preserve">3. </w:t>
            </w:r>
            <w:r w:rsidRPr="00FC7123">
              <w:rPr>
                <w:sz w:val="24"/>
                <w:szCs w:val="24"/>
                <w:lang w:val="ru-RU"/>
              </w:rPr>
              <w:t xml:space="preserve">"Ракушка открывается" </w:t>
            </w:r>
          </w:p>
          <w:p w14:paraId="6F9D5258" w14:textId="77777777" w:rsidR="00CC4AB0" w:rsidRDefault="00E666F2">
            <w:pPr>
              <w:spacing w:after="0" w:line="266" w:lineRule="auto"/>
              <w:ind w:right="13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И. п. сидя, колени согнуть, обхватить руками.  </w:t>
            </w:r>
          </w:p>
          <w:p w14:paraId="016CFD79" w14:textId="77777777" w:rsidR="00CC4AB0" w:rsidRDefault="00E666F2">
            <w:pPr>
              <w:spacing w:after="0" w:line="266" w:lineRule="auto"/>
              <w:ind w:right="46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1- выпрямить ноги, руки вниз;  2-И. п. </w:t>
            </w:r>
          </w:p>
          <w:p w14:paraId="4D44B60A" w14:textId="77777777" w:rsidR="00CC4AB0" w:rsidRPr="00FC7123" w:rsidRDefault="00E666F2">
            <w:pPr>
              <w:pStyle w:val="1"/>
              <w:tabs>
                <w:tab w:val="center" w:pos="1840"/>
              </w:tabs>
              <w:spacing w:after="0"/>
              <w:ind w:left="0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 w:rsidRPr="00FC7123">
              <w:rPr>
                <w:b w:val="0"/>
                <w:sz w:val="24"/>
                <w:szCs w:val="24"/>
                <w:lang w:val="ru-RU"/>
              </w:rPr>
              <w:t>4. "</w:t>
            </w:r>
            <w:r w:rsidRPr="00FC7123">
              <w:rPr>
                <w:sz w:val="24"/>
                <w:szCs w:val="24"/>
                <w:lang w:val="ru-RU"/>
              </w:rPr>
              <w:t>Улитка ползает"</w:t>
            </w:r>
          </w:p>
          <w:p w14:paraId="6008887B" w14:textId="77777777" w:rsidR="00CC4AB0" w:rsidRDefault="00E666F2">
            <w:pPr>
              <w:spacing w:after="0" w:line="266" w:lineRule="auto"/>
              <w:ind w:right="1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lastRenderedPageBreak/>
              <w:t xml:space="preserve">И. п. лёжа на животе, руки, на поясе, ноги вытянуты, голова приподнята. 1 - руки в стороны, ноги врозь; 2-И. п. </w:t>
            </w:r>
          </w:p>
          <w:p w14:paraId="4268BCBC" w14:textId="77777777" w:rsidR="00CC4AB0" w:rsidRPr="00FC7123" w:rsidRDefault="00E666F2">
            <w:pPr>
              <w:pStyle w:val="1"/>
              <w:tabs>
                <w:tab w:val="center" w:pos="2200"/>
              </w:tabs>
              <w:spacing w:after="0"/>
              <w:ind w:left="0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 w:rsidRPr="00FC7123">
              <w:rPr>
                <w:b w:val="0"/>
                <w:sz w:val="24"/>
                <w:szCs w:val="24"/>
                <w:lang w:val="ru-RU"/>
              </w:rPr>
              <w:t xml:space="preserve">5. </w:t>
            </w:r>
            <w:r w:rsidRPr="00FC7123">
              <w:rPr>
                <w:sz w:val="24"/>
                <w:szCs w:val="24"/>
                <w:lang w:val="ru-RU"/>
              </w:rPr>
              <w:t xml:space="preserve">"Рыбки играют в воде" </w:t>
            </w:r>
          </w:p>
          <w:p w14:paraId="471D6145" w14:textId="77777777" w:rsidR="00CC4AB0" w:rsidRDefault="00E666F2">
            <w:pPr>
              <w:spacing w:after="0" w:line="266" w:lineRule="auto"/>
              <w:ind w:right="13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И. п. лёжа на спине, руки вверх. </w:t>
            </w:r>
          </w:p>
          <w:p w14:paraId="4D298043" w14:textId="77777777" w:rsidR="00CC4AB0" w:rsidRDefault="00E666F2">
            <w:pPr>
              <w:spacing w:after="0" w:line="266" w:lineRule="auto"/>
              <w:ind w:right="13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1 - 4 - повороты со спины, на левый, правый бок поочередно. 6. 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 xml:space="preserve">"Рыбки прыгают в воде" </w:t>
            </w:r>
          </w:p>
          <w:p w14:paraId="4C2A6F45" w14:textId="77777777" w:rsidR="00CC4AB0" w:rsidRDefault="00E666F2">
            <w:pPr>
              <w:spacing w:after="0" w:line="266" w:lineRule="auto"/>
              <w:ind w:right="13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И. п. стоя, ноги вместе, руки вверху, ладони вместе. </w:t>
            </w:r>
          </w:p>
          <w:p w14:paraId="12FB773F" w14:textId="77777777" w:rsidR="00CC4AB0" w:rsidRDefault="00E666F2">
            <w:pPr>
              <w:spacing w:after="0" w:line="266" w:lineRule="auto"/>
              <w:ind w:right="13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 Прыжки ноги врозь, руки в стороны, а чередование с ходьбой. Упражнение на дыхание Закаливание. </w:t>
            </w:r>
          </w:p>
          <w:p w14:paraId="541A62CF" w14:textId="5DBB6E5F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изическое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4AB0" w14:paraId="69414798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B1CDE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лдник</w:t>
            </w:r>
          </w:p>
        </w:tc>
        <w:tc>
          <w:tcPr>
            <w:tcW w:w="12810" w:type="dxa"/>
            <w:gridSpan w:val="10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F29BF" w14:textId="77777777" w:rsidR="00CC4AB0" w:rsidRDefault="00E666F2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внимания детей к еде, приобщение к культурному питанию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амообслуживание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совершенствование навыков самообслуживания.</w:t>
            </w:r>
          </w:p>
        </w:tc>
      </w:tr>
      <w:tr w:rsidR="00CC4AB0" w14:paraId="49C9C7B9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48FCD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71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D6F70" w14:textId="77777777"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сещение кабинета «Шахматы»                    Д/игра «Шахматное лато»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</w:p>
          <w:p w14:paraId="73D8C57F" w14:textId="77777777"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 шахматные фигуры; развивать внимание и вызвать интерес к игре.</w:t>
            </w:r>
          </w:p>
          <w:p w14:paraId="5E1D809C" w14:textId="77777777" w:rsidR="00CC4AB0" w:rsidRDefault="00E666F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</w:rPr>
              <w:t xml:space="preserve">Посещение кабинета «Песочной терапии» </w:t>
            </w:r>
            <w:bookmarkStart w:id="1" w:name="_Hlk177379506"/>
            <w:r>
              <w:rPr>
                <w:rStyle w:val="c4"/>
                <w:b/>
                <w:bCs/>
                <w:color w:val="000000"/>
              </w:rPr>
              <w:t>Дидактическое упражнение "Песочный дождик"</w:t>
            </w:r>
          </w:p>
          <w:p w14:paraId="2CDBDB08" w14:textId="77777777" w:rsidR="00CC4AB0" w:rsidRDefault="00E666F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регуляция мышечного напряжения, расслаблен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ворческая,  деятельность</w:t>
            </w:r>
          </w:p>
          <w:p w14:paraId="096E8D23" w14:textId="77777777" w:rsidR="00CC4AB0" w:rsidRDefault="00E666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 пруд»</w:t>
            </w:r>
          </w:p>
          <w:p w14:paraId="71293946" w14:textId="04F91A56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7965826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передавать образ наблюдаемого предмета.</w:t>
            </w:r>
          </w:p>
          <w:p w14:paraId="55873029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ередают образ наблюдаемого предмета.</w:t>
            </w:r>
          </w:p>
          <w:bookmarkEnd w:id="1"/>
          <w:bookmarkEnd w:id="2"/>
          <w:p w14:paraId="3E4F66F1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Рыбаки и рыбки»</w:t>
            </w:r>
          </w:p>
          <w:p w14:paraId="072D016C" w14:textId="13D48535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я считать в пределах 10-ти.</w:t>
            </w:r>
          </w:p>
          <w:p w14:paraId="649C45DA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считают  в  прямом  и  обратном  порядке в  пределах  10-ти.  </w:t>
            </w:r>
          </w:p>
          <w:p w14:paraId="5A30B02F" w14:textId="77777777"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3DBCF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ворческ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Машины на улицах города»</w:t>
            </w:r>
          </w:p>
          <w:p w14:paraId="78745AC7" w14:textId="3669A8F5" w:rsidR="00CC4AB0" w:rsidRDefault="00E666F2">
            <w:pPr>
              <w:spacing w:after="0" w:line="240" w:lineRule="auto"/>
              <w:ind w:left="-1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мения применять различные методы и приемы аппликации.</w:t>
            </w:r>
          </w:p>
          <w:p w14:paraId="22CB888B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применяют различные  методы  (симметричные,  контурные)  и  приемы (прямой,  изогнутый  крой,  орнамент,  элементы  флористики)  аппликации.</w:t>
            </w:r>
          </w:p>
          <w:p w14:paraId="754206E6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сюжетно-ролевая игра «Телевидение»</w:t>
            </w:r>
          </w:p>
          <w:p w14:paraId="010F8D8F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формирование умения согласовывать собственный игровой замысел с замыслами сверстников, менять роли по ходу игры. </w:t>
            </w:r>
          </w:p>
          <w:p w14:paraId="4CB65EEC" w14:textId="77777777" w:rsidR="00CC4AB0" w:rsidRDefault="00E666F2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дача: согласовывают собственный игровой замысел с замыслами сверстников. </w:t>
            </w:r>
          </w:p>
          <w:p w14:paraId="0B645184" w14:textId="77777777"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7E25D" w14:textId="77777777"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сещение кабинета «Лаборотория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№ 2. «Воздух не видим и прозрачен».</w:t>
            </w:r>
          </w:p>
          <w:p w14:paraId="37D3C01C" w14:textId="77777777"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 предлагается снова опустить стакан в банку с водой, но теперь предлагается держать стакан не прямо, а немного наклонив его. Что появляется в воде? (Видны пузырьки воздуха). Откуда они взялись? Воздух выходит из стакана, и его место занимает вода.</w:t>
            </w:r>
          </w:p>
          <w:p w14:paraId="517DC019" w14:textId="77777777"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здух прозрачный, невидимый.</w:t>
            </w:r>
          </w:p>
          <w:p w14:paraId="603F5553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щение кабинета «Асык терапия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Дидактическая игра «Сундук (коржын) с асыками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ундук (коржын) с асыками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ор цветных асыков, собранных в накопитель, можно предложить ребенку в любое время: когда у него плохое настроение, или, наоборот, он слишком возбужден, или ему просто нечем заняться.                     </w:t>
            </w:r>
          </w:p>
          <w:p w14:paraId="78B92D9C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деятельность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осчитай, сколько»</w:t>
            </w:r>
          </w:p>
          <w:p w14:paraId="7317BF6B" w14:textId="697D08C9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я считать в пределах 10-ти.</w:t>
            </w:r>
          </w:p>
          <w:p w14:paraId="71174E8D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считают  в  прямом  и  обратном  порядке в  пределах  10-ти.  </w:t>
            </w:r>
          </w:p>
          <w:p w14:paraId="262D599B" w14:textId="77777777"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355D1" w14:textId="77777777" w:rsidR="00CC4AB0" w:rsidRDefault="00E666F2">
            <w:pPr>
              <w:shd w:val="clear" w:color="auto" w:fill="FFFFFF"/>
              <w:spacing w:after="0" w:line="240" w:lineRule="auto"/>
              <w:jc w:val="center"/>
              <w:rPr>
                <w:rStyle w:val="c1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сещение кабинета «Робототехника» </w:t>
            </w:r>
          </w:p>
          <w:p w14:paraId="2A9009D8" w14:textId="77777777" w:rsidR="00CC4AB0" w:rsidRDefault="00E666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Собери модель по памяти"</w:t>
            </w:r>
          </w:p>
          <w:p w14:paraId="72D671EA" w14:textId="77777777" w:rsidR="00CC4AB0" w:rsidRDefault="00E666F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Педагог показывает детям в течении нескольких секунд модель из 3-4 деталей, а затем убирает её. Дети собирают модель по памяти и сравнивают с образцом. "Запомни и выложи ряд" Выставляется ряд деталей с соблюдением какой-либо закономерности. Педагог подчёркивает, что для лучшего запоминания надо понять закономерность с </w:t>
            </w:r>
            <w:r>
              <w:rPr>
                <w:rStyle w:val="c1"/>
                <w:color w:val="000000"/>
              </w:rPr>
              <w:lastRenderedPageBreak/>
              <w:t>которой поставлены детали в образце. Дети в течение нескольких секунд рассматривают образец и затем выставляют то же по памяти.</w:t>
            </w:r>
          </w:p>
          <w:p w14:paraId="27DD2508" w14:textId="77777777" w:rsidR="00CC4AB0" w:rsidRDefault="00537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E666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муникативная деятельность</w:t>
            </w:r>
            <w:r w:rsidR="00E666F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сюжетно-ролевая игра «Водители»</w:t>
            </w:r>
          </w:p>
          <w:p w14:paraId="69E263AB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: формирование умения распределять роли и действовать согласно принятой на себя роли.</w:t>
            </w:r>
          </w:p>
          <w:p w14:paraId="2D168711" w14:textId="77777777" w:rsidR="00CC4AB0" w:rsidRDefault="00E666F2">
            <w:pPr>
              <w:spacing w:after="0" w:line="240" w:lineRule="auto"/>
              <w:ind w:left="1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а: распределяют роли и действуют согласно принятой на себя роли.</w:t>
            </w:r>
          </w:p>
        </w:tc>
        <w:tc>
          <w:tcPr>
            <w:tcW w:w="26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858E3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Найди пару»</w:t>
            </w:r>
          </w:p>
          <w:p w14:paraId="7686E1C4" w14:textId="77B266CD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считать в пределах 10-ти.</w:t>
            </w:r>
          </w:p>
          <w:p w14:paraId="2F900C39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14:paraId="4431AF76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ворческая,изобразительная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41252A05" w14:textId="77777777"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0" w14:paraId="5E44C688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FF01A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 с детьми</w:t>
            </w:r>
          </w:p>
        </w:tc>
        <w:tc>
          <w:tcPr>
            <w:tcW w:w="271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AB04DD" w14:textId="77777777"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E66FF1" w14:textId="77777777"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6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6172B4" w14:textId="77777777" w:rsidR="00CC4AB0" w:rsidRDefault="00CC4AB0" w:rsidP="00831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7A2A80" w14:textId="77777777"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BD326F" w14:textId="77777777"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C4AB0" w14:paraId="3B010BE8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13324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2810" w:type="dxa"/>
            <w:gridSpan w:val="10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3967C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CC4AB0" w14:paraId="79693903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29C99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5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AE60D6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воробьем осенью»</w:t>
            </w:r>
          </w:p>
          <w:p w14:paraId="6EC5E7FA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воробье.</w:t>
            </w:r>
          </w:p>
          <w:p w14:paraId="396153C9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повадками воробья и рассказывают о них.</w:t>
            </w:r>
          </w:p>
          <w:p w14:paraId="65D82A7F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7018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E33A3B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</w:t>
            </w: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</w:p>
          <w:p w14:paraId="183DB916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рганизация трудового десанта с целью лечения деревьев. </w:t>
            </w:r>
          </w:p>
          <w:p w14:paraId="12F237B1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714F4BB4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Быстро возьми, быстро положи»</w:t>
            </w:r>
          </w:p>
          <w:p w14:paraId="0A182065" w14:textId="4242A663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>
              <w:rPr>
                <w:rStyle w:val="c2"/>
                <w:color w:val="000000"/>
              </w:rPr>
              <w:t>ходить, бегать по кругу.</w:t>
            </w:r>
          </w:p>
          <w:p w14:paraId="5A9F7AA9" w14:textId="77777777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c2"/>
                <w:color w:val="000000"/>
              </w:rPr>
              <w:t>выполняют действия по сигналу.</w:t>
            </w:r>
          </w:p>
          <w:p w14:paraId="33319989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DBE514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голубями»</w:t>
            </w:r>
          </w:p>
          <w:p w14:paraId="5EEFEE9B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голубе.</w:t>
            </w:r>
          </w:p>
          <w:p w14:paraId="35A18EF2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знают голубя среди других птиц.</w:t>
            </w:r>
          </w:p>
          <w:p w14:paraId="11F59D34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7018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9C8BB7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0EA8AB53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развешивание кормушек на территории детского сада.</w:t>
            </w:r>
          </w:p>
          <w:p w14:paraId="77C13955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4AC17C32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Перемени предмет»</w:t>
            </w:r>
          </w:p>
          <w:p w14:paraId="7BC66FFD" w14:textId="252AB89B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>
              <w:rPr>
                <w:rStyle w:val="c2"/>
                <w:color w:val="000000"/>
              </w:rPr>
              <w:t>быстро перебегать на противоположную сторону площадки, брать предмет и передавать своему товарищу.</w:t>
            </w:r>
          </w:p>
          <w:p w14:paraId="06C33759" w14:textId="77777777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c2"/>
                <w:color w:val="000000"/>
              </w:rPr>
              <w:t>быстро перебегают на противоположную сторону площадки, берут предмет и передают своему товарищу.</w:t>
            </w:r>
          </w:p>
          <w:p w14:paraId="0A2EFD52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47B8D7CE" w14:textId="77777777" w:rsidR="00DF13C8" w:rsidRDefault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3BC956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тополем»</w:t>
            </w:r>
          </w:p>
          <w:p w14:paraId="25A7B75E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б осеннем тополе.</w:t>
            </w:r>
          </w:p>
          <w:p w14:paraId="2E3263CC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знают тополь среди других деревьев. </w:t>
            </w:r>
          </w:p>
          <w:p w14:paraId="5E2B49FF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7018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DC2A104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</w:t>
            </w: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</w:p>
          <w:p w14:paraId="6EA7E713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гребание листьев в кучи и их уборка.</w:t>
            </w:r>
          </w:p>
          <w:p w14:paraId="3A58AED3" w14:textId="77777777" w:rsidR="00CC4AB0" w:rsidRDefault="00E666F2">
            <w:pPr>
              <w:tabs>
                <w:tab w:val="left" w:pos="2610"/>
              </w:tabs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737B648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Ловишка, бери ленту»</w:t>
            </w:r>
          </w:p>
          <w:p w14:paraId="2F58DBFF" w14:textId="4E24520B" w:rsidR="00CC4AB0" w:rsidRDefault="00E666F2">
            <w:pPr>
              <w:shd w:val="clear" w:color="auto" w:fill="FFFFFF"/>
              <w:spacing w:after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ать врассыпную, не наталкиваясь друг на друга, действовать по сигналу быстро.  </w:t>
            </w:r>
          </w:p>
          <w:p w14:paraId="7EFC9894" w14:textId="77777777" w:rsidR="00CC4AB0" w:rsidRDefault="00E666F2">
            <w:pPr>
              <w:shd w:val="clear" w:color="auto" w:fill="FFFFFF"/>
              <w:spacing w:after="0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ают врассыпную, не наталкиваясь друг на друга.  </w:t>
            </w:r>
          </w:p>
          <w:p w14:paraId="3B7668E4" w14:textId="77777777" w:rsidR="00CC4AB0" w:rsidRDefault="00E666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48A2C7DF" w14:textId="77777777"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DA9612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первым снегом»</w:t>
            </w:r>
          </w:p>
          <w:p w14:paraId="07BC0523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мечать изменения в природе, видеть пре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расное.</w:t>
            </w:r>
          </w:p>
          <w:p w14:paraId="531DC5F6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мечают изменения в природе.</w:t>
            </w:r>
          </w:p>
          <w:p w14:paraId="38405BB0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701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, коммуникатив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0A494E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деятельность</w:t>
            </w:r>
          </w:p>
          <w:p w14:paraId="5DAAEB0F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тепление снегом корней деревьев.</w:t>
            </w:r>
          </w:p>
          <w:p w14:paraId="0108815C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14:paraId="3E5750E8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Совушка»</w:t>
            </w:r>
          </w:p>
          <w:p w14:paraId="36C7ADBF" w14:textId="6F4DE8EE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>
              <w:rPr>
                <w:rStyle w:val="c2"/>
                <w:color w:val="000000"/>
              </w:rPr>
              <w:t>действовать по сигналу</w:t>
            </w:r>
          </w:p>
          <w:p w14:paraId="2561590C" w14:textId="77777777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c2"/>
                <w:color w:val="000000"/>
              </w:rPr>
              <w:t xml:space="preserve">выполняют действия по сигналу.  </w:t>
            </w:r>
          </w:p>
          <w:p w14:paraId="22A1E0FA" w14:textId="77777777" w:rsidR="00CC4AB0" w:rsidRDefault="00E666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37409277" w14:textId="77777777"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3FA92F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сезонными изменениями»</w:t>
            </w:r>
          </w:p>
          <w:p w14:paraId="7C4A54A0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явлениях природы (иней, замо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озки, убывание дня, пребывание ночи).</w:t>
            </w:r>
          </w:p>
          <w:p w14:paraId="4A9D7530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сезонными изменениями.</w:t>
            </w:r>
          </w:p>
          <w:p w14:paraId="15A57E0B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537018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8E12A0A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41168465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мусора на участке.</w:t>
            </w:r>
          </w:p>
          <w:p w14:paraId="17E1EA77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50EC8D8E" w14:textId="77777777" w:rsidR="00CC4AB0" w:rsidRDefault="00E666F2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«Чье звено скорее соберется?»</w:t>
            </w:r>
          </w:p>
          <w:p w14:paraId="1DFF4E84" w14:textId="322A9C0B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DB6A93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воспитание</w:t>
            </w: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умения</w:t>
            </w:r>
            <w:r>
              <w:rPr>
                <w:rStyle w:val="c2"/>
                <w:color w:val="000000"/>
              </w:rPr>
              <w:t>двигаться по площадке в разных направлениях.</w:t>
            </w:r>
          </w:p>
          <w:p w14:paraId="6673CDD5" w14:textId="77777777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Задача: двигаются</w:t>
            </w:r>
            <w:r>
              <w:rPr>
                <w:rStyle w:val="c2"/>
                <w:color w:val="000000"/>
              </w:rPr>
              <w:t xml:space="preserve"> по площадке в разных направлениях. </w:t>
            </w:r>
          </w:p>
          <w:p w14:paraId="03AC40D8" w14:textId="77777777" w:rsidR="00CC4AB0" w:rsidRDefault="00E666F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0240577E" w14:textId="77777777"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0" w14:paraId="2D004CDF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D29CB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ход детей домой</w:t>
            </w:r>
          </w:p>
        </w:tc>
        <w:tc>
          <w:tcPr>
            <w:tcW w:w="12810" w:type="dxa"/>
            <w:gridSpan w:val="10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92B55" w14:textId="77777777" w:rsidR="00CC4AB0" w:rsidRDefault="00E666F2">
            <w:pPr>
              <w:spacing w:before="100" w:beforeAutospacing="1" w:after="100" w:afterAutospacing="1" w:line="256" w:lineRule="auto"/>
              <w:textAlignment w:val="baseline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ация «Закаливание детей дошкольного возраста»Цель:Формировать единый подход к методам оздоровления и закаливания детей. </w:t>
            </w:r>
          </w:p>
        </w:tc>
      </w:tr>
    </w:tbl>
    <w:p w14:paraId="7F91DD8D" w14:textId="77777777" w:rsidR="00DF13C8" w:rsidRPr="00DF13C8" w:rsidRDefault="00DF13C8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F13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верено:</w:t>
      </w:r>
    </w:p>
    <w:p w14:paraId="19ED628F" w14:textId="77777777" w:rsidR="00DF13C8" w:rsidRDefault="00DF13C8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2EAD700" w14:textId="77777777" w:rsidR="00DF13C8" w:rsidRDefault="00DF13C8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646E6AD" w14:textId="77777777" w:rsidR="00DF13C8" w:rsidRDefault="00DF13C8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90C6639" w14:textId="77777777" w:rsidR="00DF13C8" w:rsidRDefault="00DF13C8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BBA5759" w14:textId="77777777" w:rsidR="00DF13C8" w:rsidRDefault="00DF13C8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4C0167D" w14:textId="77777777" w:rsidR="00CC4AB0" w:rsidRDefault="00E666F2" w:rsidP="00FC7123">
      <w:pPr>
        <w:spacing w:before="100" w:beforeAutospacing="1" w:after="100" w:afterAutospacing="1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Циклограмма воспитательно-образовательного процесса</w:t>
      </w:r>
    </w:p>
    <w:p w14:paraId="482B779A" w14:textId="2B540356" w:rsidR="00CC4AB0" w:rsidRDefault="00E666F2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Ясли детский сад «Ерке-Нұр»                                                                                                                                                                                              Старшая группа «Б</w:t>
      </w:r>
      <w:r w:rsidR="00FC7123">
        <w:rPr>
          <w:rFonts w:ascii="Times New Roman" w:eastAsia="Calibri" w:hAnsi="Times New Roman" w:cs="Times New Roman"/>
          <w:b/>
          <w:bCs/>
          <w:sz w:val="24"/>
          <w:szCs w:val="24"/>
          <w:lang w:val="kk-KZ" w:eastAsia="ru-RU"/>
        </w:rPr>
        <w:t>алдаурен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»                                                                                                                                                                                                  Возраст детей 5-6 лет                                                                                                                                                                                                                      На какой период составлен план (11-15 ноябрь 2024-2025 уч. год) </w:t>
      </w:r>
    </w:p>
    <w:tbl>
      <w:tblPr>
        <w:tblStyle w:val="a8"/>
        <w:tblW w:w="147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2562"/>
        <w:gridCol w:w="288"/>
        <w:gridCol w:w="2274"/>
        <w:gridCol w:w="261"/>
        <w:gridCol w:w="2301"/>
        <w:gridCol w:w="264"/>
        <w:gridCol w:w="2298"/>
        <w:gridCol w:w="72"/>
        <w:gridCol w:w="2490"/>
      </w:tblGrid>
      <w:tr w:rsidR="00CC4AB0" w14:paraId="2C1DD2B3" w14:textId="77777777">
        <w:trPr>
          <w:trHeight w:val="633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81FA5" w14:textId="77777777" w:rsidR="00CC4AB0" w:rsidRDefault="00E666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рный режим дня</w:t>
            </w:r>
          </w:p>
        </w:tc>
        <w:tc>
          <w:tcPr>
            <w:tcW w:w="2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2C878" w14:textId="77777777" w:rsidR="00CC4AB0" w:rsidRDefault="00E666F2">
            <w:pPr>
              <w:spacing w:after="0" w:line="256" w:lineRule="auto"/>
              <w:ind w:left="1440" w:hangingChars="600" w:hanging="144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14:paraId="66D18107" w14:textId="77777777" w:rsidR="00CC4AB0" w:rsidRDefault="00E666F2">
            <w:pPr>
              <w:spacing w:after="0" w:line="256" w:lineRule="auto"/>
              <w:ind w:left="1440" w:hangingChars="600" w:hanging="144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FD6CB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14:paraId="27EFD6C8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F7080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  <w:p w14:paraId="665BC107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92446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14:paraId="1EC17F80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524D3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14:paraId="77A26587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C4AB0" w14:paraId="0F69A6B3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8D90C" w14:textId="77777777" w:rsidR="00CC4AB0" w:rsidRDefault="00E666F2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 детей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B67CB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ём детей в груп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ермометр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шний осмотр ребён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треча детей с хорошим настроением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Біртұтас тәрбие «Күй» (музыка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CC4AB0" w14:paraId="157B83C5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CCD3C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A5714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 с родителями по вопросам здоровья, домашнего режима дня ребёнка, о воспитании, развитии и его достижениях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Беседы с родителями по вопросам питания в детском саду.</w:t>
            </w:r>
          </w:p>
        </w:tc>
      </w:tr>
      <w:tr w:rsidR="00CC4AB0" w14:paraId="0BEFA6F5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AC674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1C183A" w14:textId="77777777" w:rsidR="00CC4AB0" w:rsidRDefault="00E666F2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 деятельности</w:t>
            </w:r>
          </w:p>
          <w:p w14:paraId="5BDA1281" w14:textId="77777777" w:rsidR="00CC4AB0" w:rsidRDefault="00E666F2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й, что у меня»</w:t>
            </w:r>
          </w:p>
          <w:p w14:paraId="5804C9DC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14:paraId="4AC0E572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14:paraId="652F2F29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14:paraId="5E31358C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ворческая деятель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ш пруд»</w:t>
            </w:r>
          </w:p>
          <w:p w14:paraId="20E02D27" w14:textId="53F6D663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м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редавать образ наблюдаемого предмета.</w:t>
            </w:r>
          </w:p>
          <w:p w14:paraId="5330FD38" w14:textId="77777777" w:rsidR="00CC4AB0" w:rsidRPr="00537018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: передают образ наблюдаемого предмета.</w:t>
            </w:r>
          </w:p>
          <w:p w14:paraId="196F3532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588F90" w14:textId="77777777" w:rsidR="00CC4AB0" w:rsidRDefault="00E666F2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Коммуникативная деятельности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газин игрушек»</w:t>
            </w:r>
          </w:p>
          <w:p w14:paraId="12885D55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14:paraId="14714D70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14:paraId="59B48712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14:paraId="7DAE9F04" w14:textId="77777777" w:rsidR="00CC4AB0" w:rsidRPr="00537018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14:paraId="2F1768B8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Творческая деятельности;</w:t>
            </w:r>
          </w:p>
          <w:p w14:paraId="301935E2" w14:textId="77777777" w:rsidR="00CC4AB0" w:rsidRDefault="00E666F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lang w:val="kk-KZ"/>
              </w:rPr>
              <w:t xml:space="preserve">Игра </w:t>
            </w:r>
            <w:r>
              <w:rPr>
                <w:color w:val="000000"/>
              </w:rPr>
              <w:t>«Игрушки-зверюшки»</w:t>
            </w:r>
          </w:p>
          <w:p w14:paraId="5234ED2D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реобразовывать плоскостной материал в объемные формы, используя способы конструирования из бумаги.</w:t>
            </w:r>
          </w:p>
          <w:p w14:paraId="537BBB87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еобразовывают плоскостной материал в объемные формы, используя способы конструирования из бумаги.</w:t>
            </w:r>
          </w:p>
          <w:p w14:paraId="4CD5FE43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48883079" w14:textId="77777777"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B86D85" w14:textId="77777777"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газин посуды»</w:t>
            </w:r>
          </w:p>
          <w:p w14:paraId="5D4E5FCE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14:paraId="22BE4F88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14:paraId="79FDEB3F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14:paraId="1D36BDBC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14:paraId="581993DC" w14:textId="77777777"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84A5276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064A5628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следовательская деятельность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из чего»</w:t>
            </w:r>
          </w:p>
          <w:p w14:paraId="6CD7F579" w14:textId="62FD69A3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самостоятельно определять и называть материалы, из которых  сделаны предметы, характеризовать их качества и свойства.</w:t>
            </w:r>
          </w:p>
          <w:p w14:paraId="33F124F5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ределяют и называют материалы, из которых  сделаны предметы, характеризовать их качества и свойств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считай, сколько»</w:t>
            </w:r>
          </w:p>
          <w:p w14:paraId="4523AA8A" w14:textId="272D006C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я считать в пределах 10-ти.</w:t>
            </w:r>
          </w:p>
          <w:p w14:paraId="04523A51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14:paraId="6193E228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58033C" w14:textId="77777777"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Коммуникативная,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газин одежды»</w:t>
            </w:r>
          </w:p>
          <w:p w14:paraId="2880BB16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14:paraId="6D960DDD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14:paraId="309EB895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</w:p>
          <w:p w14:paraId="541BED8A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14:paraId="4E74B6ED" w14:textId="77777777" w:rsidR="00CC4AB0" w:rsidRDefault="00E666F2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Водители»</w:t>
            </w:r>
          </w:p>
          <w:p w14:paraId="6E9A7C3C" w14:textId="77777777" w:rsidR="00CC4AB0" w:rsidRDefault="00E666F2">
            <w:pPr>
              <w:spacing w:after="0" w:line="240" w:lineRule="auto"/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спределять роли и действовать согласно принятой на себя роли.</w:t>
            </w:r>
          </w:p>
          <w:p w14:paraId="379CF758" w14:textId="77777777" w:rsidR="00CC4AB0" w:rsidRDefault="00E666F2">
            <w:pPr>
              <w:spacing w:after="0" w:line="240" w:lineRule="auto"/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пределяют роли и действуют согласно принятой на себя роли.</w:t>
            </w:r>
          </w:p>
          <w:p w14:paraId="1BC9B407" w14:textId="77777777"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0C27D8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ворческ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то что за птица?»</w:t>
            </w:r>
          </w:p>
          <w:p w14:paraId="01613EE6" w14:textId="3DB1A1CF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14:paraId="0AB69E3A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передают  основную  форму,  пропорции предметов  и  их  частей,  опираяс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 знание  форм,  относительную  величину частей и их расположение, окраску предметов.</w:t>
            </w:r>
          </w:p>
          <w:p w14:paraId="1AE0D20B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 игров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рудов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(уход за комнатными растениями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ворческая деятель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Ежи Ежовичи»</w:t>
            </w:r>
          </w:p>
          <w:p w14:paraId="3DE6AD1A" w14:textId="31331462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14:paraId="558B8A02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14:paraId="653A62DD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CC4AB0" w14:paraId="710B8730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4C359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тренняя гимнастика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6E59A" w14:textId="77777777" w:rsidR="00CC4AB0" w:rsidRDefault="00E666F2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ей гимнастики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№1</w:t>
            </w:r>
          </w:p>
          <w:p w14:paraId="41432E98" w14:textId="77777777"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Построение в шеренгу, колонну, проверка осанки; ходьба и бег в колонне по одному, парами, ходьба и бег врассыпную. </w:t>
            </w:r>
          </w:p>
          <w:p w14:paraId="495F5B8E" w14:textId="77777777"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lastRenderedPageBreak/>
              <w:t xml:space="preserve">Построение в колонну по 2,3,4,5. </w:t>
            </w:r>
          </w:p>
          <w:p w14:paraId="6A48245C" w14:textId="77777777" w:rsidR="00CC4AB0" w:rsidRDefault="00E666F2">
            <w:pPr>
              <w:numPr>
                <w:ilvl w:val="0"/>
                <w:numId w:val="1"/>
              </w:numPr>
              <w:spacing w:after="0" w:line="268" w:lineRule="auto"/>
              <w:ind w:hanging="32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Упражнения без предметов. </w:t>
            </w:r>
          </w:p>
          <w:p w14:paraId="6CA7CC17" w14:textId="77777777" w:rsidR="00CC4AB0" w:rsidRDefault="00E666F2">
            <w:pPr>
              <w:numPr>
                <w:ilvl w:val="0"/>
                <w:numId w:val="2"/>
              </w:numPr>
              <w:spacing w:after="20" w:line="256" w:lineRule="auto"/>
              <w:ind w:hanging="2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>«Руки к плечам»</w:t>
            </w:r>
          </w:p>
          <w:p w14:paraId="7C4D730E" w14:textId="77777777"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И. П.: основная стойка, руки согнуты к плечам 1- 4 – круговые движения руками вперёд . 5 – 8 - то же назад. </w:t>
            </w:r>
          </w:p>
          <w:p w14:paraId="4243E515" w14:textId="77777777" w:rsidR="00CC4AB0" w:rsidRDefault="00E666F2">
            <w:pPr>
              <w:numPr>
                <w:ilvl w:val="0"/>
                <w:numId w:val="2"/>
              </w:numPr>
              <w:spacing w:after="20" w:line="256" w:lineRule="auto"/>
              <w:ind w:hanging="2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 xml:space="preserve">«Наклоны в стороны»  </w:t>
            </w:r>
          </w:p>
          <w:p w14:paraId="41B8405A" w14:textId="77777777"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И. П.: стойка ноги врозь, руки за головой. 1- шаг вправо; 2- наклониться вправо; 3 – выпрямиться; 4 – и.п. То же влево. </w:t>
            </w:r>
          </w:p>
          <w:p w14:paraId="5489A1D9" w14:textId="77777777" w:rsidR="00CC4AB0" w:rsidRDefault="00E666F2">
            <w:pPr>
              <w:numPr>
                <w:ilvl w:val="0"/>
                <w:numId w:val="2"/>
              </w:numPr>
              <w:spacing w:after="20" w:line="256" w:lineRule="auto"/>
              <w:ind w:hanging="2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>«Наклоны».</w:t>
            </w:r>
          </w:p>
          <w:p w14:paraId="3F12E3EA" w14:textId="77777777"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И. П.: стойка ноги врозь, руки на поясе. 1- руки в стороны.2- наклониться к правой ноге, хлопнуть в ладоши за коленом. 3 – выпрямиться, руки в стороны.4 – и.п. То же к левой ноге. </w:t>
            </w:r>
          </w:p>
          <w:p w14:paraId="52BE58EE" w14:textId="77777777" w:rsidR="00CC4AB0" w:rsidRDefault="00E666F2">
            <w:pPr>
              <w:numPr>
                <w:ilvl w:val="0"/>
                <w:numId w:val="2"/>
              </w:numPr>
              <w:spacing w:after="20" w:line="256" w:lineRule="auto"/>
              <w:ind w:hanging="2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 xml:space="preserve">«Хлопок в ладоши под коленом».  </w:t>
            </w:r>
          </w:p>
          <w:p w14:paraId="6B6682E4" w14:textId="77777777"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И. П.: лёжа на спине, руки прямые за головой . 1- 2- поднять правую прямую ногу вперёд-вверх, хлопнуть в ладоши под коленом правой (левой) ноги; 3 - 4 – и.п. </w:t>
            </w:r>
          </w:p>
          <w:p w14:paraId="56B85C43" w14:textId="77777777" w:rsidR="00CC4AB0" w:rsidRDefault="00E666F2">
            <w:pPr>
              <w:numPr>
                <w:ilvl w:val="0"/>
                <w:numId w:val="2"/>
              </w:numPr>
              <w:spacing w:after="20" w:line="256" w:lineRule="auto"/>
              <w:ind w:hanging="2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>«Лодочка».</w:t>
            </w:r>
          </w:p>
          <w:p w14:paraId="79B864DB" w14:textId="77777777" w:rsidR="00CC4AB0" w:rsidRDefault="00E666F2">
            <w:pPr>
              <w:spacing w:after="0" w:line="268" w:lineRule="auto"/>
              <w:ind w:left="140" w:right="212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И.П. — лежа на животе, руки согнуты перед грудью. 1-2 — прогнуться, вынести руки  вперёд - вверх, ноги приподнять; 3-4 — вернуться в исходное положение (6-7 раз). </w:t>
            </w:r>
          </w:p>
          <w:p w14:paraId="320222B1" w14:textId="77777777" w:rsidR="00CC4AB0" w:rsidRDefault="00E666F2">
            <w:pPr>
              <w:numPr>
                <w:ilvl w:val="0"/>
                <w:numId w:val="2"/>
              </w:numPr>
              <w:spacing w:after="20" w:line="256" w:lineRule="auto"/>
              <w:ind w:hanging="2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 xml:space="preserve">«Швейная машина работает» </w:t>
            </w:r>
          </w:p>
          <w:p w14:paraId="16F9A0F7" w14:textId="77777777" w:rsidR="00CC4AB0" w:rsidRDefault="00E666F2">
            <w:pPr>
              <w:spacing w:after="0" w:line="268" w:lineRule="auto"/>
              <w:ind w:left="140" w:right="12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 И. П.: ноги вместе, руки сзади сцеплены в замок. 1- поднять правое колено, 2- и. п.   </w:t>
            </w:r>
          </w:p>
          <w:p w14:paraId="01A0F435" w14:textId="77777777" w:rsidR="00CC4AB0" w:rsidRDefault="00E666F2">
            <w:pPr>
              <w:spacing w:after="0" w:line="268" w:lineRule="auto"/>
              <w:ind w:left="1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3- поднять левое колено, 4- и.п. </w:t>
            </w:r>
          </w:p>
          <w:p w14:paraId="16C54BE1" w14:textId="77777777" w:rsidR="00CC4AB0" w:rsidRDefault="00E666F2">
            <w:pPr>
              <w:numPr>
                <w:ilvl w:val="0"/>
                <w:numId w:val="3"/>
              </w:numPr>
              <w:spacing w:after="20" w:line="256" w:lineRule="auto"/>
              <w:ind w:hanging="2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 xml:space="preserve">«Прыжки».  </w:t>
            </w:r>
          </w:p>
          <w:p w14:paraId="29FCBA2D" w14:textId="77777777" w:rsidR="00CC4AB0" w:rsidRDefault="00E666F2">
            <w:pPr>
              <w:spacing w:after="0" w:line="268" w:lineRule="auto"/>
              <w:ind w:left="140" w:right="120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И. П.: основная стойка, руки в стороны. 1- прыжком ноги врозь, хлопок над головой; 2 - и.п.На счёт 1-8, повторить 2-3 раза. </w:t>
            </w:r>
          </w:p>
          <w:p w14:paraId="5F7F219B" w14:textId="77777777" w:rsidR="00CC4AB0" w:rsidRDefault="00E666F2">
            <w:pPr>
              <w:numPr>
                <w:ilvl w:val="0"/>
                <w:numId w:val="3"/>
              </w:numPr>
              <w:spacing w:after="20" w:line="256" w:lineRule="auto"/>
              <w:ind w:hanging="2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 xml:space="preserve">Упражнение на дыхание. «Листопад» </w:t>
            </w:r>
          </w:p>
          <w:p w14:paraId="2B3923EB" w14:textId="77777777" w:rsidR="00CC4AB0" w:rsidRDefault="00E666F2">
            <w:pPr>
              <w:spacing w:after="0" w:line="268" w:lineRule="auto"/>
              <w:ind w:left="140" w:right="212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Предложить 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ab/>
              <w:t xml:space="preserve">ребёнку 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ab/>
              <w:t xml:space="preserve">плавно 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ab/>
              <w:t xml:space="preserve">протяжно 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ab/>
              <w:t xml:space="preserve">подуть 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ab/>
              <w:t xml:space="preserve">на  воображаемые листья, так, чтобы они «полетели».  Попутно рассказать, какие листочки с какого дерева летят. III. Перестроение в колонну по одному, ходьба за ведущим, проверка осанки Речёвка.Если кто-то от зарядки убегает без оглядки,Он не станет ни по чём настоящ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илачем.</w:t>
            </w:r>
          </w:p>
          <w:p w14:paraId="4A23C00B" w14:textId="4AE375C9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 физическое </w:t>
            </w:r>
            <w:r w:rsidR="00DB6A9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14:paraId="588B3F62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Менің Қазақстаным» - исполнение гимна Республики Казахстан (творческая ,коммуникативная деятельность))</w:t>
            </w:r>
          </w:p>
        </w:tc>
      </w:tr>
      <w:tr w:rsidR="00CC4AB0" w14:paraId="0E7C0EBA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E2E8D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втрак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CC9A3" w14:textId="61498ACE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игиенические процедуры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равильное мытье рук, знать место своего полотенца, умение правильно вытирать рукии вешать полотенце,использование художественного слова, например, «Водичка, водичка умой мое личико»)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Художественная    литература,</w:t>
            </w:r>
            <w:r w:rsidR="00DB6A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ечи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Работа дежур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аскладывание столовых приборов, салфеток)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рудовая  деятельность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ение потешки «А у нас есть ложки, Волшебные немножко. Вот -тарелка, вот- еда, Не осталось и следа.Привлечение внимания детей к пищ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ледить за правильной осанкой детей за столом, сидеть прямо, не отвлекаться.</w:t>
            </w:r>
          </w:p>
          <w:p w14:paraId="3EB05A11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иятного аппетита! Ас дәмді болсы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!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(Коммуникативная деятельность)</w:t>
            </w:r>
          </w:p>
        </w:tc>
      </w:tr>
      <w:tr w:rsidR="00CC4AB0" w14:paraId="1CFB5D51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DB329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готовка к организованной деятельности (далее - ОД)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DF1192" w14:textId="77777777" w:rsidR="00CC4AB0" w:rsidRPr="00537018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зопасность</w:t>
            </w:r>
          </w:p>
          <w:p w14:paraId="73B1FA88" w14:textId="77777777" w:rsidR="00CC4AB0" w:rsidRPr="00537018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Что делать, если?»</w:t>
            </w:r>
          </w:p>
          <w:p w14:paraId="0DE53436" w14:textId="1E256BEC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я реагировать в разных ситуациях.</w:t>
            </w:r>
          </w:p>
          <w:p w14:paraId="2D10B863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а: правильно реагируют в разных ситуациях.</w:t>
            </w:r>
          </w:p>
          <w:p w14:paraId="757E6D5A" w14:textId="77777777"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36092A" w14:textId="77777777" w:rsidR="00CC4AB0" w:rsidRPr="00537018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ология</w:t>
            </w:r>
          </w:p>
          <w:p w14:paraId="4A0A4049" w14:textId="77777777" w:rsidR="00CC4AB0" w:rsidRPr="00537018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тичья миграция»</w:t>
            </w:r>
          </w:p>
          <w:p w14:paraId="06511AEC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: ознакомление с понятием миграция птиц.</w:t>
            </w:r>
          </w:p>
          <w:p w14:paraId="70828083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а: знают и рассказывают о миграции птиц.</w:t>
            </w:r>
          </w:p>
          <w:p w14:paraId="598904F2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игра</w:t>
            </w:r>
          </w:p>
          <w:p w14:paraId="788F8C5B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ысқа лақтыр» («Брось дальше»)</w:t>
            </w:r>
          </w:p>
          <w:p w14:paraId="36087419" w14:textId="41D2525D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я метать мешочки в цель.</w:t>
            </w:r>
          </w:p>
          <w:p w14:paraId="7D5AB26D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а: метают мешочки в цель.</w:t>
            </w:r>
          </w:p>
          <w:p w14:paraId="1B7C0D84" w14:textId="77777777"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1F35A2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зопасность</w:t>
            </w:r>
          </w:p>
          <w:p w14:paraId="25592F91" w14:textId="77777777" w:rsidR="00CC4AB0" w:rsidRPr="00537018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окажи, как обратиться за помощью»</w:t>
            </w:r>
          </w:p>
          <w:p w14:paraId="69828B7E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: формирование навыков обращения за помощью.</w:t>
            </w:r>
          </w:p>
          <w:p w14:paraId="502E407E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а: знают и рассказывают, как нужно обратиться за помощью.</w:t>
            </w:r>
          </w:p>
        </w:tc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6D1085" w14:textId="77777777" w:rsidR="00CC4AB0" w:rsidRDefault="00E666F2">
            <w:pPr>
              <w:rPr>
                <w:b/>
                <w:bCs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я  </w:t>
            </w: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Найди пар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: закрепление знаний о птицах.Задача: различают и называют птиц.</w:t>
            </w:r>
          </w:p>
          <w:p w14:paraId="081F83A1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игра</w:t>
            </w:r>
          </w:p>
          <w:p w14:paraId="3C096BA4" w14:textId="77777777" w:rsidR="00CC4AB0" w:rsidRPr="00537018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Ұ</w:t>
            </w: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ты-ұшты»(«Летит -летит»)</w:t>
            </w:r>
          </w:p>
          <w:p w14:paraId="5073363D" w14:textId="0E6569B1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Ц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DB6A9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имания, ловкости.</w:t>
            </w:r>
          </w:p>
          <w:p w14:paraId="6EF49CD2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а: внимательно слушают водящего.</w:t>
            </w:r>
          </w:p>
          <w:p w14:paraId="39311C40" w14:textId="77777777"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1595BF" w14:textId="77777777" w:rsidR="00CC4AB0" w:rsidRPr="00537018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зопасность</w:t>
            </w:r>
          </w:p>
          <w:p w14:paraId="531E99B3" w14:textId="77777777" w:rsidR="00CC4AB0" w:rsidRPr="00537018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0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Незнакомец: друг или нет?»</w:t>
            </w:r>
          </w:p>
          <w:p w14:paraId="57FB55A5" w14:textId="4E07A9D6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я отличать незнакомых от знакомых.</w:t>
            </w:r>
          </w:p>
          <w:p w14:paraId="6011912D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а: отличают незнакомых от знакомых.</w:t>
            </w:r>
          </w:p>
        </w:tc>
      </w:tr>
      <w:tr w:rsidR="00CC4AB0" w14:paraId="2599CB1A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7AA77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 по расписанию дошкольной организации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3805A" w14:textId="5BEB09A7" w:rsidR="00CC4AB0" w:rsidRDefault="0053701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Физическое </w:t>
            </w:r>
            <w:r w:rsidR="00DB6A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</w:t>
            </w:r>
            <w:r w:rsidR="002B3B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E66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Подъём колен, бег, ходьба, перекладывание мяча.                              Задачи: </w:t>
            </w:r>
            <w:r w:rsidR="00E666F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</w:t>
            </w:r>
            <w:r w:rsidR="00E66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брасывании мяча в шеренгах. </w:t>
            </w:r>
            <w:r w:rsidR="00E666F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Пожарные на учении».</w:t>
            </w:r>
            <w:r w:rsidR="00E66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Основы грамоты «Звуковой анализ слова «Зима» </w:t>
            </w:r>
            <w:r w:rsidR="00E666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дачи: </w:t>
            </w:r>
            <w:r w:rsidR="00DB6A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спитание</w:t>
            </w:r>
            <w:r w:rsidR="00E666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мения выполнять звуковой анализ слов.</w:t>
            </w:r>
            <w:r w:rsidR="00E66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.Основы математики </w:t>
            </w:r>
            <w:r w:rsidR="00E666F2">
              <w:rPr>
                <w:rFonts w:ascii="Times New Roman" w:hAnsi="Times New Roman" w:cs="Times New Roman"/>
                <w:sz w:val="24"/>
                <w:szCs w:val="24"/>
              </w:rPr>
              <w:t xml:space="preserve">«Целое и часть фигур» Задача: делят лист на равные и неравные части. </w:t>
            </w:r>
            <w:r w:rsidR="00E66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знакомление с окружающим миром «Чем хороши родные просторы?»                      </w:t>
            </w:r>
            <w:r w:rsidR="00E666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дачи: </w:t>
            </w:r>
            <w:r w:rsidR="00DB6A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спитание</w:t>
            </w:r>
            <w:r w:rsidR="00E666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мения описывать природу и климат своей местности.</w:t>
            </w:r>
          </w:p>
          <w:p w14:paraId="21AFF6E8" w14:textId="77777777" w:rsidR="00CC4AB0" w:rsidRDefault="00CC4AB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9FDF92" w14:textId="77777777"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E50D434" w14:textId="77777777"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E9CBF3" w14:textId="77777777" w:rsidR="00CC4AB0" w:rsidRDefault="00CC4AB0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D41E2E5" w14:textId="77777777" w:rsidR="00CC4AB0" w:rsidRDefault="00CC4AB0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3AA5F2E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.Основы грамоты </w:t>
            </w:r>
          </w:p>
          <w:p w14:paraId="1A124872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сто звука в слове»</w:t>
            </w:r>
          </w:p>
          <w:p w14:paraId="4A7203FF" w14:textId="007F9053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находить заданный звук в слове.</w:t>
            </w:r>
          </w:p>
          <w:p w14:paraId="13102B86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.Казах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бөлмем»</w:t>
            </w:r>
          </w:p>
          <w:p w14:paraId="6E627E02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ңдеті: шағын мәтін құруға жаттықтыру.</w:t>
            </w:r>
          </w:p>
          <w:p w14:paraId="5388F3C2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Художественная литерату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М.Алимбаева «Падают листья»</w:t>
            </w:r>
          </w:p>
          <w:p w14:paraId="47FC3C02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пособствовать  эмоциональному  восприяти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х произведений,  понимать  их  содержание,  различать  причинно-следственные связи,  жанры.</w:t>
            </w:r>
          </w:p>
          <w:p w14:paraId="3296ED19" w14:textId="77777777"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4.Музыка.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 детей в зал: «Марш» М. Робера.</w:t>
            </w:r>
          </w:p>
          <w:p w14:paraId="63129FC9" w14:textId="77777777"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: «Танец гномов» Е. Андосова.</w:t>
            </w:r>
          </w:p>
          <w:p w14:paraId="5C88DBB4" w14:textId="2E446C6F" w:rsidR="00CC4AB0" w:rsidRDefault="00DB6A93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E666F2">
              <w:rPr>
                <w:rFonts w:ascii="Times New Roman" w:hAnsi="Times New Roman" w:cs="Times New Roman"/>
                <w:sz w:val="24"/>
                <w:szCs w:val="24"/>
              </w:rPr>
              <w:t xml:space="preserve"> чувства ритма: «Детская полька» М. Глинки.</w:t>
            </w:r>
          </w:p>
          <w:p w14:paraId="096161A2" w14:textId="77777777"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: «Гномик» Т. Кулиновой (СD-диск «Сказочная страна» Т. Кулиновой).</w:t>
            </w:r>
          </w:p>
          <w:p w14:paraId="77EB4423" w14:textId="3C9563BF" w:rsidR="00CC4AB0" w:rsidRDefault="00DB6A93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E666F2">
              <w:rPr>
                <w:rFonts w:ascii="Times New Roman" w:hAnsi="Times New Roman" w:cs="Times New Roman"/>
                <w:sz w:val="24"/>
                <w:szCs w:val="24"/>
              </w:rPr>
              <w:t xml:space="preserve"> слуха и голоса: «Прятки» – русская народная песня.</w:t>
            </w:r>
          </w:p>
          <w:p w14:paraId="17A1ED13" w14:textId="77777777"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: «Біз өмірдің гүліміз» Б. Гизатова, «Қазақстан» С. Мухамеджанова, «Ноткина песенка» Т. Кулиновой.</w:t>
            </w:r>
          </w:p>
          <w:p w14:paraId="3A10BD35" w14:textId="77777777"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по выбору педагога.</w:t>
            </w:r>
          </w:p>
          <w:p w14:paraId="2F3762C9" w14:textId="77777777" w:rsidR="00CC4AB0" w:rsidRDefault="00E666F2">
            <w:pPr>
              <w:pStyle w:val="13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 д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инструментах: знакомить с приемами игры на детских музыкальных инструментах (дауылпаз, асатаяк, сазсырнай)</w:t>
            </w:r>
          </w:p>
          <w:p w14:paraId="7AD58C43" w14:textId="77777777"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D72DEF9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.Основы мате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равнение предметов по размеру»</w:t>
            </w:r>
          </w:p>
          <w:p w14:paraId="6AE0E161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станавливают размерные отношения между предметами разной длины (5 и более).</w:t>
            </w:r>
          </w:p>
          <w:p w14:paraId="503327DF" w14:textId="58C63B05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.</w:t>
            </w:r>
            <w:r w:rsidR="00DB6A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и </w:t>
            </w:r>
          </w:p>
          <w:p w14:paraId="558D6390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живет вокруг меня?»</w:t>
            </w:r>
          </w:p>
          <w:p w14:paraId="2C316514" w14:textId="0536AFC3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правильно произносить звуки в словах и фразах.</w:t>
            </w:r>
          </w:p>
          <w:p w14:paraId="7DFF7AF7" w14:textId="37A9B8B0" w:rsidR="00CC4AB0" w:rsidRDefault="00E6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2B3B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ое </w:t>
            </w:r>
            <w:r w:rsidR="00DB6A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</w:t>
            </w:r>
            <w:r w:rsidR="002B3B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на воздухе)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медленном беге до 1,5 мин, в ходьбе с остановкой по сигналу педагога; повторить игровые упражнения с мячом, в равновесии и прыжках.</w:t>
            </w: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 xml:space="preserve">Игра малой подвижности «Угадай по голосу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Художественная литература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С.Михалкова «Как друзья познаются»Задача: понимают эмоциональное  восприятие  литературных произведений,  понимают  их  содержание.</w:t>
            </w:r>
          </w:p>
          <w:p w14:paraId="4D1D599B" w14:textId="77777777"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A035D28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.Основы мате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равнение предметов по размеру»</w:t>
            </w:r>
          </w:p>
          <w:p w14:paraId="6E19BD2B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лагать предметы по величине в порядке возрастания и убывания.</w:t>
            </w:r>
          </w:p>
          <w:p w14:paraId="6C7AFB5A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Ознакомление с окружающим миром          </w:t>
            </w:r>
          </w:p>
          <w:p w14:paraId="450998B7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Чем хороши родные просторы?»</w:t>
            </w:r>
          </w:p>
          <w:p w14:paraId="1C348969" w14:textId="14500D1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дачи: </w:t>
            </w:r>
            <w:r w:rsidR="00DB6A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мения описывать природу и климат своей местности.</w:t>
            </w:r>
          </w:p>
          <w:p w14:paraId="26884E53" w14:textId="77777777"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3.Музыка.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 детей в зал: «Марш» М. Робера.</w:t>
            </w:r>
          </w:p>
          <w:p w14:paraId="56317D13" w14:textId="77777777"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: «Танец гномов» Е. Андосова.</w:t>
            </w:r>
          </w:p>
          <w:p w14:paraId="43982136" w14:textId="13A27293" w:rsidR="00CC4AB0" w:rsidRDefault="00DB6A93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E666F2">
              <w:rPr>
                <w:rFonts w:ascii="Times New Roman" w:hAnsi="Times New Roman" w:cs="Times New Roman"/>
                <w:sz w:val="24"/>
                <w:szCs w:val="24"/>
              </w:rPr>
              <w:t xml:space="preserve"> чувства ритма: «Детская полька» М. Глинки.</w:t>
            </w:r>
          </w:p>
          <w:p w14:paraId="3E3EF041" w14:textId="77777777"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: «Гномик» Т. Кулиновой (СD-диск «Сказочная страна»).</w:t>
            </w:r>
          </w:p>
          <w:p w14:paraId="0F93CD13" w14:textId="046B656F" w:rsidR="00CC4AB0" w:rsidRDefault="00DB6A93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E666F2">
              <w:rPr>
                <w:rFonts w:ascii="Times New Roman" w:hAnsi="Times New Roman" w:cs="Times New Roman"/>
                <w:sz w:val="24"/>
                <w:szCs w:val="24"/>
              </w:rPr>
              <w:t xml:space="preserve"> слуха и голоса: «Прятки» – русская народная песня.</w:t>
            </w:r>
          </w:p>
          <w:p w14:paraId="342F151D" w14:textId="77777777"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: «Біз өмірдің гүліміз» Б. Гизатова</w:t>
            </w:r>
          </w:p>
          <w:p w14:paraId="0D49D0C1" w14:textId="77777777"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по выбору педагога.</w:t>
            </w:r>
          </w:p>
          <w:p w14:paraId="63DA4012" w14:textId="77777777" w:rsidR="00CC4AB0" w:rsidRDefault="00E666F2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одвижная игра: «Дети и медведь» В. Верховинца.</w:t>
            </w:r>
          </w:p>
          <w:p w14:paraId="46D8E913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: дауылпаз, асатаяк, сазсырнай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Лепка, рисование, аппликация,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нструир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итаминная корзина»</w:t>
            </w:r>
          </w:p>
          <w:p w14:paraId="0A726562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исуют предметы  с натуры и по представлению, передавая их характерные особенности; передают образ наблюдаемого предмета.</w:t>
            </w:r>
          </w:p>
        </w:tc>
        <w:tc>
          <w:tcPr>
            <w:tcW w:w="24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1A80E28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.Казахский язы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Отаным»</w:t>
            </w:r>
          </w:p>
          <w:p w14:paraId="0733FF28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ңдеті:  Отан туралы түсініктерін кеңейту.</w:t>
            </w:r>
          </w:p>
          <w:p w14:paraId="70D06736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Основы грамо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олшебный мир согласных звуков»</w:t>
            </w:r>
          </w:p>
          <w:p w14:paraId="06147FFA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ределять порядок и количество слов в предложении.</w:t>
            </w:r>
          </w:p>
          <w:p w14:paraId="5B7E48F3" w14:textId="6A4F4F6C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DB6A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тение рассказа Е.Чарушина «Волчишко»</w:t>
            </w:r>
          </w:p>
          <w:p w14:paraId="16C175C9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чувствовать  художественность языка  (эпитеты,  описания,  образ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).</w:t>
            </w:r>
          </w:p>
          <w:p w14:paraId="16D05BE4" w14:textId="3C67211B" w:rsidR="00CC4AB0" w:rsidRDefault="00E66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2B3B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ое </w:t>
            </w:r>
            <w:r w:rsidR="00DB6A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</w:t>
            </w:r>
            <w:r w:rsidR="002B3B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Подъём колен, бег, ходьба, перекладывание мяча.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Пожарные на учении»</w:t>
            </w:r>
          </w:p>
          <w:p w14:paraId="5261F253" w14:textId="77777777" w:rsidR="00CC4AB0" w:rsidRDefault="00CC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29A3259" w14:textId="77777777"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408A2BCA" w14:textId="77777777"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FBECBB6" w14:textId="77777777" w:rsidR="00CC4AB0" w:rsidRDefault="00CC4AB0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0" w14:paraId="1E4DF8A8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170F3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-ой завтрак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6DF35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CC4AB0" w14:paraId="74155F21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8F702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8E77B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я интереса к прогулке, последовательное одевание детей, наблюдение за правильным одеванием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амообслужив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 на прогу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4AB0" w14:paraId="5A62DD1D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F6228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958B65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водой»</w:t>
            </w:r>
          </w:p>
          <w:p w14:paraId="58118D10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б агрегатном состоя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ии воды в осенний период.</w:t>
            </w:r>
          </w:p>
          <w:p w14:paraId="345D83D1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сказывают о свойствах воды.</w:t>
            </w:r>
          </w:p>
          <w:p w14:paraId="0296BD13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3B43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E034B4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1352BD14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борка участка детского сада. </w:t>
            </w:r>
          </w:p>
          <w:p w14:paraId="682C7105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0BF8B4F8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Кто скорее докатит обруч до флажкам»</w:t>
            </w:r>
          </w:p>
          <w:p w14:paraId="5F435400" w14:textId="2282C1A2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двигательной активности.</w:t>
            </w:r>
          </w:p>
          <w:p w14:paraId="34FA6FE6" w14:textId="77777777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ntStyle119"/>
                <w:sz w:val="24"/>
                <w:szCs w:val="24"/>
              </w:rPr>
              <w:t xml:space="preserve">Задача: </w:t>
            </w:r>
            <w:r>
              <w:rPr>
                <w:rStyle w:val="c2"/>
                <w:color w:val="000000"/>
              </w:rPr>
              <w:t xml:space="preserve">катают обручи в заданном направлении.  </w:t>
            </w:r>
          </w:p>
          <w:p w14:paraId="06A3939D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62A555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пешеходом»</w:t>
            </w:r>
          </w:p>
          <w:p w14:paraId="7F6D89AA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пешеходной части дороги, правилах дорожного движения.</w:t>
            </w:r>
          </w:p>
          <w:p w14:paraId="28472C28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нают и называют некоторые правила дорожного движения.</w:t>
            </w:r>
          </w:p>
          <w:p w14:paraId="4D75B580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3B43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)</w:t>
            </w:r>
          </w:p>
          <w:p w14:paraId="37C0C777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79B10382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бор красивых листьев для гербария; сгребание опавших листьев к корням деревьев.</w:t>
            </w:r>
          </w:p>
          <w:p w14:paraId="16E085EB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3E7E4D3B" w14:textId="77777777" w:rsidR="00CC4AB0" w:rsidRDefault="00E666F2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«Жмурки»</w:t>
            </w:r>
          </w:p>
          <w:p w14:paraId="0E65A781" w14:textId="170F6911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6"/>
                <w:rFonts w:ascii="Calibri" w:hAnsi="Calibri" w:cs="Calibri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DB6A93">
              <w:rPr>
                <w:rStyle w:val="FontStyle11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оспитание</w:t>
            </w:r>
            <w:r>
              <w:rPr>
                <w:rStyle w:val="FontStyle11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умения  </w:t>
            </w:r>
            <w:r>
              <w:rPr>
                <w:rStyle w:val="c2"/>
                <w:color w:val="000000"/>
              </w:rPr>
              <w:t xml:space="preserve">по площадке </w:t>
            </w:r>
            <w:r>
              <w:rPr>
                <w:rStyle w:val="c2"/>
                <w:color w:val="000000"/>
              </w:rPr>
              <w:lastRenderedPageBreak/>
              <w:t xml:space="preserve">врассыпную, двигаться с завязанными глазами, слушая предупредительные сигналы.  </w:t>
            </w:r>
          </w:p>
          <w:p w14:paraId="6CD7B5E2" w14:textId="77777777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ntStyle116"/>
                <w:i w:val="0"/>
                <w:sz w:val="24"/>
                <w:szCs w:val="24"/>
              </w:rPr>
              <w:t xml:space="preserve">Задача: </w:t>
            </w: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бегают</w:t>
            </w:r>
            <w:r>
              <w:rPr>
                <w:rStyle w:val="c2"/>
                <w:color w:val="000000"/>
              </w:rPr>
              <w:t xml:space="preserve"> по площадке врассыпную.  </w:t>
            </w:r>
          </w:p>
          <w:p w14:paraId="2A699DE2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DAA777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собакой»</w:t>
            </w:r>
          </w:p>
          <w:p w14:paraId="4F575B31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станавливать связь между особенностями внешнего вида, поведением животных и условиями зимнего сезона.</w:t>
            </w:r>
          </w:p>
          <w:p w14:paraId="65525445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станавливают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вязь между особенностями внешнего вида, поведением животных и условиями зимнего сезона.</w:t>
            </w:r>
          </w:p>
          <w:p w14:paraId="2277C35E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3B43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)</w:t>
            </w:r>
          </w:p>
          <w:p w14:paraId="678EC0FE" w14:textId="77777777" w:rsidR="00CC4AB0" w:rsidRDefault="00E666F2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14:paraId="6A8EB3ED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Сгребание снега в определенное место для постройки ледяных фигур.</w:t>
            </w:r>
          </w:p>
          <w:p w14:paraId="7F997B43" w14:textId="77777777" w:rsidR="00CC4AB0" w:rsidRDefault="00E666F2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14:paraId="3E1AB652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Догони свою пару»</w:t>
            </w:r>
          </w:p>
          <w:p w14:paraId="21D140BB" w14:textId="07519934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>
              <w:rPr>
                <w:rStyle w:val="c2"/>
                <w:color w:val="000000"/>
              </w:rPr>
              <w:t xml:space="preserve">быстро бегать в заданном направлении, стараясь догнать свою пару.  </w:t>
            </w:r>
          </w:p>
          <w:p w14:paraId="73AD10B6" w14:textId="77777777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c2"/>
                <w:color w:val="000000"/>
              </w:rPr>
              <w:t xml:space="preserve">быстро бегают в заданном направлении, стараясь догнать свою пару.  </w:t>
            </w:r>
          </w:p>
          <w:p w14:paraId="5166FA98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A88962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снегопадом»</w:t>
            </w:r>
          </w:p>
          <w:p w14:paraId="3AAB7195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свойствах снега.</w:t>
            </w:r>
          </w:p>
          <w:p w14:paraId="5E313A11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Style w:val="FontStyle11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нают и рассказывают о свойствах снега</w:t>
            </w:r>
            <w:r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18D8F52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3B43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BFFAE7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36096003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снега в кучу для постройки горки. </w:t>
            </w:r>
          </w:p>
          <w:p w14:paraId="20B522BE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</w:t>
            </w:r>
            <w: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14:paraId="600289B8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раски»</w:t>
            </w:r>
          </w:p>
          <w:p w14:paraId="5C6A489C" w14:textId="20CB08E0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  <w:r>
              <w:rPr>
                <w:rStyle w:val="c2"/>
                <w:color w:val="000000"/>
              </w:rPr>
              <w:t xml:space="preserve">бегать, стараясь, чтобы не догнали, прыгать на одной ноге, </w:t>
            </w:r>
            <w:r>
              <w:rPr>
                <w:rStyle w:val="c2"/>
                <w:color w:val="000000"/>
              </w:rPr>
              <w:lastRenderedPageBreak/>
              <w:t xml:space="preserve">приземляясь на носок полусогнутую ногу.  </w:t>
            </w:r>
          </w:p>
          <w:p w14:paraId="747070AB" w14:textId="77777777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ntStyle119"/>
                <w:sz w:val="24"/>
                <w:szCs w:val="24"/>
              </w:rPr>
              <w:t xml:space="preserve">Задача: </w:t>
            </w:r>
            <w:r>
              <w:rPr>
                <w:rStyle w:val="c2"/>
                <w:color w:val="000000"/>
              </w:rPr>
              <w:t xml:space="preserve">бегают, стараясь, чтобы не догнали.  </w:t>
            </w:r>
          </w:p>
          <w:p w14:paraId="189F54D2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3385CA24" w14:textId="77777777"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A8965B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хвойными и лиственными деревьями.</w:t>
            </w:r>
          </w:p>
          <w:p w14:paraId="149CDB48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нания о деревьях (что у них </w:t>
            </w:r>
            <w:r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общего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 в чем отличия).</w:t>
            </w:r>
          </w:p>
          <w:p w14:paraId="609511CD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и называют деревья.</w:t>
            </w:r>
          </w:p>
          <w:p w14:paraId="51D8CB99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3B43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079C87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100CA8C2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на физкультурном участке.</w:t>
            </w:r>
          </w:p>
          <w:p w14:paraId="50B2D96A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784BA786" w14:textId="77777777" w:rsidR="00CC4AB0" w:rsidRDefault="00E666F2">
            <w:pPr>
              <w:spacing w:after="0" w:line="240" w:lineRule="auto"/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t>«Горелки»</w:t>
            </w:r>
          </w:p>
          <w:p w14:paraId="0966AEBA" w14:textId="75AA75C3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92"/>
                <w:b w:val="0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: </w:t>
            </w:r>
            <w:r w:rsidR="00DB6A93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t>воспитание</w:t>
            </w:r>
            <w: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мения</w:t>
            </w:r>
            <w:r>
              <w:rPr>
                <w:rStyle w:val="c2"/>
                <w:color w:val="000000"/>
              </w:rPr>
              <w:t xml:space="preserve">бегать в парах на скорость, начинать бег только после окончания слов.  </w:t>
            </w:r>
          </w:p>
          <w:p w14:paraId="4349D08A" w14:textId="77777777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ntStyle92"/>
                <w:b w:val="0"/>
                <w:sz w:val="24"/>
                <w:szCs w:val="24"/>
              </w:rPr>
              <w:t>Задача:</w:t>
            </w:r>
            <w:r>
              <w:rPr>
                <w:rStyle w:val="c2"/>
                <w:color w:val="000000"/>
              </w:rPr>
              <w:t xml:space="preserve">бегают в парах на скорость.  </w:t>
            </w:r>
          </w:p>
          <w:p w14:paraId="01D2161A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73A6A05C" w14:textId="77777777"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0" w14:paraId="756FE02F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97D79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звращение с прогулки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F5FED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ледовательное раздевание одежды детей, самостоятельная игровая деятельность.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самообслуживание)</w:t>
            </w:r>
          </w:p>
        </w:tc>
      </w:tr>
      <w:tr w:rsidR="00CC4AB0" w14:paraId="0DECFE43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86A27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0D3667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самообслуживание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CC4AB0" w14:paraId="5E081EC7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318F2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40D621" w14:textId="77777777"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казка терапия </w:t>
            </w:r>
          </w:p>
          <w:p w14:paraId="58637E23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. нар.сказка «Лисичка со скалочкой» </w:t>
            </w:r>
          </w:p>
          <w:p w14:paraId="7BEAEFDC" w14:textId="77777777"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художественная литература, коммуникативная деятельность)</w:t>
            </w: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00C161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ние «Колыбельная»</w:t>
            </w:r>
          </w:p>
          <w:p w14:paraId="5B07AD2F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музыка терапия)</w:t>
            </w: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8BC328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казка терап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ыбору детей.</w:t>
            </w:r>
          </w:p>
          <w:p w14:paraId="1CCAC2A1" w14:textId="77777777"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художественная литература, коммуникативная деятельность)</w:t>
            </w:r>
          </w:p>
        </w:tc>
        <w:tc>
          <w:tcPr>
            <w:tcW w:w="237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995FF3" w14:textId="77777777"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ушание «Колыбельная» </w:t>
            </w:r>
          </w:p>
          <w:p w14:paraId="7C02AF5C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зыка терапия)</w:t>
            </w:r>
          </w:p>
        </w:tc>
        <w:tc>
          <w:tcPr>
            <w:tcW w:w="24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0E6492" w14:textId="77777777"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азка терапия «Доктор Айболит»</w:t>
            </w:r>
          </w:p>
          <w:p w14:paraId="5934EA29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художественная литература, коммуникативная деятельность)</w:t>
            </w:r>
          </w:p>
        </w:tc>
      </w:tr>
      <w:tr w:rsidR="00CC4AB0" w14:paraId="10B382CA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1AA1B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епенный подъем, оздоровительные процедуры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7CAA5" w14:textId="77777777" w:rsidR="00CC4AB0" w:rsidRDefault="00E666F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степенный подъем, оздоровительные процедуры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1.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"Потянемся" </w:t>
            </w:r>
          </w:p>
          <w:p w14:paraId="0265C0BC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И.п. лежа на спине, руки вдоль туловища. </w:t>
            </w:r>
          </w:p>
          <w:p w14:paraId="149FA6E5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- поднять прямые руки, ноги, вверх, потянуться; </w:t>
            </w:r>
          </w:p>
          <w:p w14:paraId="4BD25451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- И.п. </w:t>
            </w:r>
          </w:p>
          <w:p w14:paraId="5EF98FF3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. "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Локти скрестно" </w:t>
            </w:r>
          </w:p>
          <w:p w14:paraId="27144607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И.п. сидя, ноги скрестно, руки за головой. </w:t>
            </w:r>
          </w:p>
          <w:p w14:paraId="4FCF51D5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1 - наклон вперед, правым локтем достать левое колено. </w:t>
            </w:r>
          </w:p>
          <w:p w14:paraId="5F8349AB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2-И.п.; </w:t>
            </w:r>
          </w:p>
          <w:p w14:paraId="4AAE1789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3 - 4 - то же; левым локтем, правое коленом. </w:t>
            </w:r>
          </w:p>
          <w:p w14:paraId="13C9CAA0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3.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"Покачаемся" </w:t>
            </w:r>
          </w:p>
          <w:p w14:paraId="3F6F0629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И.п. лежа на спине, обхватить согнутые колени руками. </w:t>
            </w:r>
          </w:p>
          <w:p w14:paraId="214C28EA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1 - 4 -раскачивание вперед - назад. </w:t>
            </w:r>
          </w:p>
          <w:p w14:paraId="01CA6092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4.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"Ногу назад" </w:t>
            </w:r>
          </w:p>
          <w:p w14:paraId="4BE7600F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И.п. лежа на животе, руки под подбородком, ноги вытянуты. </w:t>
            </w:r>
          </w:p>
          <w:p w14:paraId="065D00F0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1 - одну ногу поднять под углом 45°; </w:t>
            </w:r>
          </w:p>
          <w:p w14:paraId="38F9A75E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2-И.п.; </w:t>
            </w:r>
          </w:p>
          <w:p w14:paraId="5C96931E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3 - 4 - то же другой ногой. </w:t>
            </w:r>
          </w:p>
          <w:p w14:paraId="1796DB2A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5. "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Ножницы" </w:t>
            </w:r>
          </w:p>
          <w:p w14:paraId="11629800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И.п. лежа на спине, ноги вместе. </w:t>
            </w:r>
          </w:p>
          <w:p w14:paraId="0E6E0541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- поднять ноги вверх, развести в стороны; </w:t>
            </w:r>
          </w:p>
          <w:p w14:paraId="2DCC4C81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- ноги скрестно; </w:t>
            </w:r>
          </w:p>
          <w:p w14:paraId="119FCC0E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- в стороны; </w:t>
            </w:r>
          </w:p>
          <w:p w14:paraId="3A63EABC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- скрестно. </w:t>
            </w:r>
          </w:p>
          <w:p w14:paraId="26310A3C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6.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"Прыжки" </w:t>
            </w:r>
          </w:p>
          <w:p w14:paraId="426274C4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ыгать на левой, правой ноге поочередно. </w:t>
            </w:r>
          </w:p>
          <w:p w14:paraId="56265C4B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Упражнение на дыхание </w:t>
            </w:r>
          </w:p>
          <w:p w14:paraId="18AF81F7" w14:textId="77777777" w:rsidR="00CC4AB0" w:rsidRDefault="00E66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каливание.</w:t>
            </w:r>
          </w:p>
          <w:p w14:paraId="2019969B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CC4AB0" w14:paraId="0D128CC7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D47FD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лдник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F8F1F" w14:textId="40ADF0CD" w:rsidR="00CC4AB0" w:rsidRDefault="00E666F2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внимания детей к еде, приобщение к культурному питанию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амообслуживание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ь: совершенствование навыков самообслуживания.(физическое </w:t>
            </w:r>
            <w:r w:rsidR="00DB6A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C4AB0" w14:paraId="03520C81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F7328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1763C" w14:textId="77777777"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сещение кабинета «Шахматы»                    Д/игра «Город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4881B82F" w14:textId="77777777"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положение шахматных фигур на доске.</w:t>
            </w:r>
          </w:p>
          <w:p w14:paraId="3383BB7E" w14:textId="77777777" w:rsidR="00CC4AB0" w:rsidRDefault="00E666F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</w:rPr>
              <w:t xml:space="preserve">Посещение кабинета «Песочной терапии» </w:t>
            </w:r>
            <w:r>
              <w:rPr>
                <w:rStyle w:val="c4"/>
                <w:b/>
                <w:bCs/>
                <w:color w:val="000000"/>
              </w:rPr>
              <w:t>Дидактическое упражнение "Необыкновенные следы"</w:t>
            </w:r>
          </w:p>
          <w:p w14:paraId="5FBC9123" w14:textId="321E4279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DB6A9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тильной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увствительности. </w:t>
            </w:r>
            <w:r w:rsidR="002B3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ватель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Рыбаки и рыбки»</w:t>
            </w:r>
          </w:p>
          <w:p w14:paraId="6018C6AD" w14:textId="79870EAE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считать в пределах 10-ти.</w:t>
            </w:r>
          </w:p>
          <w:p w14:paraId="318AC852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14:paraId="3433B3BA" w14:textId="77777777"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82BA6A" w14:textId="77777777"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6582A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ворческ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Машины на улицах города»</w:t>
            </w:r>
          </w:p>
          <w:p w14:paraId="17E10D11" w14:textId="564FE6F6" w:rsidR="00CC4AB0" w:rsidRDefault="00E666F2">
            <w:pPr>
              <w:spacing w:after="0" w:line="240" w:lineRule="auto"/>
              <w:ind w:left="-1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мения применять различные методы и приемы аппликации.</w:t>
            </w:r>
          </w:p>
          <w:p w14:paraId="2FBEF56E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применяют различные  методы  (симметричные,  контурные)  и  приемы (прямой,  изогнутый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крой,  орнамент,  элементы  флористики)  аппликации.</w:t>
            </w:r>
          </w:p>
          <w:p w14:paraId="4BDA55E7" w14:textId="77777777" w:rsidR="00CC4AB0" w:rsidRDefault="002B3B4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E66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ммуникативная деятельность</w:t>
            </w:r>
            <w:r w:rsidR="00E666F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сюжетно-ролевая игра «Телевидение»</w:t>
            </w:r>
          </w:p>
          <w:p w14:paraId="121E49B3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Цель: формирование умения согласовывать собственный игровой замысел с замыслами сверстников, менять роли по ходу игры. </w:t>
            </w:r>
          </w:p>
          <w:p w14:paraId="2EFE1625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дача: согласовывают собственный игровой замысел с замыслами сверстников. </w:t>
            </w: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4532B" w14:textId="77777777"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сещение кабинета «Лаборотория»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 № 3. «Буря в стакане».</w:t>
            </w:r>
          </w:p>
          <w:p w14:paraId="0F178EA3" w14:textId="77777777"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 предлагается опустить в стакан с водой соломинку и дуть в неё. Что получается? (Получается буря в стакане воды).</w:t>
            </w:r>
          </w:p>
          <w:p w14:paraId="15C7B9EA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щение кабинета «Асык терап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идактическая игра «Украсим көрп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креплять умения детей составлять узор, ориентируясь на цв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 самостоятельно раскладывать по образцу. Развивать воображение и творчество де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гры используются «көрпе» -образцы, пустые «көрпе», разноцветные асы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бенку предлагается расставить цветные асыки в соответствии с предлагаемым образцом, далее можно предложить самостоятельно придумать узор для «көрпе».</w:t>
            </w:r>
          </w:p>
          <w:p w14:paraId="2A34106A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зоброзитель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енний натюрморт»</w:t>
            </w:r>
          </w:p>
          <w:p w14:paraId="2A667426" w14:textId="3C0B0F12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передавать образ наблюдаемого предмета.</w:t>
            </w:r>
          </w:p>
          <w:p w14:paraId="37828DC7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ередают образ наблюдаемого предмета.</w:t>
            </w:r>
          </w:p>
        </w:tc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5D912" w14:textId="77777777" w:rsidR="00CC4AB0" w:rsidRDefault="00E666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сещение кабинета «Робототехника» </w:t>
            </w:r>
            <w:r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Собери модель по ориентирам"</w:t>
            </w:r>
          </w:p>
          <w:p w14:paraId="77E54FD7" w14:textId="77777777" w:rsidR="00CC4AB0" w:rsidRDefault="00E666F2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едагог диктует ребятам, куда выставить деталь определённой формы и цвета. Используются следующие ориентиры положения: "левый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рхний угол", "левый нижний угол", "правый верхний угол", "правый нижний угол", "середина левой стороны", "середина правой стороны", "над", "под", "слева от", "справа от".  </w:t>
            </w:r>
          </w:p>
          <w:p w14:paraId="3334F62C" w14:textId="77777777"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муникативная деятельнос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южетно-ролевая игра «Водители»</w:t>
            </w:r>
          </w:p>
          <w:p w14:paraId="11D4D49F" w14:textId="77777777"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формирование умения распределять роли и действовать согласно принятой на себя роли.</w:t>
            </w:r>
          </w:p>
          <w:p w14:paraId="2CED9B0C" w14:textId="77777777"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: распределяют роли и действуют согласно принятой на себя роли.</w:t>
            </w:r>
          </w:p>
          <w:p w14:paraId="3261F98C" w14:textId="77777777" w:rsidR="00CC4AB0" w:rsidRDefault="00CC4A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3AF2FB2" w14:textId="77777777" w:rsidR="00CC4AB0" w:rsidRDefault="00CC4AB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5B694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Найди пару»</w:t>
            </w:r>
          </w:p>
          <w:p w14:paraId="15FA096F" w14:textId="3AB0476D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считать в пределах 10-ти.</w:t>
            </w:r>
          </w:p>
          <w:p w14:paraId="3448AD9C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14:paraId="6338FBAF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       (по интересам детей)</w:t>
            </w:r>
          </w:p>
          <w:p w14:paraId="1C1C4364" w14:textId="77777777"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0" w14:paraId="104DEABF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654AD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бота с детьми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DB6A4F" w14:textId="77777777"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8A340A" w14:textId="77777777"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FB2737" w14:textId="77777777"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1C630A" w14:textId="77777777" w:rsidR="00CC4AB0" w:rsidRPr="002B3B43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104C5A" w14:textId="77777777"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C4AB0" w14:paraId="09186B31" w14:textId="77777777">
        <w:trPr>
          <w:trHeight w:val="593"/>
        </w:trPr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350E5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готовка к прогулке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31AD1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CC4AB0" w14:paraId="23E4691C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4F12C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5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34EB91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водой»</w:t>
            </w:r>
          </w:p>
          <w:p w14:paraId="453DF790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б агрегатном состоя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ии воды в осенний период.</w:t>
            </w:r>
          </w:p>
          <w:p w14:paraId="754F19B7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сказывают о свойствах воды.</w:t>
            </w:r>
          </w:p>
          <w:p w14:paraId="769A697A" w14:textId="77777777" w:rsidR="00CC4AB0" w:rsidRDefault="002B3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 деятельность</w:t>
            </w:r>
            <w:r w:rsidR="00E66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CD7205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109BF7AC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борка участка детского сада. </w:t>
            </w:r>
          </w:p>
          <w:p w14:paraId="4A792A65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255C4547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Кто скорее докатит обруч до флажкам»</w:t>
            </w:r>
          </w:p>
          <w:p w14:paraId="5FDA6D70" w14:textId="78796F67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двигательной активности.</w:t>
            </w:r>
          </w:p>
          <w:p w14:paraId="59A547D0" w14:textId="77777777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ntStyle119"/>
                <w:sz w:val="24"/>
                <w:szCs w:val="24"/>
              </w:rPr>
              <w:t xml:space="preserve">Задача: </w:t>
            </w:r>
            <w:r>
              <w:rPr>
                <w:rStyle w:val="c2"/>
                <w:color w:val="000000"/>
              </w:rPr>
              <w:t xml:space="preserve">катают обручи в заданном направлении.  </w:t>
            </w:r>
          </w:p>
          <w:p w14:paraId="34C0E682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57CAF0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пешеходом»</w:t>
            </w:r>
          </w:p>
          <w:p w14:paraId="2E113E7E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пешеходной части дороги, правилах дорожного движения.</w:t>
            </w:r>
          </w:p>
          <w:p w14:paraId="6697316D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нают и называют некоторые правила дорожного движения.</w:t>
            </w:r>
          </w:p>
          <w:p w14:paraId="515011A4" w14:textId="77777777" w:rsidR="00CC4AB0" w:rsidRDefault="002B3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 деятельность</w:t>
            </w:r>
            <w:r w:rsidR="00E66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C1A1C4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2A677FDF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бор красивых листьев для гербария; сгребание опавших листьев к корням деревьев.</w:t>
            </w:r>
          </w:p>
          <w:p w14:paraId="5FA1532B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4B008B90" w14:textId="77777777" w:rsidR="00CC4AB0" w:rsidRDefault="00E666F2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 «Жмурки»</w:t>
            </w:r>
          </w:p>
          <w:p w14:paraId="6EF6DF36" w14:textId="3CD0B8FD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6"/>
                <w:rFonts w:ascii="Calibri" w:hAnsi="Calibri" w:cs="Calibri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Цель: </w:t>
            </w:r>
            <w:r w:rsidR="00DB6A93">
              <w:rPr>
                <w:rStyle w:val="FontStyle11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оспитание</w:t>
            </w:r>
            <w:r>
              <w:rPr>
                <w:rStyle w:val="FontStyle11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умения  </w:t>
            </w:r>
            <w:r>
              <w:rPr>
                <w:rStyle w:val="c2"/>
                <w:color w:val="000000"/>
              </w:rPr>
              <w:t xml:space="preserve">по площадке врассыпную, двигаться с завязанными глазами, слушая предупредительные сигналы.  </w:t>
            </w:r>
          </w:p>
          <w:p w14:paraId="0FDE1AE6" w14:textId="77777777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ntStyle116"/>
                <w:i w:val="0"/>
                <w:sz w:val="24"/>
                <w:szCs w:val="24"/>
              </w:rPr>
              <w:t xml:space="preserve">Задача: </w:t>
            </w:r>
            <w: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бегают</w:t>
            </w:r>
            <w:r>
              <w:rPr>
                <w:rStyle w:val="c2"/>
                <w:color w:val="000000"/>
              </w:rPr>
              <w:t xml:space="preserve"> по площадке врассыпную.  </w:t>
            </w:r>
          </w:p>
          <w:p w14:paraId="56BA9BD5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F90FA6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собакой»</w:t>
            </w:r>
          </w:p>
          <w:p w14:paraId="20DA21E8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станавливать связь между особенностями внешнего вида, поведением животных и условиями зимнего сезона.</w:t>
            </w:r>
          </w:p>
          <w:p w14:paraId="6B538983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станавливают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вязь между особенностями внешнего вида, поведением животных и условиями зимнего сезона.</w:t>
            </w:r>
          </w:p>
          <w:p w14:paraId="7ECF4452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3B43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7D06FB" w14:textId="77777777" w:rsidR="00CC4AB0" w:rsidRDefault="00E666F2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14:paraId="0781BB81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гребание снега в определенное место для постройки ледяных фигур.</w:t>
            </w:r>
          </w:p>
          <w:p w14:paraId="17030222" w14:textId="77777777" w:rsidR="00CC4AB0" w:rsidRDefault="00E666F2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14:paraId="697583A7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Догони свою пару»</w:t>
            </w:r>
          </w:p>
          <w:p w14:paraId="5C488B70" w14:textId="248A0ED4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>
              <w:rPr>
                <w:rStyle w:val="c2"/>
                <w:color w:val="000000"/>
              </w:rPr>
              <w:t xml:space="preserve">быстро бегать в заданном направлении, стараясь догнать свою пару.  </w:t>
            </w:r>
          </w:p>
          <w:p w14:paraId="661A257F" w14:textId="77777777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c2"/>
                <w:color w:val="000000"/>
              </w:rPr>
              <w:t xml:space="preserve">быстро бегают в </w:t>
            </w:r>
            <w:r>
              <w:rPr>
                <w:rStyle w:val="c2"/>
                <w:color w:val="000000"/>
              </w:rPr>
              <w:lastRenderedPageBreak/>
              <w:t xml:space="preserve">заданном направлении, стараясь догнать свою пару.  </w:t>
            </w:r>
          </w:p>
          <w:p w14:paraId="141D62DD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667713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снегопадом»</w:t>
            </w:r>
          </w:p>
          <w:p w14:paraId="63F2F5FB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свойствах снега.</w:t>
            </w:r>
          </w:p>
          <w:p w14:paraId="7AD39577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Style w:val="FontStyle11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нают и рассказывают о свойствах снега</w:t>
            </w:r>
            <w:r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219FD07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3B43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A0CC6B0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372F4347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бор снега в кучу для постройки горки. </w:t>
            </w:r>
          </w:p>
          <w:p w14:paraId="2B34BF81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</w:t>
            </w:r>
            <w: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14:paraId="21A380FF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Краски»</w:t>
            </w:r>
          </w:p>
          <w:p w14:paraId="189874E8" w14:textId="2866E92C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  <w:r>
              <w:rPr>
                <w:rStyle w:val="c2"/>
                <w:color w:val="000000"/>
              </w:rPr>
              <w:t xml:space="preserve">бегать, стараясь, чтобы не догнали, прыгать на одной ноге, приземляясь на носок полусогнутую ногу.  </w:t>
            </w:r>
          </w:p>
          <w:p w14:paraId="2BC99996" w14:textId="77777777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ntStyle119"/>
                <w:sz w:val="24"/>
                <w:szCs w:val="24"/>
              </w:rPr>
              <w:t xml:space="preserve">Задача: </w:t>
            </w:r>
            <w:r>
              <w:rPr>
                <w:rStyle w:val="c2"/>
                <w:color w:val="000000"/>
              </w:rPr>
              <w:t xml:space="preserve">бегают, стараясь, чтобы не догнали.  </w:t>
            </w:r>
          </w:p>
          <w:p w14:paraId="7015D6E5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10E2135E" w14:textId="77777777"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0DC082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хвойными и лиственными деревьями.</w:t>
            </w:r>
          </w:p>
          <w:p w14:paraId="469F2061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знаний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нания о деревьях (что у них </w:t>
            </w:r>
            <w:r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>общего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и в чем отличия).</w:t>
            </w:r>
          </w:p>
          <w:p w14:paraId="61AA0B51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и называют дерев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3B43">
              <w:rPr>
                <w:rFonts w:ascii="Times New Roman" w:hAnsi="Times New Roman" w:cs="Times New Roman"/>
                <w:sz w:val="24"/>
                <w:szCs w:val="24"/>
              </w:rPr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8119B6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1AC43B8D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на физкультурном участке.</w:t>
            </w:r>
          </w:p>
          <w:p w14:paraId="752D614B" w14:textId="77777777" w:rsidR="00CC4AB0" w:rsidRDefault="00E666F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68FA689D" w14:textId="77777777" w:rsidR="00CC4AB0" w:rsidRDefault="00E666F2">
            <w:pPr>
              <w:spacing w:after="0" w:line="240" w:lineRule="auto"/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t>«Горелки»</w:t>
            </w:r>
          </w:p>
          <w:p w14:paraId="698C3E4D" w14:textId="5B8728D6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92"/>
                <w:b w:val="0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: </w:t>
            </w:r>
            <w:r w:rsidR="00DB6A93"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t>воспитание</w:t>
            </w:r>
            <w: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я</w:t>
            </w:r>
            <w:r>
              <w:rPr>
                <w:rStyle w:val="c2"/>
                <w:color w:val="000000"/>
              </w:rPr>
              <w:t xml:space="preserve">бегать в парах на скорость, начинать бег только после окончания слов.  </w:t>
            </w:r>
          </w:p>
          <w:p w14:paraId="443F060F" w14:textId="77777777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ntStyle92"/>
                <w:b w:val="0"/>
                <w:sz w:val="24"/>
                <w:szCs w:val="24"/>
              </w:rPr>
              <w:t>Задача:</w:t>
            </w:r>
            <w:r>
              <w:rPr>
                <w:rStyle w:val="c2"/>
                <w:color w:val="000000"/>
              </w:rPr>
              <w:t xml:space="preserve">бегают в парах на скорость.  </w:t>
            </w:r>
          </w:p>
          <w:p w14:paraId="40D8517B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45BAA1F7" w14:textId="77777777"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0" w14:paraId="6E8FD7C9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10BA0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ход детей домой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7B24C" w14:textId="77777777" w:rsidR="00CC4AB0" w:rsidRDefault="00E666F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zh-CN"/>
              </w:rPr>
              <w:t xml:space="preserve">Консультация для родителей: «Поговорим о детских страхах» </w:t>
            </w:r>
            <w:r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Цель</w:t>
            </w:r>
            <w:r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Повысить уровень осведомлённости </w:t>
            </w:r>
            <w:hyperlink r:id="rId8" w:tooltip="Родительские собрания в детском саду" w:history="1">
              <w:r>
                <w:rPr>
                  <w:rStyle w:val="a3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родителей по проблеме</w:t>
              </w:r>
            </w:hyperlink>
            <w:r>
              <w:rPr>
                <w:rStyle w:val="a4"/>
                <w:rFonts w:ascii="Times New Roman" w:eastAsia="SimSu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4"/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 </w:t>
            </w:r>
            <w:r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"</w:t>
            </w:r>
            <w:r>
              <w:rPr>
                <w:rStyle w:val="a4"/>
                <w:rFonts w:ascii="Times New Roman" w:eastAsia="SimSun" w:hAnsi="Times New Roman" w:cs="Times New Roman"/>
                <w:b w:val="0"/>
                <w:bCs w:val="0"/>
                <w:color w:val="111111"/>
                <w:sz w:val="24"/>
                <w:szCs w:val="24"/>
                <w:shd w:val="clear" w:color="auto" w:fill="FFFFFF"/>
              </w:rPr>
              <w:t>детские страхи</w:t>
            </w:r>
            <w:r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" Познакомить с определением "</w:t>
            </w:r>
            <w:r>
              <w:rPr>
                <w:rStyle w:val="a4"/>
                <w:rFonts w:ascii="Times New Roman" w:eastAsia="SimSun" w:hAnsi="Times New Roman" w:cs="Times New Roman"/>
                <w:b w:val="0"/>
                <w:bCs w:val="0"/>
                <w:color w:val="111111"/>
                <w:sz w:val="24"/>
                <w:szCs w:val="24"/>
                <w:shd w:val="clear" w:color="auto" w:fill="FFFFFF"/>
              </w:rPr>
              <w:t>детский страх</w:t>
            </w:r>
            <w:r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" и причинами их появления.</w:t>
            </w:r>
          </w:p>
        </w:tc>
      </w:tr>
    </w:tbl>
    <w:p w14:paraId="1F56337B" w14:textId="77777777" w:rsidR="00CC4AB0" w:rsidRDefault="00E666F2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ено:</w:t>
      </w:r>
    </w:p>
    <w:p w14:paraId="4901BA18" w14:textId="77777777" w:rsidR="00CC4AB0" w:rsidRDefault="00CC4AB0">
      <w:pPr>
        <w:rPr>
          <w:rFonts w:ascii="Times New Roman" w:hAnsi="Times New Roman" w:cs="Times New Roman"/>
          <w:sz w:val="24"/>
          <w:szCs w:val="24"/>
        </w:rPr>
      </w:pPr>
    </w:p>
    <w:p w14:paraId="624CFE56" w14:textId="77777777" w:rsidR="00CC4AB0" w:rsidRDefault="00CC4AB0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EC61E5B" w14:textId="77777777" w:rsidR="00CC4AB0" w:rsidRDefault="00CC4AB0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1875F3A" w14:textId="5110C159" w:rsidR="002B3B43" w:rsidRDefault="002B3B43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D65BA3" w14:textId="5C8629B2" w:rsidR="00FC7123" w:rsidRDefault="00FC7123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FA7552" w14:textId="20739498" w:rsidR="00FC7123" w:rsidRDefault="00FC7123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D1861D7" w14:textId="7B6E27AE" w:rsidR="00FC7123" w:rsidRDefault="00FC7123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F52F5A" w14:textId="18267454" w:rsidR="00FC7123" w:rsidRDefault="00FC7123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6496BD2" w14:textId="19BA1EB3" w:rsidR="00FC7123" w:rsidRDefault="00FC7123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38707A" w14:textId="543FBBAE" w:rsidR="00FC7123" w:rsidRDefault="00FC7123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C0FE75E" w14:textId="792BBCDD" w:rsidR="00FC7123" w:rsidRDefault="00FC7123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F96193" w14:textId="0320FE7A" w:rsidR="00FC7123" w:rsidRDefault="00FC7123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3CF3908" w14:textId="5FCBAFEA" w:rsidR="00FC7123" w:rsidRDefault="00FC7123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42883D8" w14:textId="77777777" w:rsidR="00FC7123" w:rsidRPr="002B3B43" w:rsidRDefault="00FC7123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15D0990" w14:textId="77777777" w:rsidR="00CC4AB0" w:rsidRDefault="00E666F2">
      <w:pPr>
        <w:spacing w:before="100" w:beforeAutospacing="1" w:after="100" w:afterAutospacing="1" w:line="256" w:lineRule="auto"/>
        <w:ind w:firstLineChars="1850" w:firstLine="44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Циклограмма воспитательно-образовательного процесса</w:t>
      </w:r>
    </w:p>
    <w:p w14:paraId="7944BCD0" w14:textId="14A5974E" w:rsidR="00CC4AB0" w:rsidRDefault="00E666F2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Ясли детский сад «Ерке-Нұр»                                                                                                                                                                                              Старшая группа «Б</w:t>
      </w:r>
      <w:r w:rsidR="00FC7123">
        <w:rPr>
          <w:rFonts w:ascii="Times New Roman" w:eastAsia="Calibri" w:hAnsi="Times New Roman" w:cs="Times New Roman"/>
          <w:b/>
          <w:bCs/>
          <w:sz w:val="24"/>
          <w:szCs w:val="24"/>
          <w:lang w:val="kk-KZ" w:eastAsia="ru-RU"/>
        </w:rPr>
        <w:t>алдаурен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»                                                                                                                                                                                                  Возраст детей 5-6 лет                                                                                                                                                                                                                      На какой период составлен план (18-22 ноябрь 2024-2025 уч. год) </w:t>
      </w:r>
    </w:p>
    <w:tbl>
      <w:tblPr>
        <w:tblStyle w:val="a8"/>
        <w:tblW w:w="147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2705"/>
        <w:gridCol w:w="25"/>
        <w:gridCol w:w="2655"/>
        <w:gridCol w:w="2565"/>
        <w:gridCol w:w="15"/>
        <w:gridCol w:w="2505"/>
        <w:gridCol w:w="31"/>
        <w:gridCol w:w="2309"/>
      </w:tblGrid>
      <w:tr w:rsidR="00CC4AB0" w14:paraId="2FAD1550" w14:textId="77777777">
        <w:trPr>
          <w:trHeight w:val="633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C8028" w14:textId="77777777" w:rsidR="00CC4AB0" w:rsidRDefault="00E666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рный режим дня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D5D77" w14:textId="77777777" w:rsidR="00CC4AB0" w:rsidRDefault="00E666F2">
            <w:pPr>
              <w:spacing w:after="0" w:line="256" w:lineRule="auto"/>
              <w:ind w:left="1440" w:hangingChars="600" w:hanging="144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14:paraId="07177D65" w14:textId="77777777" w:rsidR="00CC4AB0" w:rsidRDefault="00E666F2">
            <w:pPr>
              <w:spacing w:after="0" w:line="256" w:lineRule="auto"/>
              <w:ind w:left="1440" w:hangingChars="600" w:hanging="144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23308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14:paraId="3FDC7B3E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0E25A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  <w:p w14:paraId="6DA84E97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BE406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14:paraId="4AC7AD0B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66A5E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14:paraId="4D6B7D27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C4AB0" w14:paraId="61A6833A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7773B" w14:textId="77777777" w:rsidR="00CC4AB0" w:rsidRDefault="00E666F2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 детей</w:t>
            </w:r>
          </w:p>
        </w:tc>
        <w:tc>
          <w:tcPr>
            <w:tcW w:w="1281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5CBC2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ём детей в группе или на ули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погоде), термометр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CC4AB0" w14:paraId="0F8D3FB5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53949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1281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390F7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ы с родителями по вопросам здоровья, домашнего режима дня ребёнка, о воспитании, развитии и его достижениях; 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ая деятельность)</w:t>
            </w:r>
          </w:p>
        </w:tc>
      </w:tr>
      <w:tr w:rsidR="00CC4AB0" w14:paraId="06994D90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1AC7D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7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D317EB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ің Қазақстаным» - исполнение гимна Республики Казахстан</w:t>
            </w:r>
          </w:p>
          <w:p w14:paraId="63496A69" w14:textId="77777777"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ммуникативная деятельности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гра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жи о домашних животных и их детенышах»</w:t>
            </w:r>
          </w:p>
          <w:p w14:paraId="12842865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овершенствование умения составлять  описательные  и </w:t>
            </w:r>
          </w:p>
          <w:p w14:paraId="730E73E5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  рассказы  по  наблюдениям  и  рисункам.</w:t>
            </w:r>
          </w:p>
          <w:p w14:paraId="0C8103CB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составляют  описательные  и </w:t>
            </w:r>
          </w:p>
          <w:p w14:paraId="4C7B2FED" w14:textId="77777777" w:rsidR="002B3B43" w:rsidRPr="002B3B43" w:rsidRDefault="00E666F2" w:rsidP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вовательны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  по  наблюдениям  и  рисункам.</w:t>
            </w:r>
          </w:p>
          <w:p w14:paraId="2CEA853E" w14:textId="77777777"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орческая, коммуникативная деятельности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гра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юймовочка»</w:t>
            </w:r>
          </w:p>
          <w:p w14:paraId="3C0675D0" w14:textId="230B4C28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14:paraId="5EE281AE" w14:textId="77777777" w:rsidR="002B3B43" w:rsidRPr="002B3B43" w:rsidRDefault="00E666F2" w:rsidP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14:paraId="3295D73D" w14:textId="77777777"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удовая, коммуникативная деятельности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Магазин»</w:t>
            </w:r>
          </w:p>
          <w:p w14:paraId="396F0FA2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7970676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представления  о  предметах,  их  признаках  и  назначении.</w:t>
            </w:r>
          </w:p>
          <w:p w14:paraId="74B796D6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называют материалы из которых сделаны предметы. </w:t>
            </w:r>
            <w:bookmarkEnd w:id="3"/>
          </w:p>
          <w:p w14:paraId="4222798B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вободная игра</w:t>
            </w:r>
          </w:p>
        </w:tc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9D8F41" w14:textId="77777777"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ммуникативная деятельности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гадай-ка»</w:t>
            </w:r>
          </w:p>
          <w:p w14:paraId="1A8D8E93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овершенствование умения составлять  описательные  и </w:t>
            </w:r>
          </w:p>
          <w:p w14:paraId="43A36EB3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  рассказы  по  наблюдениям  и  рисункам.</w:t>
            </w:r>
          </w:p>
          <w:p w14:paraId="6FDAA5F0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составляют  описательные  и </w:t>
            </w:r>
          </w:p>
          <w:p w14:paraId="321CCB05" w14:textId="77777777" w:rsidR="002B3B43" w:rsidRPr="002B3B43" w:rsidRDefault="00E666F2" w:rsidP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  рассказы  по  наблюдениям  и  рисункам.</w:t>
            </w:r>
          </w:p>
          <w:p w14:paraId="15A548C6" w14:textId="77777777"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ммуникативная, познавательная 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еятельности;</w:t>
            </w:r>
          </w:p>
          <w:p w14:paraId="00E59220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зовая машина»</w:t>
            </w:r>
          </w:p>
          <w:p w14:paraId="02237FF7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умения преобразовывать плоскостной материал в объемные формы, используя способы конструирования из бумаги.</w:t>
            </w:r>
          </w:p>
          <w:p w14:paraId="26F0CBE6" w14:textId="77777777" w:rsidR="002B3B43" w:rsidRPr="002B3B43" w:rsidRDefault="00E666F2" w:rsidP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реобразовывают плоскостной материал в объемные формы, используя способы конструирования из бумаги.</w:t>
            </w:r>
          </w:p>
          <w:p w14:paraId="7ECAF91F" w14:textId="77777777"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ммуникативная деятельности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Ателье»</w:t>
            </w:r>
          </w:p>
          <w:p w14:paraId="4BC42584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формирование умения делиться на подгруппы в соответствии с сюжетом.</w:t>
            </w:r>
          </w:p>
          <w:p w14:paraId="3EE015F1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ятся на подгруппы в соответствии с сюжетом.  </w:t>
            </w:r>
          </w:p>
          <w:p w14:paraId="35B681FD" w14:textId="77777777"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A58CAB" w14:textId="77777777"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ммуникативная деятельности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гра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й транспорт выбрать для путешествия?»</w:t>
            </w:r>
          </w:p>
          <w:p w14:paraId="2B125A15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овершенствование умения составлять  описательные  и </w:t>
            </w:r>
          </w:p>
          <w:p w14:paraId="7A16A8EC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  рассказы  по  наблюдениям  и  рисункам.</w:t>
            </w:r>
          </w:p>
          <w:p w14:paraId="525B6902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составляют  описательные  и </w:t>
            </w:r>
          </w:p>
          <w:p w14:paraId="17D8548F" w14:textId="77777777" w:rsidR="002B3B43" w:rsidRPr="002B3B43" w:rsidRDefault="00E666F2" w:rsidP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вовательные  рассказы  по  наблюдениям  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кам.</w:t>
            </w:r>
          </w:p>
          <w:p w14:paraId="6130BBD4" w14:textId="77777777"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орческая, коммуникативная деятельности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гра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ка змеек»</w:t>
            </w:r>
          </w:p>
          <w:p w14:paraId="25A2919A" w14:textId="48D95665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14:paraId="68B895C3" w14:textId="77777777" w:rsidR="002B3B43" w:rsidRPr="002B3B43" w:rsidRDefault="00E666F2" w:rsidP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14:paraId="0C564B5C" w14:textId="77777777"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орческая, коммуникативная деятельности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книг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;</w:t>
            </w:r>
          </w:p>
          <w:p w14:paraId="6595C304" w14:textId="77777777"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удовая, коммуникативная деятельности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Наведем порядок»</w:t>
            </w:r>
          </w:p>
          <w:p w14:paraId="3D674BF1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закрепление представления  о  предметах,  их  признаках  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и.</w:t>
            </w:r>
          </w:p>
          <w:p w14:paraId="3ED92E13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называют материалы из которых сделаны предметы. </w:t>
            </w:r>
          </w:p>
          <w:p w14:paraId="2CC95A5B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9C2B87" w14:textId="77777777"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ммуникативная деятельности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щники в семье»</w:t>
            </w:r>
          </w:p>
          <w:p w14:paraId="593EA50C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овершенствование умения составлять  описательные  и </w:t>
            </w:r>
          </w:p>
          <w:p w14:paraId="534E9061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  рассказы  по  наблюдениям  и  рисункам.</w:t>
            </w:r>
          </w:p>
          <w:p w14:paraId="0805BCF9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составляют  описательные  и </w:t>
            </w:r>
          </w:p>
          <w:p w14:paraId="5F2F46DD" w14:textId="77777777" w:rsidR="002B3B43" w:rsidRPr="002B3B43" w:rsidRDefault="00E666F2" w:rsidP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  рассказы  по  наблюдениям  и  рисункам.</w:t>
            </w:r>
          </w:p>
          <w:p w14:paraId="33BE8525" w14:textId="77777777"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ммуникативная, 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познавательная деятельности; </w:t>
            </w:r>
            <w:r w:rsidR="00E66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врик для гномов»</w:t>
            </w:r>
          </w:p>
          <w:p w14:paraId="2F06B5C2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умения преобразовывать плоскостной материал в объемные формы, используя способы конструирования из бумаги.</w:t>
            </w:r>
          </w:p>
          <w:p w14:paraId="2F779ABC" w14:textId="77777777" w:rsidR="002B3B43" w:rsidRPr="002B3B43" w:rsidRDefault="00E666F2" w:rsidP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реобразовывают плоскостной материал в объемные формы, используя способы конструирования из бумаги.</w:t>
            </w:r>
          </w:p>
          <w:p w14:paraId="1A77EE2C" w14:textId="77777777"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ммуникативная деятельности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ираты»</w:t>
            </w:r>
          </w:p>
          <w:p w14:paraId="05F8D997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формирование умения делиться на подгруппы в соответствии с сюжетом.</w:t>
            </w:r>
          </w:p>
          <w:p w14:paraId="36C033E6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ятся на подгруппы в соответствии с сюжетом.  </w:t>
            </w:r>
          </w:p>
          <w:p w14:paraId="0693C152" w14:textId="77777777"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6C1431" w14:textId="77777777"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ммуникативная деятельности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гра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го на свете не бывает»</w:t>
            </w:r>
          </w:p>
          <w:p w14:paraId="664F9ED9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овершенствование умения составлять  описательные  и </w:t>
            </w:r>
          </w:p>
          <w:p w14:paraId="178DDF33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  рассказы  по  наблюдениям  и  рисункам.</w:t>
            </w:r>
          </w:p>
          <w:p w14:paraId="38B85E60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составляют  описательные  и </w:t>
            </w:r>
          </w:p>
          <w:p w14:paraId="14096138" w14:textId="77777777" w:rsidR="002B3B43" w:rsidRPr="002B3B43" w:rsidRDefault="00E666F2" w:rsidP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  рассказы  по  наблюдениям  и  рисункам.</w:t>
            </w:r>
          </w:p>
          <w:p w14:paraId="46E35ABD" w14:textId="77777777"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Т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орческая, коммуникативная деятельности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гра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рыбка»</w:t>
            </w:r>
          </w:p>
          <w:p w14:paraId="1B1CE3BF" w14:textId="6D3800AE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14:paraId="3E59DD1F" w14:textId="77777777" w:rsidR="002B3B43" w:rsidRPr="002B3B43" w:rsidRDefault="00E666F2" w:rsidP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14:paraId="1884B3B9" w14:textId="77777777"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орческая, коммуникативная деятельности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книг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;</w:t>
            </w:r>
          </w:p>
          <w:p w14:paraId="35EF824B" w14:textId="77777777"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удовая, коммуникативная деятельности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40665907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вободная игра</w:t>
            </w:r>
          </w:p>
          <w:p w14:paraId="31723CF5" w14:textId="77777777"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0" w14:paraId="229222BA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13686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тренняя гимнастика</w:t>
            </w:r>
          </w:p>
        </w:tc>
        <w:tc>
          <w:tcPr>
            <w:tcW w:w="1281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588C5" w14:textId="77777777" w:rsidR="00CC4AB0" w:rsidRDefault="002B3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 утренних упражнений</w:t>
            </w:r>
            <w:r w:rsidR="00E66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. Построение в шеренгу, проверка осанки, построение в колонну; легкий бег, </w:t>
            </w:r>
          </w:p>
          <w:p w14:paraId="4CECE274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коки, ходьба на носках, на пятках, на внешней и внутренней стороне стопы. </w:t>
            </w:r>
          </w:p>
          <w:p w14:paraId="36B863C4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в колонну по 2,3,4. </w:t>
            </w:r>
          </w:p>
          <w:p w14:paraId="5AD8380F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. Упражнения с гимнастической палкой. </w:t>
            </w:r>
          </w:p>
          <w:p w14:paraId="33EB79D5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алку вверх». </w:t>
            </w:r>
          </w:p>
          <w:p w14:paraId="6BADA6CF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П.: основная стойка, палка хватом на ширине плеч внизу. 1- палку вверх, правую </w:t>
            </w:r>
          </w:p>
          <w:p w14:paraId="7FE54982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у оставить назад на носок; 2 – и.п.; То же левой ногой. </w:t>
            </w:r>
          </w:p>
          <w:p w14:paraId="1A41F93D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огу вверх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П.: основная стойка с опорой обеих рук о палку.1 – поднять </w:t>
            </w:r>
          </w:p>
          <w:p w14:paraId="70035A1F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ую ногу назад-вверх; 2 – и.п.; 3 - 4– лев.ногой. </w:t>
            </w:r>
          </w:p>
          <w:p w14:paraId="4BA5439C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Выпад в сторону». </w:t>
            </w:r>
          </w:p>
          <w:p w14:paraId="1E1F8453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: основная стойка, палка хватом на ширине плеч внизу. 1 – руки вперёд; 2 – </w:t>
            </w:r>
          </w:p>
          <w:p w14:paraId="3A243706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ад вправо, палку вправо; 3 – ногу приставить, палку вперёд; 4 – и.п. То же влево. </w:t>
            </w:r>
          </w:p>
          <w:p w14:paraId="1A5FB6FA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Ноги вверх». </w:t>
            </w:r>
          </w:p>
          <w:p w14:paraId="64FB4778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: лёжа на спине, палка за головой, руки прямые. 1-2 – поднять прямые ноги </w:t>
            </w:r>
          </w:p>
          <w:p w14:paraId="16F1BEB5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рх, коснуться палкой ног; 3-4 – и.п. </w:t>
            </w:r>
          </w:p>
          <w:p w14:paraId="532DDFBF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рогнись». </w:t>
            </w:r>
          </w:p>
          <w:p w14:paraId="21ED92DB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— лёжа на животе, палка за спиной. 1-2 — поднять туловище вверх; 3-4 — </w:t>
            </w:r>
          </w:p>
          <w:p w14:paraId="3227A7B0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ходное положение (6-8 раз), </w:t>
            </w:r>
          </w:p>
          <w:p w14:paraId="3658D365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овороты». </w:t>
            </w:r>
          </w:p>
          <w:p w14:paraId="08B295F9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: стойка на коленях, палка за головой на плечах хватом шире плеч. </w:t>
            </w:r>
          </w:p>
          <w:p w14:paraId="4630217C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поворот вправо; 2 – вернуться в и.п. То же влево. </w:t>
            </w:r>
          </w:p>
          <w:p w14:paraId="3F817C72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риседания». </w:t>
            </w:r>
          </w:p>
          <w:p w14:paraId="658FF88E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П.: основная стойка, палка в согнутых руках хватом на ширине </w:t>
            </w:r>
          </w:p>
          <w:p w14:paraId="5F3F42F0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ч на груди. 1 – 3 - палку вперёд, пружинистые приседания с </w:t>
            </w:r>
          </w:p>
          <w:p w14:paraId="18F7EBD9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едением колен в стороны; 4 –и.п. </w:t>
            </w:r>
          </w:p>
          <w:p w14:paraId="7A1FA491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рыжки». </w:t>
            </w:r>
          </w:p>
          <w:p w14:paraId="2AF94C7B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: основная стойка, палка на плечах, руки удерживают её </w:t>
            </w:r>
          </w:p>
          <w:p w14:paraId="38F7E3A0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ватом сверху. 1 – прыжком ноги врозь; 2 – прыжком ноги вместе; </w:t>
            </w:r>
          </w:p>
          <w:p w14:paraId="18E43BE8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8 прыжков. </w:t>
            </w:r>
          </w:p>
          <w:p w14:paraId="06DAF167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3-4 раза в чередовании с небольшой паузой. </w:t>
            </w:r>
          </w:p>
          <w:p w14:paraId="186B9FC9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жнение на дыхание. «Гуси летят». </w:t>
            </w:r>
          </w:p>
          <w:p w14:paraId="73DDB1AA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ленная ходьба на месте. </w:t>
            </w:r>
          </w:p>
          <w:p w14:paraId="1AF5CA2F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дох – руки поднять в стороны, выдох - опустить вниз с </w:t>
            </w:r>
          </w:p>
          <w:p w14:paraId="625A37A0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несением длинного звука «г-у-у-у». </w:t>
            </w:r>
          </w:p>
          <w:p w14:paraId="3A14EB10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I. Перестроение в колонну по одному, ходьба, проверка осанки. </w:t>
            </w:r>
          </w:p>
          <w:p w14:paraId="4F8A9AE8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ёвка. Даже утром самым хмурым веселит нас физкультура. </w:t>
            </w:r>
          </w:p>
          <w:p w14:paraId="136584CF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нечно очень важно, чтоб зарядку делал каждый.</w:t>
            </w:r>
          </w:p>
          <w:p w14:paraId="38A4BA76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двигательная деятельность, физическая активность)</w:t>
            </w:r>
          </w:p>
        </w:tc>
      </w:tr>
      <w:tr w:rsidR="00CC4AB0" w14:paraId="07F9AED6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AF596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втрак</w:t>
            </w:r>
          </w:p>
        </w:tc>
        <w:tc>
          <w:tcPr>
            <w:tcW w:w="1281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C6849" w14:textId="5A474739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игиенические процедуры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равильное мытье рук, знать место своего полотенца, умение правильно вытирать рукии вешать полотенце,использование художественного слова, например, «Водичка, водичка умой мое личико»)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Художественная    литература,</w:t>
            </w:r>
            <w:r w:rsidR="00DB6A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ечи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Работа дежур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аскладывание столовых приборов, салфеток) 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амообслуживание, трудовая  деятельность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потешки «А у нас есть ложки, Волшебные немножко. Вот -тарелка, вот- еда, Не осталось и следа.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CC4AB0" w14:paraId="1D2906FC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4F3F4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организованной деятельности (далее - ОД)</w:t>
            </w:r>
          </w:p>
        </w:tc>
        <w:tc>
          <w:tcPr>
            <w:tcW w:w="27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F9190" w14:textId="1D1D519F" w:rsidR="00CC4AB0" w:rsidRDefault="00F72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Т</w:t>
            </w:r>
            <w:r w:rsidR="00E666F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  <w:t>ворческая, коммуникативная деятельность</w:t>
            </w:r>
            <w:r w:rsidR="00E666F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  <w:t xml:space="preserve"> игра </w:t>
            </w:r>
            <w:r w:rsidR="00E666F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«Лисья танцуют» Цель: </w:t>
            </w:r>
            <w:r w:rsidR="00DB6A9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спитание</w:t>
            </w:r>
            <w:r w:rsidR="00E666F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умения передавать образ наблюдаемого предмета. Задача: передают обр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 наблюдаемого предмета.</w:t>
            </w:r>
          </w:p>
          <w:p w14:paraId="4F800473" w14:textId="77777777"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7D378006" w14:textId="77777777" w:rsidR="00CC4AB0" w:rsidRDefault="00F7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вательная и коммуникативная деятельность 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южетно-ролевая игра «Ателье»</w:t>
            </w:r>
          </w:p>
          <w:p w14:paraId="5537549F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формирование умения делиться на подгруппы в соответствии с сюжетом.</w:t>
            </w:r>
          </w:p>
          <w:p w14:paraId="46B64E13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ятся на подгруппы в соответствии с сюжетом.  </w:t>
            </w:r>
          </w:p>
          <w:p w14:paraId="5ADE0179" w14:textId="77777777"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EB5F3E" w14:textId="77777777"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DB190AA" w14:textId="5821A130" w:rsidR="00CC4AB0" w:rsidRDefault="00F7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ворческая, коммуникативная деятельность игра </w:t>
            </w:r>
            <w:r w:rsidR="00E666F2" w:rsidRPr="00F7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под дождиком промок»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передавать образ наблюдаемого предмета.Задача: пе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образ наблюдаемого предмета.</w:t>
            </w:r>
          </w:p>
          <w:p w14:paraId="700773A4" w14:textId="77777777"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8EC4905" w14:textId="77777777" w:rsidR="00CC4AB0" w:rsidRDefault="00F7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ческая, трудовая, коммуникативная деятельность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точки на окошке»</w:t>
            </w:r>
          </w:p>
          <w:p w14:paraId="4BBA3B21" w14:textId="0FE9E19B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применять различные методы и приемы аппликации.</w:t>
            </w:r>
          </w:p>
          <w:p w14:paraId="427B338F" w14:textId="77777777" w:rsidR="00CC4AB0" w:rsidRPr="00F72A75" w:rsidRDefault="00E666F2" w:rsidP="00F7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рименяют различные  методы  (симметричные,  контурные)  и  приемы (прямой,  изогнутый  крой,  орнамент,  элементы  флористики)  аппликации.</w:t>
            </w:r>
          </w:p>
        </w:tc>
        <w:tc>
          <w:tcPr>
            <w:tcW w:w="230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B75D53C" w14:textId="77777777" w:rsidR="00CC4AB0" w:rsidRDefault="00F72A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орческая, коммуникативная</w:t>
            </w:r>
            <w:r w:rsidR="00E66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еятельности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книг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;</w:t>
            </w:r>
          </w:p>
          <w:p w14:paraId="428221EF" w14:textId="77777777" w:rsidR="00CC4AB0" w:rsidRDefault="00CC4A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5C9E13" w14:textId="77777777"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0" w14:paraId="3ABC5347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DC158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 по расписанию дошкольной организации</w:t>
            </w:r>
          </w:p>
        </w:tc>
        <w:tc>
          <w:tcPr>
            <w:tcW w:w="27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F37F8" w14:textId="5797567F" w:rsidR="00CC4AB0" w:rsidRDefault="00F72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Физическое </w:t>
            </w:r>
            <w:r w:rsidR="00DB6A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</w:t>
            </w:r>
            <w:r w:rsidR="00E66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: Ходьба, бег, ползание.</w:t>
            </w:r>
          </w:p>
          <w:p w14:paraId="4242E741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дачи: Ходьба с изменением направления движения, бег между предметами; учить прыжкам на правой 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евой ноге попеременно с продвижением вперед; упражнять в ползании по скамейке на животе и ведении мяча между предметами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 «Не оставайся на полу».</w:t>
            </w:r>
          </w:p>
          <w:p w14:paraId="1BAE915E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.Основы грамоты «Звуковые часы-4»</w:t>
            </w:r>
          </w:p>
          <w:p w14:paraId="130B7414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: закрепление знаний согласных звуках.</w:t>
            </w:r>
          </w:p>
          <w:p w14:paraId="3970EE32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: определяют первый звук в словах.</w:t>
            </w:r>
          </w:p>
          <w:p w14:paraId="3C6EC038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.Основы математики «Длина. Сравнение предметов по длине»</w:t>
            </w:r>
          </w:p>
          <w:p w14:paraId="7FD0E5D4" w14:textId="5EC4E5BA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мения сравнивать предметы, используя методы наложения и приложения.</w:t>
            </w:r>
          </w:p>
          <w:p w14:paraId="0C0DECC8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: сравнивают предметы, используя методы наложения и приложения.</w:t>
            </w:r>
          </w:p>
          <w:p w14:paraId="0D416464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знакомление с окружающим миром«Значение предметов в жизни человека»</w:t>
            </w:r>
          </w:p>
          <w:p w14:paraId="20B4F87E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: расширение знаний о вещах, сделанных человеком.</w:t>
            </w:r>
          </w:p>
          <w:p w14:paraId="59ADBB09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: обобщают предметы по признакам.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8ED2A1F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Основы грамоты «Дружные звуки»</w:t>
            </w:r>
          </w:p>
          <w:p w14:paraId="3D75F002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: обобщение знаний о понятии «гласный звук».</w:t>
            </w:r>
          </w:p>
          <w:p w14:paraId="7085433B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: называют последний звук в слове.</w:t>
            </w:r>
          </w:p>
          <w:p w14:paraId="43712BB7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Казахский язы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Зерде» интеллектуалд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ойыны»</w:t>
            </w:r>
          </w:p>
          <w:p w14:paraId="67A6D9EE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Міңдеті: ойын арқылы ойлау зейінін, білімдерін бекіту.</w:t>
            </w:r>
          </w:p>
          <w:p w14:paraId="0703601F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.Художественная литература Инсценирование сказки Л.Яхнина «Домик для зайчика»</w:t>
            </w:r>
          </w:p>
          <w:p w14:paraId="278B44E1" w14:textId="2898A6B1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мения инсценировать художественное произведение.</w:t>
            </w:r>
          </w:p>
          <w:p w14:paraId="24DE2762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: входят в образы персонажей сказки.</w:t>
            </w:r>
          </w:p>
          <w:p w14:paraId="7999A48D" w14:textId="77777777"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Музы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Вход детей в зал: «Поскачем» – английская народная мелодия.</w:t>
            </w:r>
          </w:p>
          <w:p w14:paraId="164AC025" w14:textId="77777777"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 ритмические движения: «Этюд» Л. Шитте, «Мерекелік марш» Б. Далденбаева.</w:t>
            </w:r>
          </w:p>
          <w:p w14:paraId="4CB9F5ED" w14:textId="3C0B7822"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е на </w:t>
            </w:r>
            <w:r w:rsidR="00DB6A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ртикуляции: «Пекарь» – скороговорка.</w:t>
            </w:r>
          </w:p>
          <w:p w14:paraId="151C5E91" w14:textId="77777777"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 музыки: «Туған ел» Л. Хамиди. </w:t>
            </w:r>
          </w:p>
          <w:p w14:paraId="7C648F81" w14:textId="3BE84777" w:rsidR="00CC4AB0" w:rsidRDefault="00DB6A93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</w:t>
            </w:r>
            <w:r w:rsidR="00E666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уха и голоса: «Пеликан» Е. Агабабовой.</w:t>
            </w:r>
          </w:p>
          <w:p w14:paraId="38E235DC" w14:textId="77777777"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ние: «Веселый старичок» Г. Портнов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Кел, билеік!» Б. Байкадамова.</w:t>
            </w:r>
          </w:p>
          <w:p w14:paraId="59390546" w14:textId="77777777"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на музыкальных инструментах: «Звенящий треугольник» Р. Рустамова.</w:t>
            </w:r>
          </w:p>
          <w:p w14:paraId="7B8C2BC9" w14:textId="77777777"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ец «С камчой» по выбору педагога, «Балдырғандар биі» И. Нусупбаева.</w:t>
            </w:r>
          </w:p>
          <w:p w14:paraId="4B78CAA9" w14:textId="77777777"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ая игра: «Чей кружок скорее соберется» – русская народная мелодия (обр. Т. Ломовой).</w:t>
            </w:r>
          </w:p>
          <w:p w14:paraId="74038CFC" w14:textId="77777777" w:rsidR="00CC4AB0" w:rsidRDefault="00E666F2">
            <w:pPr>
              <w:pStyle w:val="13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захские народные игры «Чабаны и овечки», «Шанырақ» </w:t>
            </w:r>
          </w:p>
        </w:tc>
        <w:tc>
          <w:tcPr>
            <w:tcW w:w="25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7448659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Основы математики «Сравнение предметов по длине с помощью условной мерки»</w:t>
            </w:r>
          </w:p>
          <w:p w14:paraId="2AE2E644" w14:textId="7EF498FF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мения измерять и сравнивать длину предметов с помощью условной мерки.</w:t>
            </w:r>
          </w:p>
          <w:p w14:paraId="5DA881B0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ча: измеряют и сравнивают длину предметов с помощью условной мерки.</w:t>
            </w:r>
          </w:p>
          <w:p w14:paraId="2484259D" w14:textId="40656768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.</w:t>
            </w:r>
            <w:r w:rsidR="00DB6A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и «Беседа о дружбе»</w:t>
            </w:r>
          </w:p>
          <w:p w14:paraId="7CA3C85B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: расширение представления о доброжелательном отношении к окружающим их людям.</w:t>
            </w:r>
          </w:p>
          <w:p w14:paraId="324A4079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: отвечают на вопросы.</w:t>
            </w:r>
          </w:p>
          <w:p w14:paraId="65982DB5" w14:textId="747BE1D5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F72A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ое </w:t>
            </w:r>
            <w:r w:rsidR="00DB6A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</w:t>
            </w:r>
            <w:r w:rsidR="00F72A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(на воздухе)                     Тема: Бег, упражнения с мячом.</w:t>
            </w:r>
          </w:p>
          <w:p w14:paraId="1A1E6B19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и: Повторить бег с перешагиванием через предметы; развивать точность движений и ловкость в игровом упражнении с мячом; упражнять в беге и равновесии.</w:t>
            </w:r>
          </w:p>
          <w:p w14:paraId="1BFF589B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 часть. Ходьба в колонне по одному, по сигналу воспитателя бег с перешагиванием через шнуры попеременно правой и левой ногой, без паузы; ходьба врассыпную, на сигнал воспитателя: «Стоп» — остановиться и встать на одной ноге, руки н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ясе. Упражнения в ходьбе и беге чередуются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гра малой подвижности «Затейники»</w:t>
            </w:r>
          </w:p>
          <w:p w14:paraId="2DF6E077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Художественная литература </w:t>
            </w:r>
          </w:p>
          <w:p w14:paraId="730E0ADF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ересказ казахской народной сказки-притчи «Будущий батыр»</w:t>
            </w:r>
          </w:p>
          <w:p w14:paraId="7CC3FE73" w14:textId="6EFF0A91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мения пересказывать текст произведения эмоционально, близко к тексту.</w:t>
            </w:r>
          </w:p>
          <w:p w14:paraId="06058249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: оценивают поступки героев.</w:t>
            </w:r>
          </w:p>
          <w:p w14:paraId="1C63CB6A" w14:textId="77777777"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B7F7162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Основы математики  «Сравнение предметов по длине с помощью условной мерки»</w:t>
            </w:r>
          </w:p>
          <w:p w14:paraId="232D8835" w14:textId="0106C3BC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мения измерять и сравнивать длину предметов с помощью условной мерки.</w:t>
            </w:r>
          </w:p>
          <w:p w14:paraId="24CF174C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дача: измеряют и сравнивают длину предметов с помощью условной мерки.           </w:t>
            </w:r>
          </w:p>
          <w:p w14:paraId="37BD815F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.Ознакомление с окружающим миром «Мебель в доме»</w:t>
            </w:r>
          </w:p>
          <w:p w14:paraId="7C18ED47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: расширение знаний о видах мебели.</w:t>
            </w:r>
          </w:p>
          <w:p w14:paraId="6353BFD7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дача: различают и называют предметы мебели.   </w:t>
            </w:r>
          </w:p>
          <w:p w14:paraId="1EF38F79" w14:textId="77777777"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3.Музыка.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 детей в зал: «Поскачем» – английская народная мелодия.</w:t>
            </w:r>
          </w:p>
          <w:p w14:paraId="00D3CBCF" w14:textId="77777777"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 ритмические движения: «Этюд» Л. Шитте, «Мерекелік марш» Б. Далденбаева.</w:t>
            </w:r>
          </w:p>
          <w:p w14:paraId="583E762D" w14:textId="51ABCF64"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е на </w:t>
            </w:r>
            <w:r w:rsidR="00DB6A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ртикуляции: «Пекарь» – скороговорка.</w:t>
            </w:r>
          </w:p>
          <w:p w14:paraId="6F487C1B" w14:textId="77777777"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 музыки: «Туған ел» Л. Хамиди. </w:t>
            </w:r>
          </w:p>
          <w:p w14:paraId="4ACE025B" w14:textId="7D1A1A65" w:rsidR="00CC4AB0" w:rsidRDefault="00DB6A93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</w:t>
            </w:r>
            <w:r w:rsidR="00E666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уха и голоса: «Пеликан» Е. Агабабовой.</w:t>
            </w:r>
          </w:p>
          <w:p w14:paraId="5C3D4249" w14:textId="77777777"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ние: «Веселый старичок» Г. Портнов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Кел, билеік!» Б. Байкадамова.</w:t>
            </w:r>
          </w:p>
          <w:p w14:paraId="3524D392" w14:textId="77777777"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на музыкальных инструментах: «Звенящий треугольник» Р. Рустамова.</w:t>
            </w:r>
          </w:p>
          <w:p w14:paraId="60D554D7" w14:textId="77777777"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ец «С камчой» по выбору педагога, «Балдырғандар биі» И. Нусупбаева.</w:t>
            </w:r>
          </w:p>
          <w:p w14:paraId="73249CE9" w14:textId="77777777" w:rsidR="00CC4AB0" w:rsidRDefault="00E666F2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ая игра: «Чей кружок скорее соберется» – русская народная мелодия (обр. Т. Ломовой).</w:t>
            </w:r>
          </w:p>
          <w:p w14:paraId="5EA48A8F" w14:textId="77777777" w:rsidR="00CC4AB0" w:rsidRDefault="00E666F2">
            <w:pPr>
              <w:pStyle w:val="1321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ахские народные игры «Чабаны и овечки», «Шанырақ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.Лепка, рисование, аппликация, конструирование.  «Мой дом»</w:t>
            </w:r>
          </w:p>
          <w:p w14:paraId="696469C9" w14:textId="064C2522" w:rsidR="00CC4AB0" w:rsidRDefault="00E666F2">
            <w:pPr>
              <w:pStyle w:val="1321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ворческих навыков.</w:t>
            </w:r>
          </w:p>
          <w:p w14:paraId="4C3B3C0E" w14:textId="77777777" w:rsidR="00CC4AB0" w:rsidRDefault="00E666F2">
            <w:pPr>
              <w:pStyle w:val="1321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дача: видоизменяют постройки в высоту и длину, используя способы  надстраивания и пристраивания; передают  основную  форму,  пропорци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метов  и  их  частей,  опираясь  на  знание  форм.</w:t>
            </w:r>
          </w:p>
        </w:tc>
        <w:tc>
          <w:tcPr>
            <w:tcW w:w="23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77BBE7A" w14:textId="77777777" w:rsidR="00CC4AB0" w:rsidRDefault="00E666F2">
            <w:pPr>
              <w:spacing w:after="0" w:line="240" w:lineRule="auto"/>
              <w:ind w:left="120" w:hangingChars="50" w:hanging="12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.Казахский язы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«Мемлекеттік рәміздер. Мемлекеттік Ту»</w:t>
            </w:r>
          </w:p>
          <w:p w14:paraId="01471C8D" w14:textId="77777777" w:rsidR="00CC4AB0" w:rsidRDefault="00E666F2">
            <w:pPr>
              <w:spacing w:after="0" w:line="240" w:lineRule="auto"/>
              <w:ind w:left="120" w:hangingChars="50" w:hanging="12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Міңдеті: Мемлекеттік Рәміздердің қазақша атауын үйрету, сөйлеу мәдениетін жетілдіру.</w:t>
            </w:r>
          </w:p>
          <w:p w14:paraId="201EF29D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Основы грамоты «Чему мы научились»</w:t>
            </w:r>
          </w:p>
          <w:p w14:paraId="5E4E3D03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: закрепление пройденного материала.</w:t>
            </w:r>
          </w:p>
          <w:p w14:paraId="7A878878" w14:textId="77777777" w:rsidR="00CC4AB0" w:rsidRDefault="00E666F2">
            <w:pPr>
              <w:spacing w:after="0" w:line="240" w:lineRule="auto"/>
              <w:ind w:left="120" w:hangingChars="50" w:hanging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: определяют первый звук в словах.</w:t>
            </w:r>
          </w:p>
          <w:p w14:paraId="3C8B6D2A" w14:textId="56F6B8AC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DB6A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и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Чтение стихотворения И.Сурикова «Первый снег»</w:t>
            </w:r>
          </w:p>
          <w:p w14:paraId="4BE7AA9D" w14:textId="6ADFC945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Цель: </w:t>
            </w:r>
            <w:r w:rsidR="00DB6A9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 умения отвечать на вопросы.</w:t>
            </w:r>
          </w:p>
          <w:p w14:paraId="11893862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Задача: согласовываю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мена прилагательные с именами существительными.</w:t>
            </w:r>
          </w:p>
          <w:p w14:paraId="5844B7EE" w14:textId="7D34873F" w:rsidR="00CC4AB0" w:rsidRDefault="00E6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F72A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ое </w:t>
            </w:r>
            <w:r w:rsidR="00DB6A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</w:t>
            </w:r>
            <w:r w:rsidR="00F72A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</w:t>
            </w:r>
          </w:p>
          <w:p w14:paraId="5F51055E" w14:textId="77777777" w:rsidR="00CC4AB0" w:rsidRDefault="00E6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: Ходьба, бег, ползание.</w:t>
            </w:r>
          </w:p>
          <w:p w14:paraId="4247D42B" w14:textId="77777777" w:rsidR="00CC4AB0" w:rsidRDefault="00E6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дачи: 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 животе и ведении мяча между предметами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 «Не оставайся на полу».</w:t>
            </w:r>
          </w:p>
          <w:p w14:paraId="58A35A79" w14:textId="77777777" w:rsidR="00CC4AB0" w:rsidRDefault="00CC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DD2C088" w14:textId="77777777"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930DC73" w14:textId="77777777"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28606B7" w14:textId="77777777" w:rsidR="00CC4AB0" w:rsidRDefault="00CC4AB0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0" w14:paraId="3FDB67C8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3987E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-ой завтрак</w:t>
            </w:r>
          </w:p>
        </w:tc>
        <w:tc>
          <w:tcPr>
            <w:tcW w:w="1281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E017A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CC4AB0" w14:paraId="484FCC5A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941EA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281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2A6A4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я интереса к прогулке, последовательное одевание детей, наблюдение за правильным одеванием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амообслужив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 на прогу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4AB0" w14:paraId="41C12D9A" w14:textId="77777777">
        <w:trPr>
          <w:trHeight w:val="9049"/>
        </w:trPr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F6C51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улка</w:t>
            </w:r>
          </w:p>
        </w:tc>
        <w:tc>
          <w:tcPr>
            <w:tcW w:w="27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CB2E2D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блюдение за вертолетом»</w:t>
            </w:r>
          </w:p>
          <w:p w14:paraId="70B74A83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знаний о воздушном транспорте.</w:t>
            </w:r>
          </w:p>
          <w:p w14:paraId="42B27F72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наблюдают и рассказывают о вертолете.</w:t>
            </w:r>
          </w:p>
          <w:p w14:paraId="54D01BFE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7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ECEC879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вая деятельность </w:t>
            </w:r>
          </w:p>
          <w:p w14:paraId="6DEDA4B1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участка.</w:t>
            </w:r>
          </w:p>
          <w:p w14:paraId="50D4193B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14:paraId="73D8BAE1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шун и наседка»</w:t>
            </w:r>
          </w:p>
          <w:p w14:paraId="5C8650C2" w14:textId="16452BC3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7970983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двигаться в колонне, держась друг за друга крепко, не разрывая сцепления.  </w:t>
            </w:r>
          </w:p>
          <w:p w14:paraId="27D5089B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двигаются в колонне, держась друг за друга крепко, не разрывая сцепления.  </w:t>
            </w:r>
          </w:p>
          <w:bookmarkEnd w:id="4"/>
          <w:p w14:paraId="32B7EBE4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ная игра</w:t>
            </w:r>
          </w:p>
        </w:tc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E14B8A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блюдение за снегом и льдом»</w:t>
            </w:r>
          </w:p>
          <w:p w14:paraId="621BD26F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17970990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знаний о разнообразных состояниях воды.</w:t>
            </w:r>
          </w:p>
          <w:p w14:paraId="6064DC57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зличают  и называют состояние воды.</w:t>
            </w:r>
          </w:p>
          <w:bookmarkEnd w:id="5"/>
          <w:p w14:paraId="1865E4A7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7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801957D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14:paraId="0FD0A671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растениями, растущими на участке. </w:t>
            </w:r>
          </w:p>
          <w:p w14:paraId="528E0235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14:paraId="2CF79E32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жная королева»</w:t>
            </w:r>
          </w:p>
          <w:p w14:paraId="327CB011" w14:textId="00D43A16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17971002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ьной активности.</w:t>
            </w:r>
          </w:p>
          <w:p w14:paraId="747B5616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бегают не наталкиваясь друг на друга.</w:t>
            </w:r>
          </w:p>
          <w:bookmarkEnd w:id="6"/>
          <w:p w14:paraId="3AA288FF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ная игр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6E73FC" w14:textId="77777777" w:rsidR="00CC4AB0" w:rsidRDefault="00E666F2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блюдение за облаками (тучами)»</w:t>
            </w:r>
          </w:p>
          <w:p w14:paraId="106439C1" w14:textId="77777777" w:rsidR="00CC4AB0" w:rsidRDefault="00E666F2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17971008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знаний о явлениях неживой природы.</w:t>
            </w:r>
          </w:p>
          <w:p w14:paraId="70086538" w14:textId="77777777" w:rsidR="00CC4AB0" w:rsidRDefault="00E666F2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наблюдают и рассказывают о явлениях неживой природы.</w:t>
            </w:r>
          </w:p>
          <w:bookmarkEnd w:id="7"/>
          <w:p w14:paraId="0D2019D2" w14:textId="77777777" w:rsidR="00CC4AB0" w:rsidRDefault="00E666F2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7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38B4629" w14:textId="77777777" w:rsidR="00CC4AB0" w:rsidRDefault="00E666F2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рудов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10F6791" w14:textId="77777777" w:rsidR="00CC4AB0" w:rsidRDefault="00E666F2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опавших на землю ягод рябины для подкормки птиц зимой</w:t>
            </w:r>
          </w:p>
          <w:p w14:paraId="3704E2E5" w14:textId="77777777" w:rsidR="00CC4AB0" w:rsidRDefault="00E666F2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14:paraId="51812E07" w14:textId="77777777" w:rsidR="00CC4AB0" w:rsidRDefault="00E666F2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лки – не попади в болото»</w:t>
            </w:r>
          </w:p>
          <w:p w14:paraId="63CF9D47" w14:textId="4F99FEB7" w:rsidR="00CC4AB0" w:rsidRDefault="00E666F2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17971018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бегать, не забегая за зрительные ориентиры, с увёртыванием.  </w:t>
            </w:r>
          </w:p>
          <w:p w14:paraId="2ED1ABB9" w14:textId="77777777" w:rsidR="00CC4AB0" w:rsidRDefault="00E666F2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 бегают, не забегая за зрительные ориентиры, с увёртыванием.  </w:t>
            </w:r>
          </w:p>
          <w:bookmarkEnd w:id="8"/>
          <w:p w14:paraId="3CB5A682" w14:textId="77777777" w:rsidR="00CC4AB0" w:rsidRDefault="00E666F2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ная игра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C19BF3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блюдение за листьями в сухую погоду»</w:t>
            </w:r>
          </w:p>
          <w:p w14:paraId="61888122" w14:textId="11D08D3E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17971021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устанавливать причинно-следственные связи.</w:t>
            </w:r>
          </w:p>
          <w:p w14:paraId="4CCED69C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устанавливают причинно-следственные связи.</w:t>
            </w:r>
          </w:p>
          <w:bookmarkEnd w:id="9"/>
          <w:p w14:paraId="360BEFAC" w14:textId="77777777" w:rsidR="00CC4AB0" w:rsidRDefault="00F7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навательная деятельность</w:t>
            </w:r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2F65A87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рудов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FFB93A2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опавших листьев и сухих веток на участке</w:t>
            </w:r>
          </w:p>
          <w:p w14:paraId="315B763C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14:paraId="1CD3B81C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гони свою пару»</w:t>
            </w:r>
          </w:p>
          <w:p w14:paraId="014ADBA0" w14:textId="4C7D23AB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17971030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быстро бегать в заданном направлении, стараясь догнать свою пару.</w:t>
            </w:r>
          </w:p>
          <w:p w14:paraId="2FD8273F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быстро бегают в заданном направлении, стараясь догнать свою пару.  </w:t>
            </w:r>
          </w:p>
          <w:bookmarkEnd w:id="10"/>
          <w:p w14:paraId="1266767B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ная игра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DBFC72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блюдение за прохожими»</w:t>
            </w:r>
          </w:p>
          <w:p w14:paraId="3570ACF8" w14:textId="60CB735A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устанавливать причинно-следственные связи.</w:t>
            </w:r>
          </w:p>
          <w:p w14:paraId="3EA87897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устанавливают причинно-следственные связи.</w:t>
            </w:r>
          </w:p>
          <w:p w14:paraId="6027122B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72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5F0E93D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рудовая деятельность</w:t>
            </w:r>
          </w:p>
          <w:p w14:paraId="1630BF66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мести песок со скамеек на веранде и на участке</w:t>
            </w:r>
          </w:p>
          <w:p w14:paraId="672B77A8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14:paraId="099A4C70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торой лишний»</w:t>
            </w:r>
          </w:p>
          <w:p w14:paraId="7F732772" w14:textId="60D53781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17971041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быстро бегать по кругу, становясь впереди ребёнка.  </w:t>
            </w:r>
          </w:p>
          <w:p w14:paraId="7FBD3A8B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быстро бегают по кругу, становясь впереди ребёнка.  </w:t>
            </w:r>
          </w:p>
          <w:bookmarkEnd w:id="11"/>
          <w:p w14:paraId="197BE9B3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ная игра</w:t>
            </w:r>
          </w:p>
        </w:tc>
      </w:tr>
      <w:tr w:rsidR="00CC4AB0" w14:paraId="4C9BA2CC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F41EA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1281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0871A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ледовательное раздевание одежды детей, самостоятельная игровая деятельность.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самообслуживание, самостоятельная игровая деятельность)</w:t>
            </w:r>
          </w:p>
        </w:tc>
      </w:tr>
      <w:tr w:rsidR="00CC4AB0" w14:paraId="67531C2A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1485A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281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148CF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самообслуживание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ь: совершенствовать умение кушать, не проливая суп, чай, хорош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CC4AB0" w14:paraId="3FCB6257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C77D5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невной сон</w:t>
            </w:r>
          </w:p>
        </w:tc>
        <w:tc>
          <w:tcPr>
            <w:tcW w:w="27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3E1AE5" w14:textId="77777777"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казка терапия </w:t>
            </w:r>
          </w:p>
          <w:p w14:paraId="1F9A880E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. нар.сказка «Лисичка со скалочкой» </w:t>
            </w:r>
          </w:p>
          <w:p w14:paraId="066231CB" w14:textId="77777777"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художественная литература, коммуникативная деятельность)</w:t>
            </w:r>
          </w:p>
        </w:tc>
        <w:tc>
          <w:tcPr>
            <w:tcW w:w="268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1CEEC6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ние «Колыбельная»</w:t>
            </w:r>
          </w:p>
          <w:p w14:paraId="7100D3FB" w14:textId="77777777"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музыка терапия)</w:t>
            </w:r>
          </w:p>
        </w:tc>
        <w:tc>
          <w:tcPr>
            <w:tcW w:w="25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D12AE9" w14:textId="77777777"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азка терапия «Доктор Айболит»</w:t>
            </w:r>
          </w:p>
          <w:p w14:paraId="3E681612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художественная литература, коммуникативная деятельность)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2379D2" w14:textId="77777777"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ушание «Колыбельная» </w:t>
            </w:r>
          </w:p>
          <w:p w14:paraId="7E05397D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зыка терапия</w:t>
            </w:r>
          </w:p>
        </w:tc>
        <w:tc>
          <w:tcPr>
            <w:tcW w:w="230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7B6633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казка терап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ыбору детей.</w:t>
            </w:r>
          </w:p>
          <w:p w14:paraId="7E0C7AAE" w14:textId="77777777"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художественная литература, коммуникативная деятельность)</w:t>
            </w:r>
          </w:p>
        </w:tc>
      </w:tr>
      <w:tr w:rsidR="00CC4AB0" w14:paraId="2B75041D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88AA1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епенный подъем, оздоровительные процедуры</w:t>
            </w:r>
          </w:p>
        </w:tc>
        <w:tc>
          <w:tcPr>
            <w:tcW w:w="1281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B3954" w14:textId="77777777" w:rsidR="00CC4AB0" w:rsidRDefault="00E666F2">
            <w:pPr>
              <w:spacing w:after="0" w:line="266" w:lineRule="auto"/>
              <w:ind w:right="18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плек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одводный мир аквариума. </w:t>
            </w:r>
          </w:p>
          <w:p w14:paraId="60130249" w14:textId="77777777" w:rsidR="00CC4AB0" w:rsidRDefault="00E666F2">
            <w:pPr>
              <w:keepNext/>
              <w:keepLines/>
              <w:tabs>
                <w:tab w:val="center" w:pos="1520"/>
              </w:tabs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"Водоросли" </w:t>
            </w:r>
          </w:p>
          <w:p w14:paraId="544BA241" w14:textId="77777777" w:rsidR="00CC4AB0" w:rsidRDefault="00E666F2">
            <w:pPr>
              <w:spacing w:after="0" w:line="266" w:lineRule="auto"/>
              <w:ind w:right="382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И. п. лёжа на спине, руки вдоль туловища.  1 - руки через стороны вверх;  2-И. п. </w:t>
            </w:r>
          </w:p>
          <w:p w14:paraId="749C7B7D" w14:textId="77777777" w:rsidR="00CC4AB0" w:rsidRDefault="00E666F2">
            <w:pPr>
              <w:keepNext/>
              <w:keepLines/>
              <w:tabs>
                <w:tab w:val="center" w:pos="2440"/>
              </w:tabs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"Улитка высунула рожки" </w:t>
            </w:r>
          </w:p>
          <w:p w14:paraId="323A6F7C" w14:textId="77777777" w:rsidR="00CC4AB0" w:rsidRDefault="00E666F2">
            <w:pPr>
              <w:spacing w:after="0" w:line="266" w:lineRule="auto"/>
              <w:ind w:right="42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И. п. стоя на коленях, руки на голове. - руки вверх, наклон туловища вперед; - вернуться в И. п. </w:t>
            </w:r>
          </w:p>
          <w:p w14:paraId="06D3B24E" w14:textId="77777777" w:rsidR="00CC4AB0" w:rsidRDefault="00E666F2">
            <w:pPr>
              <w:keepNext/>
              <w:keepLines/>
              <w:tabs>
                <w:tab w:val="center" w:pos="2280"/>
              </w:tabs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"Ракушка открывается" </w:t>
            </w:r>
          </w:p>
          <w:p w14:paraId="026C0E0A" w14:textId="77777777" w:rsidR="00CC4AB0" w:rsidRDefault="00E666F2">
            <w:pPr>
              <w:spacing w:after="0" w:line="266" w:lineRule="auto"/>
              <w:ind w:right="13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И. п. сидя, колени согнуть, обхватить руками.  </w:t>
            </w:r>
          </w:p>
          <w:p w14:paraId="066355DA" w14:textId="77777777" w:rsidR="00CC4AB0" w:rsidRDefault="00E666F2">
            <w:pPr>
              <w:spacing w:after="0" w:line="266" w:lineRule="auto"/>
              <w:ind w:right="46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1- выпрямить ноги, руки вниз;  2-И. п. </w:t>
            </w:r>
          </w:p>
          <w:p w14:paraId="2BE132DD" w14:textId="77777777" w:rsidR="00CC4AB0" w:rsidRDefault="00E666F2">
            <w:pPr>
              <w:keepNext/>
              <w:keepLines/>
              <w:tabs>
                <w:tab w:val="center" w:pos="1840"/>
              </w:tabs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Улитка ползает"</w:t>
            </w:r>
          </w:p>
          <w:p w14:paraId="79690843" w14:textId="77777777" w:rsidR="00CC4AB0" w:rsidRDefault="00E666F2">
            <w:pPr>
              <w:spacing w:after="0" w:line="266" w:lineRule="auto"/>
              <w:ind w:right="1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И. п. лёжа на животе, руки, на поясе, ноги вытянуты, голова приподнята. 1 - руки в стороны, ноги врозь; 2-И. п. </w:t>
            </w:r>
          </w:p>
          <w:p w14:paraId="4D6EE7F0" w14:textId="77777777" w:rsidR="00CC4AB0" w:rsidRDefault="00E666F2">
            <w:pPr>
              <w:keepNext/>
              <w:keepLines/>
              <w:tabs>
                <w:tab w:val="center" w:pos="2200"/>
              </w:tabs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"Рыбки играют в воде" </w:t>
            </w:r>
          </w:p>
          <w:p w14:paraId="32C4D282" w14:textId="77777777" w:rsidR="00CC4AB0" w:rsidRDefault="00E666F2">
            <w:pPr>
              <w:spacing w:after="0" w:line="266" w:lineRule="auto"/>
              <w:ind w:right="13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И. п. лёжа на спине, руки вверх. </w:t>
            </w:r>
          </w:p>
          <w:p w14:paraId="43CC836B" w14:textId="77777777" w:rsidR="00CC4AB0" w:rsidRDefault="00E666F2">
            <w:pPr>
              <w:spacing w:after="0" w:line="266" w:lineRule="auto"/>
              <w:ind w:right="13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1 - 4 - повороты со спины, на левый, правый бок поочередно. 6. 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 xml:space="preserve">"Рыбки прыгают в воде" </w:t>
            </w:r>
          </w:p>
          <w:p w14:paraId="17DA7092" w14:textId="77777777" w:rsidR="00CC4AB0" w:rsidRDefault="00E666F2">
            <w:pPr>
              <w:spacing w:after="0" w:line="266" w:lineRule="auto"/>
              <w:ind w:right="13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И. п. стоя, ноги вместе, руки вверху, ладони вместе. </w:t>
            </w:r>
          </w:p>
          <w:p w14:paraId="321D5C91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CC4AB0" w14:paraId="52F867E9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B936B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281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34343" w14:textId="77777777" w:rsidR="00CC4AB0" w:rsidRDefault="00E666F2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внимания детей к еде, приобщение к культурному питанию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амообслуживание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совершенствование навыков самообслуживания.</w:t>
            </w:r>
          </w:p>
        </w:tc>
      </w:tr>
      <w:tr w:rsidR="00CC4AB0" w14:paraId="31CE1C5F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7382D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7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2EAB7" w14:textId="77777777" w:rsidR="00CC4AB0" w:rsidRDefault="00E666F2">
            <w:pPr>
              <w:shd w:val="clear" w:color="auto" w:fill="FFFFFF"/>
              <w:spacing w:before="120" w:after="120" w:line="240" w:lineRule="auto"/>
              <w:outlineLvl w:val="5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сещение кабинета «Шахматы»                    Д/игра «Шахматное лото»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овторить шахматные фигуры; развивать внимание и вызвать интерес к игре. </w:t>
            </w:r>
            <w:r>
              <w:rPr>
                <w:rFonts w:ascii="Times New Roman" w:hAnsi="Times New Roman" w:cs="Times New Roman"/>
                <w:b/>
              </w:rPr>
              <w:t xml:space="preserve">Посещение кабинета «Песочной </w:t>
            </w:r>
            <w:r>
              <w:rPr>
                <w:rFonts w:ascii="Times New Roman" w:hAnsi="Times New Roman" w:cs="Times New Roman"/>
                <w:b/>
              </w:rPr>
              <w:lastRenderedPageBreak/>
              <w:t>терапии»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идактическое упражнение "Песочный дождик"</w:t>
            </w:r>
          </w:p>
          <w:p w14:paraId="03235C8E" w14:textId="51F40DEC" w:rsidR="00CC4AB0" w:rsidRDefault="00E666F2">
            <w:pPr>
              <w:shd w:val="clear" w:color="auto" w:fill="FFFFFF"/>
              <w:spacing w:before="120" w:after="120" w:line="240" w:lineRule="auto"/>
              <w:outlineLvl w:val="5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ь: регуляция мышечного напряжения, расслабление.</w:t>
            </w:r>
            <w:r w:rsidR="00F72A75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знавательная деятельность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Сделай столько же»Цель: </w:t>
            </w:r>
            <w:r w:rsidR="00DB6A9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ния считать в пределах 10-ти.Задача: считают  в  прямом  и  обратном</w:t>
            </w:r>
            <w:r w:rsidR="00F72A7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порядке в  пределах  10-ти.  </w:t>
            </w:r>
          </w:p>
          <w:p w14:paraId="7EA2609D" w14:textId="77777777" w:rsidR="00CC4AB0" w:rsidRDefault="00E666F2">
            <w:pPr>
              <w:shd w:val="clear" w:color="auto" w:fill="FFFFFF"/>
              <w:spacing w:after="0" w:line="240" w:lineRule="auto"/>
              <w:outlineLvl w:val="5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Безопасность</w:t>
            </w:r>
          </w:p>
          <w:p w14:paraId="36616D9C" w14:textId="77777777" w:rsidR="00CC4AB0" w:rsidRDefault="00E666F2">
            <w:pPr>
              <w:shd w:val="clear" w:color="auto" w:fill="FFFFFF"/>
              <w:spacing w:after="0" w:line="240" w:lineRule="auto"/>
              <w:outlineLvl w:val="5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Дом друзей»</w:t>
            </w:r>
          </w:p>
          <w:p w14:paraId="52B6CCEB" w14:textId="77777777" w:rsidR="00CC4AB0" w:rsidRDefault="00E666F2">
            <w:pPr>
              <w:shd w:val="clear" w:color="auto" w:fill="FFFFFF"/>
              <w:spacing w:after="0" w:line="240" w:lineRule="auto"/>
              <w:outlineLvl w:val="5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ь: расширение знаний о людях, у которых можно попросить о помощи.</w:t>
            </w:r>
          </w:p>
          <w:p w14:paraId="49E025A4" w14:textId="77777777" w:rsidR="00CC4AB0" w:rsidRDefault="00E666F2">
            <w:pPr>
              <w:shd w:val="clear" w:color="auto" w:fill="FFFFFF"/>
              <w:spacing w:after="0" w:line="240" w:lineRule="auto"/>
              <w:outlineLvl w:val="5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дача: называют людей, у которых можно попросить о помощи.</w:t>
            </w:r>
          </w:p>
          <w:p w14:paraId="3710EF5A" w14:textId="77777777" w:rsidR="00CC4AB0" w:rsidRDefault="00CC4AB0">
            <w:pPr>
              <w:shd w:val="clear" w:color="auto" w:fill="FFFFFF"/>
              <w:spacing w:after="0" w:line="240" w:lineRule="auto"/>
              <w:outlineLvl w:val="5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</w:p>
          <w:p w14:paraId="1FBB2351" w14:textId="77777777" w:rsidR="00CC4AB0" w:rsidRDefault="00CC4AB0">
            <w:pPr>
              <w:shd w:val="clear" w:color="auto" w:fill="FFFFFF"/>
              <w:spacing w:before="120" w:after="120" w:line="240" w:lineRule="auto"/>
              <w:outlineLvl w:val="5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6A92C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аша ферма»</w:t>
            </w:r>
          </w:p>
          <w:p w14:paraId="56D4F984" w14:textId="5D080913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я применять различные методы и приемы аппликации.</w:t>
            </w:r>
          </w:p>
          <w:p w14:paraId="43751272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ча: применяют различные  методы  (симметричные,  контурные)  и  приемы (прямой,  изогнутый  крой,  орнамент,  элементы  флористики)  аппликации.</w:t>
            </w:r>
          </w:p>
          <w:p w14:paraId="7D5182EA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Экология</w:t>
            </w:r>
          </w:p>
          <w:p w14:paraId="3B18539A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Птичьи голоса»</w:t>
            </w:r>
          </w:p>
          <w:p w14:paraId="2F4C19E1" w14:textId="752BC678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ухового восприятия.</w:t>
            </w:r>
          </w:p>
          <w:p w14:paraId="1589ABE6" w14:textId="77777777" w:rsidR="00CC4AB0" w:rsidRPr="00F72A75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: узнают и называют птиц по голосу.</w:t>
            </w:r>
          </w:p>
          <w:p w14:paraId="5D946441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игра</w:t>
            </w:r>
          </w:p>
          <w:p w14:paraId="20D6F951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Орамал » («Платок»)</w:t>
            </w:r>
          </w:p>
          <w:p w14:paraId="72275AE2" w14:textId="171EA12C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я быстро реагировать на сигнал.</w:t>
            </w:r>
          </w:p>
          <w:p w14:paraId="6AD694B9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: быстро реагируют на сигнал.</w:t>
            </w:r>
          </w:p>
          <w:p w14:paraId="45146A87" w14:textId="77777777" w:rsidR="00CC4AB0" w:rsidRDefault="00CC4AB0" w:rsidP="00F72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7977B" w14:textId="77777777"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сещение кабинета «Лаборотория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№ 2. «Воздух не видим и прозрачен».</w:t>
            </w:r>
          </w:p>
          <w:p w14:paraId="448B2CBD" w14:textId="77777777"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ям предлагается снова опустить стакан в банку с водой, но теперь предлагается держать стакан не прямо, 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много наклонив его. Что появляется в воде? (Видны пузырьки воздуха). Откуда они взялись? Воздух выходит из стакана, и его место занимает вода.</w:t>
            </w:r>
          </w:p>
          <w:p w14:paraId="2A402D72" w14:textId="77777777"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вод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оздух прозрачный, невидимый.         </w:t>
            </w:r>
          </w:p>
          <w:p w14:paraId="7B1C3FA2" w14:textId="77777777" w:rsidR="00CC4AB0" w:rsidRDefault="00E666F2">
            <w:pPr>
              <w:shd w:val="clear" w:color="auto" w:fill="FFFFFF"/>
              <w:spacing w:after="0" w:line="240" w:lineRule="auto"/>
              <w:ind w:left="120" w:hangingChars="50" w:hanging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щение кабинета «Асык терап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ая игра «Сундук (коржын) с асыками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«Сундук (коржын) с асыками» - набор цветных асыков, собранных в накопитель, можно предложить ребенку в любое время: когда у него плохое настроение, или, наоборот, он слишком возбужден, или ему просто нечем заняться.</w:t>
            </w:r>
            <w:r w:rsidR="00F7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ва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сели домик»</w:t>
            </w:r>
          </w:p>
          <w:p w14:paraId="05C22629" w14:textId="664AEBD2" w:rsidR="00CC4AB0" w:rsidRDefault="00E666F2" w:rsidP="00F72A75">
            <w:pPr>
              <w:shd w:val="clear" w:color="auto" w:fill="FFFFFF"/>
              <w:spacing w:after="0" w:afterAutospacing="1" w:line="240" w:lineRule="auto"/>
              <w:ind w:left="120" w:hangingChars="50" w:hanging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считать в пределах 10-ти.Задача: считают  в  прямом  и  обратном  порядке 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елах  10-ти.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опасность                  «Назови знак»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спознавать и называть знаки и места, где можно попросить о помощи.Задача: распознают и называют знаки и места, где можно попросить о помощи.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EB390" w14:textId="77777777" w:rsidR="00CC4AB0" w:rsidRDefault="00E666F2">
            <w:pPr>
              <w:shd w:val="clear" w:color="auto" w:fill="FFFFFF"/>
              <w:spacing w:after="0" w:line="240" w:lineRule="auto"/>
              <w:jc w:val="center"/>
              <w:rPr>
                <w:rStyle w:val="c1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сещение кабинета «Робототехника» </w:t>
            </w:r>
          </w:p>
          <w:p w14:paraId="747B456B" w14:textId="77777777" w:rsidR="00CC4AB0" w:rsidRDefault="00E666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Собери модель по памяти"</w:t>
            </w:r>
          </w:p>
          <w:p w14:paraId="38231D39" w14:textId="77777777"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показывает детям в течении нескольких секунд модель из 3-4 деталей, а затем убирает её. Д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ирают модель по памяти и сравнивают с образцом. "Запомни и выложи ряд" Выставляется ряд деталей с соблюдением какой-либо закономерности. Педагог подчёркивает, что для лучшего запоминания надо понять закономерность с которой поставлены детали в образце. Дети в течение нескольких секунд рассматривают образец и затем выставляют то же по памяти.</w:t>
            </w:r>
            <w:r w:rsidR="00F72A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вательная и коммуника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южетно-ролевая игра «Пираты»</w:t>
            </w:r>
          </w:p>
          <w:p w14:paraId="3624D738" w14:textId="77777777"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формирование умения делиться на подгруппы в соответствии с сюжетом.</w:t>
            </w:r>
          </w:p>
          <w:p w14:paraId="3E614C12" w14:textId="77777777"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ятся на подгруппы в соответствии с сюжетом.  </w:t>
            </w:r>
          </w:p>
          <w:p w14:paraId="35B02861" w14:textId="77777777"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я</w:t>
            </w:r>
          </w:p>
          <w:p w14:paraId="4209E2E9" w14:textId="77777777"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делаем кормушку»</w:t>
            </w:r>
          </w:p>
          <w:p w14:paraId="1052DE0A" w14:textId="77777777"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ивитие любви к природе.</w:t>
            </w:r>
          </w:p>
          <w:p w14:paraId="561CCD7E" w14:textId="77777777" w:rsidR="00CC4AB0" w:rsidRPr="00F72A75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: делают кормушку для птиц.</w:t>
            </w:r>
          </w:p>
          <w:p w14:paraId="2A044CE4" w14:textId="77777777"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игра</w:t>
            </w:r>
          </w:p>
          <w:p w14:paraId="020692CF" w14:textId="77777777"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өрiк-телпек»</w:t>
            </w:r>
          </w:p>
          <w:p w14:paraId="513AC9B8" w14:textId="065811C1"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ов бросков на дальность.</w:t>
            </w:r>
          </w:p>
          <w:p w14:paraId="57596C5D" w14:textId="77777777"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: выполняют броски на дальность.</w:t>
            </w:r>
          </w:p>
          <w:p w14:paraId="1C9F186F" w14:textId="77777777" w:rsidR="00CC4AB0" w:rsidRDefault="00CC4AB0" w:rsidP="00F72A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91C57" w14:textId="77777777" w:rsidR="00CC4AB0" w:rsidRDefault="00F7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E66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вательная деятельность</w:t>
            </w:r>
            <w:r w:rsidR="00E66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E66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орый по счету?»</w:t>
            </w:r>
          </w:p>
          <w:p w14:paraId="2740EA0F" w14:textId="575D59B4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я считать в пределах 10-ти.</w:t>
            </w:r>
          </w:p>
          <w:p w14:paraId="005FFAA0" w14:textId="77777777" w:rsidR="00F72A75" w:rsidRPr="00F72A75" w:rsidRDefault="00E666F2" w:rsidP="00F7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считают  в  прямом  и  обратном  порядке в  пределах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0-ти.  </w:t>
            </w:r>
          </w:p>
          <w:p w14:paraId="7D1E6FF0" w14:textId="77777777" w:rsidR="00CC4AB0" w:rsidRDefault="00F7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</w:t>
            </w:r>
            <w:r w:rsidR="00E66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орческая, коммуникативная деятельность</w:t>
            </w:r>
            <w:r w:rsidR="00E66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13B943A7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</w:p>
          <w:p w14:paraId="45650A1A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Я потерялся»</w:t>
            </w:r>
          </w:p>
          <w:p w14:paraId="50415645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обыгрывание действий в случае потери.</w:t>
            </w:r>
          </w:p>
          <w:p w14:paraId="75977233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: обыгрывают действия в случае потери.</w:t>
            </w:r>
          </w:p>
          <w:p w14:paraId="4E050643" w14:textId="77777777" w:rsidR="00CC4AB0" w:rsidRDefault="00CC4AB0" w:rsidP="00F72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C4AB0" w14:paraId="5CC7BAB8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32ECB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 с детьми</w:t>
            </w:r>
          </w:p>
        </w:tc>
        <w:tc>
          <w:tcPr>
            <w:tcW w:w="27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C70A20" w14:textId="77777777" w:rsidR="00CC4AB0" w:rsidRDefault="00CC4AB0" w:rsidP="0083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DC2213" w14:textId="77777777"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14126F" w14:textId="77777777"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141CDE" w14:textId="77777777" w:rsidR="00CC4AB0" w:rsidRDefault="00CC4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A443BE" w14:textId="77777777" w:rsidR="00CC4AB0" w:rsidRDefault="00CC4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0" w14:paraId="6601B2B0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317DB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281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725CC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DF13C8" w14:paraId="40BA7649" w14:textId="77777777" w:rsidTr="00AD0CB6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0F0E3" w14:textId="77777777" w:rsidR="00DF13C8" w:rsidRDefault="00DF13C8" w:rsidP="00DF13C8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73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962454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блюдение за вертолетом»</w:t>
            </w:r>
          </w:p>
          <w:p w14:paraId="04FCB1FD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знаний о воздушном транспорте.</w:t>
            </w:r>
          </w:p>
          <w:p w14:paraId="6D44F9F8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наблюдают и рассказывают о вертолете.</w:t>
            </w:r>
          </w:p>
          <w:p w14:paraId="0A368EBE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навательная, коммуникативная деятельность)</w:t>
            </w:r>
          </w:p>
          <w:p w14:paraId="6A0EB503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вая деятельность </w:t>
            </w:r>
          </w:p>
          <w:p w14:paraId="51431173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участка.</w:t>
            </w:r>
          </w:p>
          <w:p w14:paraId="15014F0F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14:paraId="6E42A39A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шун и наседка»</w:t>
            </w:r>
          </w:p>
          <w:p w14:paraId="0D8B2AC8" w14:textId="4FDE8311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двигаться в колонне, держась друг за друга крепко, не разрывая сцепления.  </w:t>
            </w:r>
          </w:p>
          <w:p w14:paraId="2EF4FA6C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двигаю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онне, держась друг за друга крепко, не разрывая сцепления.  </w:t>
            </w:r>
          </w:p>
          <w:p w14:paraId="0737CAD1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ная игра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6C75A4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Наблюдение за снегом и льдом»</w:t>
            </w:r>
          </w:p>
          <w:p w14:paraId="15E9D385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знаний о разнообразных состояниях воды.</w:t>
            </w:r>
          </w:p>
          <w:p w14:paraId="46645EF9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зличают  и называют состояние воды.</w:t>
            </w:r>
          </w:p>
          <w:p w14:paraId="139C5625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навательная, коммуникативная деятельность)</w:t>
            </w:r>
          </w:p>
          <w:p w14:paraId="6FA17B31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14:paraId="20FFF805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растениями, растущими на участке. </w:t>
            </w:r>
          </w:p>
          <w:p w14:paraId="16DA9CFA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14:paraId="5BC4EF65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жная королева»</w:t>
            </w:r>
          </w:p>
          <w:p w14:paraId="2D20E7F5" w14:textId="70BFA4EF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ьной активности.</w:t>
            </w:r>
          </w:p>
          <w:p w14:paraId="626F7BEB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бегают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талкиваясь друг на друга.</w:t>
            </w:r>
          </w:p>
          <w:p w14:paraId="69F1BF02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ная игра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39AB5B" w14:textId="77777777" w:rsidR="00DF13C8" w:rsidRDefault="00DF13C8" w:rsidP="00DF13C8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Наблюдение за облаками (тучами)»</w:t>
            </w:r>
          </w:p>
          <w:p w14:paraId="116FB706" w14:textId="77777777" w:rsidR="00DF13C8" w:rsidRDefault="00DF13C8" w:rsidP="00DF13C8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знаний о явлениях неживой природы.</w:t>
            </w:r>
          </w:p>
          <w:p w14:paraId="05CD297D" w14:textId="77777777" w:rsidR="00DF13C8" w:rsidRDefault="00DF13C8" w:rsidP="00DF13C8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наблюдают и рассказывают о явлениях неживой природы.</w:t>
            </w:r>
          </w:p>
          <w:p w14:paraId="2ABD5EC1" w14:textId="77777777" w:rsidR="00DF13C8" w:rsidRDefault="00DF13C8" w:rsidP="00DF13C8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навательная, коммуникативная деятельность)</w:t>
            </w:r>
          </w:p>
          <w:p w14:paraId="3DE8CA63" w14:textId="77777777" w:rsidR="00DF13C8" w:rsidRDefault="00DF13C8" w:rsidP="00DF13C8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рудов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6A8FB41" w14:textId="77777777" w:rsidR="00DF13C8" w:rsidRDefault="00DF13C8" w:rsidP="00DF13C8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опавших на землю ягод рябины для подкормки птиц зимой</w:t>
            </w:r>
          </w:p>
          <w:p w14:paraId="3BBBA46F" w14:textId="77777777" w:rsidR="00DF13C8" w:rsidRDefault="00DF13C8" w:rsidP="00DF13C8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14:paraId="28A01C87" w14:textId="77777777" w:rsidR="00DF13C8" w:rsidRDefault="00DF13C8" w:rsidP="00DF13C8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лки – не поп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болото»</w:t>
            </w:r>
          </w:p>
          <w:p w14:paraId="21733798" w14:textId="19169265" w:rsidR="00DF13C8" w:rsidRDefault="00DF13C8" w:rsidP="00DF13C8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бегать, не забегая за зрительные ориентиры, с увёртыванием.  </w:t>
            </w:r>
          </w:p>
          <w:p w14:paraId="5C287FCF" w14:textId="77777777" w:rsidR="00DF13C8" w:rsidRDefault="00DF13C8" w:rsidP="00DF13C8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 бегают, не забегая за зрительные ориентиры, с увёртыванием.  </w:t>
            </w:r>
          </w:p>
          <w:p w14:paraId="18BC0DE1" w14:textId="77777777" w:rsidR="00DF13C8" w:rsidRDefault="00DF13C8" w:rsidP="00DF13C8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ная игра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6D36E0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Наблюдение за листьями в сухую погоду»</w:t>
            </w:r>
          </w:p>
          <w:p w14:paraId="55DEE373" w14:textId="64C3A8C3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устанавливать причинно-следственные связи.</w:t>
            </w:r>
          </w:p>
          <w:p w14:paraId="62C895D5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устанавливают причинно-следственные связи.</w:t>
            </w:r>
          </w:p>
          <w:p w14:paraId="4428F6A1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навательная деятельность)</w:t>
            </w:r>
          </w:p>
          <w:p w14:paraId="728A47B1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рудов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DED3CE6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опавших листьев и сухих веток на участке</w:t>
            </w:r>
          </w:p>
          <w:p w14:paraId="51461719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14:paraId="08F1083B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гони свою пару»</w:t>
            </w:r>
          </w:p>
          <w:p w14:paraId="21D5735C" w14:textId="24432E89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я быстро бегать в заданном направлении, стараясь догнать свою пару.</w:t>
            </w:r>
          </w:p>
          <w:p w14:paraId="14B7658B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быстро бегают в заданном направлении, стараясь догнать свою пару.  </w:t>
            </w:r>
          </w:p>
          <w:p w14:paraId="5ABF4628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ная игра</w:t>
            </w:r>
          </w:p>
        </w:tc>
        <w:tc>
          <w:tcPr>
            <w:tcW w:w="2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F3635D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Наблюдение за прохожими»</w:t>
            </w:r>
          </w:p>
          <w:p w14:paraId="7237EA22" w14:textId="4B577043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DB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устанавливать причинно-следственные связи.</w:t>
            </w:r>
          </w:p>
          <w:p w14:paraId="661E0439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устанавливают причинно-следственные связи.</w:t>
            </w:r>
          </w:p>
          <w:p w14:paraId="2894F1E0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навательная, коммуникативная деятельность)</w:t>
            </w:r>
          </w:p>
          <w:p w14:paraId="750FD8D1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рудовая деятельность</w:t>
            </w:r>
          </w:p>
          <w:p w14:paraId="7BFDBDD6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мести песок со скамеек на веранде и на участке</w:t>
            </w:r>
          </w:p>
          <w:p w14:paraId="5068BAF2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</w:p>
          <w:p w14:paraId="5CD8A7A9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торой лишний»</w:t>
            </w:r>
          </w:p>
          <w:p w14:paraId="7EA4DEC0" w14:textId="1D87FAE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="00DB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быстро бегать по кругу, становясь впереди ребёнка.  </w:t>
            </w:r>
          </w:p>
          <w:p w14:paraId="16025C38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быстро бегают по кругу, становясь впереди ребёнка.  </w:t>
            </w:r>
          </w:p>
          <w:p w14:paraId="73989C8B" w14:textId="77777777" w:rsidR="00DF13C8" w:rsidRDefault="00DF13C8" w:rsidP="00DF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ная игра</w:t>
            </w:r>
          </w:p>
        </w:tc>
      </w:tr>
      <w:tr w:rsidR="00DF13C8" w14:paraId="7B770AE9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896AD" w14:textId="77777777" w:rsidR="00DF13C8" w:rsidRDefault="00DF13C8" w:rsidP="00DF13C8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ход детей домой</w:t>
            </w:r>
          </w:p>
        </w:tc>
        <w:tc>
          <w:tcPr>
            <w:tcW w:w="1281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9419C" w14:textId="77777777" w:rsidR="00DF13C8" w:rsidRDefault="00DF13C8" w:rsidP="00DF13C8">
            <w:pPr>
              <w:spacing w:before="100" w:beforeAutospacing="1" w:after="100" w:afterAutospacing="1" w:line="256" w:lineRule="auto"/>
              <w:textAlignment w:val="baseline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мятка для родителей: «Правила пожарной безопасности». Цель:Объединение усилий педагогов и родителей по приобщению детей к основам пожарной безопасности.</w:t>
            </w:r>
          </w:p>
        </w:tc>
      </w:tr>
    </w:tbl>
    <w:p w14:paraId="20EA759F" w14:textId="77777777" w:rsidR="00F72A75" w:rsidRDefault="00DF13C8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верено:</w:t>
      </w:r>
    </w:p>
    <w:p w14:paraId="5DAF1AAB" w14:textId="77777777" w:rsidR="00F72A75" w:rsidRDefault="00F72A75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9EFE05" w14:textId="77777777" w:rsidR="00DF13C8" w:rsidRDefault="00DF13C8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83CEDF" w14:textId="77777777" w:rsidR="00DF13C8" w:rsidRDefault="00DF13C8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AA41EAC" w14:textId="2FAA3EE3" w:rsidR="00F72A75" w:rsidRDefault="00F72A75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3B631B" w14:textId="4E55D814" w:rsidR="00FC7123" w:rsidRDefault="00FC7123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E4F45DD" w14:textId="52381DE1" w:rsidR="00FC7123" w:rsidRDefault="00FC7123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DF1E79" w14:textId="03A0EAB7" w:rsidR="00FC7123" w:rsidRDefault="00FC7123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593164" w14:textId="2BC8AB09" w:rsidR="00FC7123" w:rsidRDefault="00FC7123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C564CB7" w14:textId="25C9D728" w:rsidR="00FC7123" w:rsidRDefault="00FC7123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4FE8BB" w14:textId="77777777" w:rsidR="00FC7123" w:rsidRDefault="00FC7123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39886C" w14:textId="77777777" w:rsidR="00CC4AB0" w:rsidRDefault="00E666F2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иклограмма воспитательно-образовательного процесса</w:t>
      </w:r>
    </w:p>
    <w:p w14:paraId="4B336C34" w14:textId="77777777" w:rsidR="00CC4AB0" w:rsidRDefault="00E666F2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Ясли детский сад «Ерке-Нұр»                                                                                                                                                                                              </w:t>
      </w:r>
    </w:p>
    <w:p w14:paraId="0ECADFFC" w14:textId="6B785388" w:rsidR="00CC4AB0" w:rsidRDefault="00E666F2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таршая группа «Б</w:t>
      </w:r>
      <w:r w:rsidR="00FC7123">
        <w:rPr>
          <w:rFonts w:ascii="Times New Roman" w:eastAsia="Calibri" w:hAnsi="Times New Roman" w:cs="Times New Roman"/>
          <w:b/>
          <w:bCs/>
          <w:sz w:val="24"/>
          <w:szCs w:val="24"/>
          <w:lang w:val="kk-KZ" w:eastAsia="ru-RU"/>
        </w:rPr>
        <w:t>алдаурен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»                                                                                                                                                                                                  Возраст детей 5-6 лет                                                                                                                                                                                                                      На какой период составлен план (04-08 ноябрь 2024-2025 уч. год) </w:t>
      </w:r>
    </w:p>
    <w:tbl>
      <w:tblPr>
        <w:tblStyle w:val="a8"/>
        <w:tblW w:w="147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2835"/>
        <w:gridCol w:w="15"/>
        <w:gridCol w:w="2535"/>
        <w:gridCol w:w="75"/>
        <w:gridCol w:w="2490"/>
        <w:gridCol w:w="195"/>
        <w:gridCol w:w="2295"/>
        <w:gridCol w:w="9"/>
        <w:gridCol w:w="2361"/>
      </w:tblGrid>
      <w:tr w:rsidR="00CC4AB0" w14:paraId="12AE51CA" w14:textId="77777777">
        <w:trPr>
          <w:trHeight w:val="633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F78E7" w14:textId="77777777" w:rsidR="00CC4AB0" w:rsidRDefault="00E666F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рный режим дня</w:t>
            </w:r>
          </w:p>
        </w:tc>
        <w:tc>
          <w:tcPr>
            <w:tcW w:w="2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DEBCB" w14:textId="77777777" w:rsidR="00CC4AB0" w:rsidRDefault="00E666F2">
            <w:pPr>
              <w:spacing w:after="0" w:line="256" w:lineRule="auto"/>
              <w:ind w:left="1440" w:hangingChars="600" w:hanging="144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14:paraId="7CDB9539" w14:textId="77777777" w:rsidR="00CC4AB0" w:rsidRDefault="00E666F2">
            <w:pPr>
              <w:spacing w:after="0" w:line="256" w:lineRule="auto"/>
              <w:ind w:left="1440" w:hangingChars="600" w:hanging="144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89AAE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14:paraId="7252B922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48D5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  <w:p w14:paraId="7C17FA67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E3841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14:paraId="53F0F2C0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D811F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14:paraId="7E6F6623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C4AB0" w14:paraId="1FBDB15F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47CA3" w14:textId="77777777" w:rsidR="00CC4AB0" w:rsidRDefault="00E666F2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 детей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E5348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ём детей в группе или на ули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погоде), термометр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CC4AB0" w14:paraId="17B3453D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A568A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6BB7A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ы с родителями по вопросам здоровья, домашнего режима дня ребёнка, о воспитании, развитии и его достижениях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Главные направления в развитии речи детей старшего дошкольного возраста».(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ая деятельность)</w:t>
            </w:r>
          </w:p>
        </w:tc>
      </w:tr>
      <w:tr w:rsidR="00CC4AB0" w14:paraId="0AB130BE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3E9D5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DE84D2" w14:textId="77777777" w:rsidR="00CC4AB0" w:rsidRDefault="00E666F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14:paraId="139A2A1C" w14:textId="77777777"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оммуникативная деятельнос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й картину словами»</w:t>
            </w:r>
          </w:p>
          <w:p w14:paraId="1C4E2208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14:paraId="7C7C46AC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14:paraId="46B03669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тельные  рассказы  по  наблюдениям  и  рисункам.</w:t>
            </w:r>
          </w:p>
          <w:p w14:paraId="712432C8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ои»</w:t>
            </w:r>
          </w:p>
          <w:p w14:paraId="14BD1E4A" w14:textId="1D148F6E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14:paraId="363FCBA2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14:paraId="4873DC05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1FCC8150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рудовая, 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го покатаем на машине?»</w:t>
            </w:r>
          </w:p>
          <w:p w14:paraId="03899735" w14:textId="01EC8060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самостоятельно определять и называть материалы, из которых  сделаны предме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их качества и свойства.</w:t>
            </w:r>
          </w:p>
          <w:p w14:paraId="507A881F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ределяют и называют материалы, из которых  сделаны предметы.</w:t>
            </w:r>
          </w:p>
          <w:p w14:paraId="07C4EC20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A33974" w14:textId="77777777"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Коммуникативная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му возник пожар?»</w:t>
            </w:r>
          </w:p>
          <w:p w14:paraId="18DFE8F7" w14:textId="77777777" w:rsidR="00CC4AB0" w:rsidRDefault="00E666F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14:paraId="60F90CB1" w14:textId="77777777" w:rsidR="00CC4AB0" w:rsidRDefault="00E666F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14:paraId="4D68CEA6" w14:textId="77777777" w:rsidR="00CC4AB0" w:rsidRDefault="00E666F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повествователь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  по  наблюдениям  и  рисункам.</w:t>
            </w:r>
          </w:p>
          <w:p w14:paraId="48CC82CE" w14:textId="77777777" w:rsidR="00CC4AB0" w:rsidRDefault="00E666F2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, познавательнаядеятельности;</w:t>
            </w:r>
          </w:p>
          <w:p w14:paraId="68C30422" w14:textId="77777777" w:rsidR="00CC4AB0" w:rsidRDefault="00E666F2">
            <w:pPr>
              <w:pStyle w:val="a7"/>
              <w:shd w:val="clear" w:color="auto" w:fill="FFFFFF"/>
              <w:spacing w:before="0" w:beforeAutospacing="0" w:after="0" w:afterAutospacing="0"/>
              <w:ind w:left="35"/>
            </w:pPr>
            <w:r>
              <w:rPr>
                <w:lang w:val="kk-KZ"/>
              </w:rPr>
              <w:t xml:space="preserve">Игра  </w:t>
            </w:r>
            <w:r>
              <w:t>«Юрта»</w:t>
            </w:r>
          </w:p>
          <w:p w14:paraId="1C826A64" w14:textId="77777777" w:rsidR="00CC4AB0" w:rsidRDefault="00E666F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реобразовывать плоскостной материал в объемные формы, используя способы конструирования из бумаги.</w:t>
            </w:r>
          </w:p>
          <w:p w14:paraId="5238303B" w14:textId="77777777" w:rsidR="00CC4AB0" w:rsidRDefault="00E666F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еобразовывают плоскостной материал в объемные формы, используя способы конструирования из бумаги.</w:t>
            </w:r>
          </w:p>
          <w:p w14:paraId="509F2039" w14:textId="77777777" w:rsidR="00CC4AB0" w:rsidRDefault="00E666F2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Модельное агенство»</w:t>
            </w:r>
          </w:p>
          <w:p w14:paraId="03A40DEB" w14:textId="77777777" w:rsidR="00CC4AB0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распределять роли и действовать в соответствии с ними.</w:t>
            </w:r>
          </w:p>
          <w:p w14:paraId="47B6905E" w14:textId="77777777" w:rsidR="00CC4AB0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14:paraId="41CD2F21" w14:textId="77777777" w:rsidR="00CC4AB0" w:rsidRDefault="00CC4AB0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95DBAD" w14:textId="77777777"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дио»</w:t>
            </w:r>
          </w:p>
          <w:p w14:paraId="4B19821E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14:paraId="2CA1A5EC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14:paraId="50670D39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повествовательные  рассказы 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м  и  рисункам.</w:t>
            </w:r>
          </w:p>
          <w:p w14:paraId="1C733048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оторамка»</w:t>
            </w:r>
          </w:p>
          <w:p w14:paraId="0A0FF534" w14:textId="1546594E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14:paraId="213E8477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14:paraId="766C8206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3BC5143F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рудовая, 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тронься до…»</w:t>
            </w:r>
          </w:p>
          <w:p w14:paraId="12A6764D" w14:textId="1E909F61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самостоятельно определять и 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, из которых  сделаны предметы, характеризовать их качества и свойства.</w:t>
            </w:r>
          </w:p>
          <w:p w14:paraId="17153168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ределяют и называют материалы, из которых  сделаны предметы.</w:t>
            </w:r>
          </w:p>
          <w:p w14:paraId="2315168F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4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0F3321" w14:textId="77777777"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Коммуникативная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арая сказка на новый лад»</w:t>
            </w:r>
          </w:p>
          <w:p w14:paraId="11296843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14:paraId="7C917BC6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14:paraId="744645ED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повествователь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  по  наблюдениям  и  рисункам.</w:t>
            </w:r>
          </w:p>
          <w:p w14:paraId="46F57D9F" w14:textId="77777777" w:rsidR="00CC4AB0" w:rsidRPr="00BF60A6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, познавательнаядеятельности</w:t>
            </w:r>
            <w:r w:rsidRPr="00BF6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52E12596" w14:textId="77777777" w:rsidR="00CC4AB0" w:rsidRDefault="00E666F2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rPr>
                <w:lang w:val="kk-KZ"/>
              </w:rPr>
              <w:t xml:space="preserve">Игра </w:t>
            </w:r>
            <w:r>
              <w:t>«Заяц»</w:t>
            </w:r>
          </w:p>
          <w:p w14:paraId="226BC9C1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реобразовывать плоскостной материал в объемные формы, используя способы конструирования из бумаги.</w:t>
            </w:r>
          </w:p>
          <w:p w14:paraId="1C27B7EC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еобразовывают плоскостной материал в объемные формы, используя способы конструирования из бумаги.</w:t>
            </w:r>
          </w:p>
          <w:p w14:paraId="3AC7A529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Моряки»</w:t>
            </w:r>
          </w:p>
          <w:p w14:paraId="1817FA3A" w14:textId="77777777" w:rsidR="00CC4AB0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, самостоятельно делать необходимые постройки.</w:t>
            </w:r>
          </w:p>
          <w:p w14:paraId="6AE73EDC" w14:textId="77777777" w:rsidR="00CC4AB0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14:paraId="44637C2D" w14:textId="77777777"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9FA6BC" w14:textId="77777777"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ная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«Шкатулка со сказками»</w:t>
            </w:r>
          </w:p>
          <w:p w14:paraId="02CC52B7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оставлять  описательные  и </w:t>
            </w:r>
          </w:p>
          <w:p w14:paraId="738DF6D7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ые  рассказы  по  наблюдениям  и  рисункам.</w:t>
            </w:r>
          </w:p>
          <w:p w14:paraId="28439770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 описательные  и повествователь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  по  наблюдениям  и  рисункам.</w:t>
            </w:r>
          </w:p>
          <w:p w14:paraId="44155B82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чится поезд»</w:t>
            </w:r>
          </w:p>
          <w:p w14:paraId="0264706F" w14:textId="69B049EE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14:paraId="6239FC82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ередают  основную  форму,  пропорции предметов  и  их  частей,  опираясь  на  знание  форм,  относительную  величину частей и их расположение, окраску предметов.</w:t>
            </w:r>
          </w:p>
          <w:p w14:paraId="6598EB2E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36834064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рудовая, 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644A1FC2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CC4AB0" w14:paraId="4EA568EE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7A5A4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тренняя гимнастика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A5C66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лекс утренних упражн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. Построение в шеренгу, проверка осанки, построение в колонну; легкий бег, </w:t>
            </w:r>
          </w:p>
          <w:p w14:paraId="0307640A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коки, ходьба на носках, на пятках, на внешней и внутренней стороне стопы. </w:t>
            </w:r>
          </w:p>
          <w:p w14:paraId="4D9582D6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в колонну по 2,3,4. </w:t>
            </w:r>
          </w:p>
          <w:p w14:paraId="7BC93637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. Упражнения с гимнастической палкой. </w:t>
            </w:r>
          </w:p>
          <w:p w14:paraId="7131D117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алку вверх». </w:t>
            </w:r>
          </w:p>
          <w:p w14:paraId="1F2F5BF7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П.: основная стойка, палка хватом на ширине плеч внизу. 1- палку вверх, правую </w:t>
            </w:r>
          </w:p>
          <w:p w14:paraId="76E7C8E7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у оставить назад на носок; 2 – и.п.; То же левой ногой. </w:t>
            </w:r>
          </w:p>
          <w:p w14:paraId="35132C45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огу вверх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П.: основная стойка с опорой обеих рук о палку.1 – поднять </w:t>
            </w:r>
          </w:p>
          <w:p w14:paraId="3B9631B4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ую ногу назад-вверх; 2 – и.п.; 3 - 4– лев.ногой. </w:t>
            </w:r>
          </w:p>
          <w:p w14:paraId="0BFD89AE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Выпад в сторону». </w:t>
            </w:r>
          </w:p>
          <w:p w14:paraId="18979009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: основная стойка, палка хватом на ширине плеч внизу. 1 – руки вперёд; 2 – </w:t>
            </w:r>
          </w:p>
          <w:p w14:paraId="097D691D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ад вправо, палку вправо; 3 – ногу приставить, палку вперёд; 4 – и.п. То же влево. </w:t>
            </w:r>
          </w:p>
          <w:p w14:paraId="2B3627B9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Ноги вверх». </w:t>
            </w:r>
          </w:p>
          <w:p w14:paraId="579EA1CC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: лёжа на спине, палка за головой, руки прямые. 1-2 – поднять прямые ноги </w:t>
            </w:r>
          </w:p>
          <w:p w14:paraId="7BB1F4C9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рх, коснуться палкой ног; 3-4 – и.п. </w:t>
            </w:r>
          </w:p>
          <w:p w14:paraId="7508AF83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рогнись». </w:t>
            </w:r>
          </w:p>
          <w:p w14:paraId="69423564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— лёжа на животе, палка за спиной. 1-2 — поднять туловище вверх; 3-4 — </w:t>
            </w:r>
          </w:p>
          <w:p w14:paraId="2C072076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ходное положение (6-8 раз), </w:t>
            </w:r>
          </w:p>
          <w:p w14:paraId="28750E42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овороты». </w:t>
            </w:r>
          </w:p>
          <w:p w14:paraId="2DB0C714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: стойка на коленях, палка за головой на плечах хватом шире плеч. </w:t>
            </w:r>
          </w:p>
          <w:p w14:paraId="71D22095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поворот вправо; 2 – вернуться в и.п. То же влево. </w:t>
            </w:r>
          </w:p>
          <w:p w14:paraId="2538D790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риседания». </w:t>
            </w:r>
          </w:p>
          <w:p w14:paraId="10B2644A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П.: основная стойка, палка в согнутых руках хватом на ширине </w:t>
            </w:r>
          </w:p>
          <w:p w14:paraId="26BE2E78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ч на груди. 1 – 3 - палку вперёд, пружинистые приседания с </w:t>
            </w:r>
          </w:p>
          <w:p w14:paraId="69098549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едением колен в стороны; 4 –и.п. </w:t>
            </w:r>
          </w:p>
          <w:p w14:paraId="2D4B3D9A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рыжки». </w:t>
            </w:r>
          </w:p>
          <w:p w14:paraId="3A870EFE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: основная стойка, палка на плечах, руки удерживают её </w:t>
            </w:r>
          </w:p>
          <w:p w14:paraId="6A56FC24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ватом сверху. 1 – прыжком ноги врозь; 2 – прыжком ноги вместе; </w:t>
            </w:r>
          </w:p>
          <w:p w14:paraId="2613D110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го 8 прыжков. </w:t>
            </w:r>
          </w:p>
          <w:p w14:paraId="61482070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3-4 раза в чередовании с небольшой паузой. </w:t>
            </w:r>
          </w:p>
          <w:p w14:paraId="2711496C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жнение на дыхание. «Гуси летят». </w:t>
            </w:r>
          </w:p>
          <w:p w14:paraId="5D3A7AD1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ленная ходьба на месте. </w:t>
            </w:r>
          </w:p>
          <w:p w14:paraId="278681D0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дох – руки поднять в стороны, выдох - опустить вниз с </w:t>
            </w:r>
          </w:p>
          <w:p w14:paraId="6E2ED2E4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несением длинного звука «г-у-у-у». </w:t>
            </w:r>
          </w:p>
          <w:p w14:paraId="155D55DD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I. Перестроение в колонну по одному, ходьба, проверка осанки. </w:t>
            </w:r>
          </w:p>
          <w:p w14:paraId="38B3BB74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ёвка. Даже утром самым хмурым веселит нас физкультура. </w:t>
            </w:r>
          </w:p>
          <w:p w14:paraId="622B2582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нечно очень важно, чтоб зарядку делал каждый.</w:t>
            </w:r>
          </w:p>
          <w:p w14:paraId="2C4ADA4C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двигательная деятельность, физическая активность)</w:t>
            </w:r>
          </w:p>
        </w:tc>
      </w:tr>
      <w:tr w:rsidR="00CC4AB0" w14:paraId="3F53FF35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74BB4" w14:textId="77777777" w:rsidR="00CC4AB0" w:rsidRDefault="00E666F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втрак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FF8AE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игиенические процедуры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равильное мытье рук, знать место своего полотенца, умение правильно вытирать рукии вешать полотенце,использование художественного слова, например, «Водичка, водичка умой мое личико»</w:t>
            </w:r>
            <w:r w:rsidRPr="00BF60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ая</w:t>
            </w:r>
            <w:r w:rsidRPr="00BF60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Работа дежур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аскладывание столовых приборов, салфеток)  </w:t>
            </w: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трудовая  деятельность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потешки «А у нас есть ложки, Волшебные немножко. Вот -тарелка, вот- еда, Не осталось и следа.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ятного аппетита! Ас дәмді болс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!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оммуникативная деятельность)</w:t>
            </w:r>
          </w:p>
        </w:tc>
      </w:tr>
      <w:tr w:rsidR="00CC4AB0" w14:paraId="36F523D0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25F7C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организованной деятельности (далее - ОД)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C5D99D" w14:textId="77777777" w:rsidR="00CC4AB0" w:rsidRPr="00DF13C8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8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14:paraId="7B3A0D09" w14:textId="77777777" w:rsidR="00CC4AB0" w:rsidRPr="00DF13C8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3C8">
              <w:rPr>
                <w:rFonts w:ascii="Times New Roman" w:hAnsi="Times New Roman" w:cs="Times New Roman"/>
                <w:bCs/>
                <w:sz w:val="24"/>
                <w:szCs w:val="24"/>
              </w:rPr>
              <w:t>«Помогите»</w:t>
            </w:r>
          </w:p>
          <w:p w14:paraId="7D130A87" w14:textId="484DF8C1" w:rsidR="00CC4AB0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правильно обращаться к людям на улице за помощью.</w:t>
            </w:r>
          </w:p>
          <w:p w14:paraId="5E87E257" w14:textId="77777777" w:rsidR="00CC4AB0" w:rsidRDefault="00E666F2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авильно обращаются к людям на улице за помощью.</w:t>
            </w:r>
          </w:p>
          <w:p w14:paraId="1E0302D7" w14:textId="77777777"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490C6C6" w14:textId="77777777"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267D82" w14:textId="77777777" w:rsidR="00CC4AB0" w:rsidRPr="00DF13C8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3C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6CA9CD80" w14:textId="77777777" w:rsidR="00CC4AB0" w:rsidRPr="00DF13C8" w:rsidRDefault="00E666F2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3C8">
              <w:rPr>
                <w:rFonts w:ascii="Times New Roman" w:hAnsi="Times New Roman" w:cs="Times New Roman"/>
                <w:bCs/>
                <w:sz w:val="24"/>
                <w:szCs w:val="24"/>
              </w:rPr>
              <w:t>«Птичья больница»</w:t>
            </w:r>
          </w:p>
          <w:p w14:paraId="493D8948" w14:textId="77777777" w:rsidR="00CC4AB0" w:rsidRDefault="00E666F2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ание заботливого отношения к птицам.</w:t>
            </w:r>
          </w:p>
          <w:p w14:paraId="58C86AA4" w14:textId="77777777" w:rsidR="00CC4AB0" w:rsidRDefault="00E666F2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заботу о птицах.</w:t>
            </w:r>
          </w:p>
          <w:p w14:paraId="1BB00D77" w14:textId="77777777" w:rsidR="00CC4AB0" w:rsidRPr="00DF13C8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8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4C0159AF" w14:textId="77777777" w:rsidR="00CC4AB0" w:rsidRPr="00DF13C8" w:rsidRDefault="00E666F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3C8">
              <w:rPr>
                <w:rFonts w:ascii="Times New Roman" w:hAnsi="Times New Roman" w:cs="Times New Roman"/>
                <w:bCs/>
                <w:sz w:val="24"/>
                <w:szCs w:val="24"/>
              </w:rPr>
              <w:t>«Белбеу тастау» («Ремешок»)</w:t>
            </w:r>
          </w:p>
          <w:p w14:paraId="6ADA650A" w14:textId="0C6CAE7A" w:rsidR="00CC4AB0" w:rsidRDefault="00E666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бега.</w:t>
            </w:r>
          </w:p>
          <w:p w14:paraId="57632200" w14:textId="77777777" w:rsidR="00CC4AB0" w:rsidRDefault="00E666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бегают по кругу.</w:t>
            </w: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1C2D19" w14:textId="77777777" w:rsidR="00CC4AB0" w:rsidRPr="00DF13C8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8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14:paraId="00FADC6C" w14:textId="77777777" w:rsidR="00CC4AB0" w:rsidRPr="00DF13C8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3C8">
              <w:rPr>
                <w:rFonts w:ascii="Times New Roman" w:hAnsi="Times New Roman" w:cs="Times New Roman"/>
                <w:bCs/>
                <w:sz w:val="24"/>
                <w:szCs w:val="24"/>
              </w:rPr>
              <w:t>«Куда можно пойти?»</w:t>
            </w:r>
          </w:p>
          <w:p w14:paraId="32E6C186" w14:textId="5EACEE74" w:rsidR="00CC4AB0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ориентироваться в населенном пункте.</w:t>
            </w:r>
          </w:p>
          <w:p w14:paraId="599B048D" w14:textId="77777777" w:rsidR="00CC4AB0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риентируются в населенном пункте.</w:t>
            </w:r>
          </w:p>
          <w:p w14:paraId="2B0A7685" w14:textId="77777777" w:rsidR="00CC4AB0" w:rsidRDefault="00CC4AB0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B718DA7" w14:textId="77777777" w:rsidR="00CC4AB0" w:rsidRDefault="00CC4AB0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54287E" w14:textId="77777777" w:rsidR="00CC4AB0" w:rsidRPr="00DF13C8" w:rsidRDefault="00E66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3C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5DA24808" w14:textId="77777777" w:rsidR="00CC4AB0" w:rsidRPr="00DF13C8" w:rsidRDefault="00E666F2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3C8">
              <w:rPr>
                <w:rFonts w:ascii="Times New Roman" w:hAnsi="Times New Roman" w:cs="Times New Roman"/>
                <w:bCs/>
                <w:sz w:val="24"/>
                <w:szCs w:val="24"/>
              </w:rPr>
              <w:t>«Птичий концерт»</w:t>
            </w:r>
          </w:p>
          <w:p w14:paraId="35B24814" w14:textId="05BD383D" w:rsidR="00CC4AB0" w:rsidRDefault="00E666F2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.</w:t>
            </w:r>
          </w:p>
          <w:p w14:paraId="1383F3B2" w14:textId="77777777" w:rsidR="00CC4AB0" w:rsidRDefault="00E666F2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имитируют движения птиц.</w:t>
            </w:r>
          </w:p>
          <w:p w14:paraId="4828B1A1" w14:textId="77777777" w:rsidR="00CC4AB0" w:rsidRPr="00DF13C8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8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5C334FA5" w14:textId="77777777" w:rsidR="00CC4AB0" w:rsidRPr="00DF13C8" w:rsidRDefault="00E666F2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3C8">
              <w:rPr>
                <w:rFonts w:ascii="Times New Roman" w:hAnsi="Times New Roman" w:cs="Times New Roman"/>
                <w:bCs/>
                <w:sz w:val="24"/>
                <w:szCs w:val="24"/>
              </w:rPr>
              <w:t>«Тартып</w:t>
            </w:r>
            <w:r w:rsidRPr="00DF1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13C8">
              <w:rPr>
                <w:rFonts w:ascii="Times New Roman" w:hAnsi="Times New Roman" w:cs="Times New Roman"/>
                <w:bCs/>
                <w:sz w:val="24"/>
                <w:szCs w:val="24"/>
              </w:rPr>
              <w:t>алу» («Кто перетянет»)</w:t>
            </w:r>
          </w:p>
          <w:p w14:paraId="378344D5" w14:textId="2BCA932E" w:rsidR="00CC4AB0" w:rsidRDefault="00E666F2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овых навыков.</w:t>
            </w:r>
          </w:p>
          <w:p w14:paraId="41F47BB1" w14:textId="77777777" w:rsidR="00CC4AB0" w:rsidRDefault="00E666F2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еретягивают друг друга.</w:t>
            </w:r>
          </w:p>
        </w:tc>
        <w:tc>
          <w:tcPr>
            <w:tcW w:w="236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3A06BF" w14:textId="77777777" w:rsidR="00CC4AB0" w:rsidRPr="00DF13C8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8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14:paraId="5C21B83C" w14:textId="77777777" w:rsidR="00CC4AB0" w:rsidRPr="00DF13C8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3C8">
              <w:rPr>
                <w:rFonts w:ascii="Times New Roman" w:hAnsi="Times New Roman" w:cs="Times New Roman"/>
                <w:bCs/>
                <w:sz w:val="24"/>
                <w:szCs w:val="24"/>
              </w:rPr>
              <w:t>«Надежные взрослые»</w:t>
            </w:r>
          </w:p>
          <w:p w14:paraId="14A5B063" w14:textId="77777777" w:rsidR="00CC4AB0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тех, к кому можно обратиться за помощью.</w:t>
            </w:r>
          </w:p>
          <w:p w14:paraId="336C9098" w14:textId="77777777" w:rsidR="00CC4AB0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зывают людей к которым можно обратиться за помощью.</w:t>
            </w:r>
          </w:p>
          <w:p w14:paraId="66F3EDC2" w14:textId="77777777"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0" w14:paraId="3D263306" w14:textId="77777777" w:rsidTr="00BF60A6">
        <w:trPr>
          <w:trHeight w:val="971"/>
        </w:trPr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BB176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 по расписанию дошкольной организации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3DFF9" w14:textId="7D725FC1" w:rsidR="00CC4AB0" w:rsidRDefault="00DF13C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ое </w:t>
            </w:r>
            <w:r w:rsidR="00DB6A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</w:t>
            </w:r>
          </w:p>
          <w:p w14:paraId="413420B5" w14:textId="77B00B6F" w:rsidR="00CC4AB0" w:rsidRDefault="00E666F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г, ходьба, пролезание, равновесие. 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бег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м темпа движения, в ходьбе между предметами («змейкой»); повторить ведение мяча в ходьбе, продвигаясь до обозначенного места; упражнять в пролезании через обруч с мячом в руках, в равновеси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У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Основы грамоты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мы знаем и умеем» 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интонационно выделять голосом заданный звук в слове. Задача: называют слова с заданным звуком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Основы мате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я умею» 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вести счет до 10.Задача: выкладывают числовой ряд в прямом и обратном порядке.           4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знакомление с окружающим ми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куда стол пришел» Цель: расширение представления о процессе изготовления мебели. Задача: рассказывают о процессе изготовления мебели.</w:t>
            </w:r>
          </w:p>
        </w:tc>
        <w:tc>
          <w:tcPr>
            <w:tcW w:w="25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7D7A403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.Основы грам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вуки – наши друзья»</w:t>
            </w:r>
          </w:p>
          <w:p w14:paraId="76BBBBE9" w14:textId="7FE13A0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интонационно выделять голо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й звук в слове.</w:t>
            </w:r>
          </w:p>
          <w:p w14:paraId="1B24DC06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зывают слова с заданным звуком.</w:t>
            </w:r>
          </w:p>
          <w:p w14:paraId="701987C0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.Казах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. Мемлекеттік Елтаңба»</w:t>
            </w:r>
          </w:p>
          <w:p w14:paraId="1E79CC16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ңдеті: Мемлеккеттік Рәміздердің қазақша атын үйрету, сөйлеу мәдениетін жетілдіру.</w:t>
            </w:r>
          </w:p>
          <w:p w14:paraId="41971ADE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Художественная литер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И.Сурикова «Первый снег»</w:t>
            </w:r>
          </w:p>
          <w:p w14:paraId="5CEE9D4C" w14:textId="796F85D2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запоминать текст стихотворения с помощью схемы.</w:t>
            </w:r>
          </w:p>
          <w:p w14:paraId="491566F8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сказывают стихотворение наизусть выразительно.</w:t>
            </w:r>
          </w:p>
          <w:p w14:paraId="551C0352" w14:textId="77777777" w:rsidR="00BF60A6" w:rsidRPr="00BF60A6" w:rsidRDefault="00E666F2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Музыка.</w:t>
            </w:r>
            <w:r w:rsidR="00BF60A6"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 детей в зал: «Поскачем» – английская народная мелодия.</w:t>
            </w:r>
          </w:p>
          <w:p w14:paraId="2EB848B7" w14:textId="79EC5A24" w:rsidR="00BF60A6" w:rsidRPr="00BF60A6" w:rsidRDefault="00BF60A6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зыкально ритмические движения: «Этюд» Л. Шитте, «Мерекелік марш» Б. Далденбаева.Упражнение на </w:t>
            </w:r>
            <w:r w:rsidR="00DB6A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</w:t>
            </w: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ртикуляции: «Пекарь» – скороговорка.</w:t>
            </w:r>
          </w:p>
          <w:p w14:paraId="6ECA6BD8" w14:textId="77777777" w:rsidR="00BF60A6" w:rsidRPr="00BF60A6" w:rsidRDefault="00BF60A6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 музыки: </w:t>
            </w: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«Туған ел» Л. Хамиди. </w:t>
            </w:r>
          </w:p>
          <w:p w14:paraId="669835BA" w14:textId="0B5B9063" w:rsidR="00BF60A6" w:rsidRPr="00BF60A6" w:rsidRDefault="00DB6A93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</w:t>
            </w:r>
            <w:r w:rsidR="00BF60A6"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уха и голоса: «Пеликан» Е. Агабабовой.</w:t>
            </w:r>
          </w:p>
          <w:p w14:paraId="78520EF0" w14:textId="77777777" w:rsidR="00BF60A6" w:rsidRPr="00BF60A6" w:rsidRDefault="00BF60A6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ие: «Кел, билеік!» Б. Байкадамова</w:t>
            </w:r>
          </w:p>
          <w:p w14:paraId="7F13FC61" w14:textId="77777777" w:rsidR="00BF60A6" w:rsidRPr="00BF60A6" w:rsidRDefault="00BF60A6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на музыкальных инструментах: «Звенящий треугольник» Р. Рустамова.</w:t>
            </w:r>
          </w:p>
          <w:p w14:paraId="3CC6045C" w14:textId="77777777" w:rsidR="00BF60A6" w:rsidRPr="00BF60A6" w:rsidRDefault="00BF60A6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ец «С камчой» по выбору педагога, «Балдырғандар биі» И. Нусупбаева.</w:t>
            </w:r>
          </w:p>
          <w:p w14:paraId="13A1FF49" w14:textId="77777777" w:rsidR="00CC4AB0" w:rsidRDefault="00BF60A6" w:rsidP="00BF60A6">
            <w:pPr>
              <w:pStyle w:val="13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ая игра «Чей кружок быстрее соберется?» – русская народная мелодия (обр. Т. Ломовой)</w:t>
            </w:r>
          </w:p>
          <w:p w14:paraId="48CB6065" w14:textId="77777777"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D3DEA78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.Основы мате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ар, куб, цилиндр»</w:t>
            </w:r>
          </w:p>
          <w:p w14:paraId="0B58C707" w14:textId="7DF09DFF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спознавать и 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е тела – куб, шар, цилиндр.</w:t>
            </w:r>
          </w:p>
          <w:p w14:paraId="67D80B51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познают и называют геометрические тела – куб, шар, цилиндр.</w:t>
            </w:r>
          </w:p>
          <w:p w14:paraId="66370FF8" w14:textId="3ED6B5E8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.</w:t>
            </w:r>
            <w:r w:rsidR="00DB6A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картинке «Красавица зима»</w:t>
            </w:r>
          </w:p>
          <w:p w14:paraId="696C8C5C" w14:textId="703DEE7E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составлять рассказ по картинке.</w:t>
            </w:r>
          </w:p>
          <w:p w14:paraId="04519B83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гласовывают имена существительные с именами прилагательными.</w:t>
            </w:r>
          </w:p>
          <w:p w14:paraId="49C7AE41" w14:textId="5CB30E5C" w:rsidR="00CC4AB0" w:rsidRDefault="00E666F2" w:rsidP="00DF13C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DF1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ое </w:t>
            </w:r>
            <w:r w:rsidR="00DB6A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на воздухе)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рерывный бег, ходьба, перебрасывание мяча 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медленном непрерывном беге, перебрасывании мяча в шеренгах; повторить игровые упражнения с прыжками и бег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.И. «Ловишки пар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Художественная литература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нанайской народной сказки «Айога»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й эмоционально воспринимать художественное произведение.Задача: оценивают поступки героев сказки.</w:t>
            </w:r>
          </w:p>
        </w:tc>
        <w:tc>
          <w:tcPr>
            <w:tcW w:w="2499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C74E043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.Основы математик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ар, куб, цилиндр»</w:t>
            </w:r>
          </w:p>
          <w:p w14:paraId="7ACC2C59" w14:textId="566BB3C8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спознавать и 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е тела – куб, шар, цилиндр.</w:t>
            </w:r>
          </w:p>
          <w:p w14:paraId="05CE5383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познают и называют геометрические тела – куб, шар, цилиндр.</w:t>
            </w:r>
          </w:p>
          <w:p w14:paraId="576681C2" w14:textId="77777777" w:rsidR="00CC4AB0" w:rsidRDefault="00E666F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14:paraId="128CE006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б не было посуды, нам пришлось бы очень худо»</w:t>
            </w:r>
          </w:p>
          <w:p w14:paraId="417AF2EA" w14:textId="43A6FFBC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определять целевое назначение посуды.</w:t>
            </w:r>
          </w:p>
          <w:p w14:paraId="24C5BF58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редметы посуды.</w:t>
            </w:r>
          </w:p>
          <w:p w14:paraId="514A5F9F" w14:textId="77777777" w:rsidR="00BF60A6" w:rsidRPr="00BF60A6" w:rsidRDefault="00E666F2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3.Музыка. </w:t>
            </w:r>
            <w:r w:rsidR="00BF60A6"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 детей в зал: «Поскачем» – английская народная мелодия.</w:t>
            </w:r>
          </w:p>
          <w:p w14:paraId="2D4329A2" w14:textId="77777777" w:rsidR="00BF60A6" w:rsidRPr="00BF60A6" w:rsidRDefault="00BF60A6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 ритмические движения: «Этюд» Л. Шитте, «Мерекелік марш» Б. Далденбаева.</w:t>
            </w:r>
          </w:p>
          <w:p w14:paraId="04A101A6" w14:textId="389D7CA1" w:rsidR="00BF60A6" w:rsidRPr="00BF60A6" w:rsidRDefault="00BF60A6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е на </w:t>
            </w:r>
            <w:r w:rsidR="00DB6A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</w:t>
            </w: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ртикуляции: «Пекарь» – скороговорка.</w:t>
            </w:r>
          </w:p>
          <w:p w14:paraId="2FC8EFF5" w14:textId="30E215AC" w:rsidR="00BF60A6" w:rsidRPr="00BF60A6" w:rsidRDefault="00BF60A6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 музыки: «Туған ел» Л. Хамиди. </w:t>
            </w:r>
            <w:r w:rsidR="00DB6A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</w:t>
            </w: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уха и </w:t>
            </w: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лоса: «Пеликан» Е. Агабабовой.</w:t>
            </w:r>
          </w:p>
          <w:p w14:paraId="4AAA5BC0" w14:textId="77777777" w:rsidR="00BF60A6" w:rsidRPr="00BF60A6" w:rsidRDefault="00BF60A6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ие: «Кел, билеік!» Б. Байкадамова</w:t>
            </w:r>
          </w:p>
          <w:p w14:paraId="048EB51D" w14:textId="77777777" w:rsidR="00BF60A6" w:rsidRPr="00BF60A6" w:rsidRDefault="00BF60A6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на музыкальных инструментах: «Звенящий треугольник» Р. Рустамова.</w:t>
            </w:r>
          </w:p>
          <w:p w14:paraId="71C6BD46" w14:textId="77777777" w:rsidR="00BF60A6" w:rsidRPr="00BF60A6" w:rsidRDefault="00BF60A6" w:rsidP="00BF60A6">
            <w:pPr>
              <w:pStyle w:val="132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ец «С камчой» по выбору педагога, «Балдырғандар биі» И. Нусупбаева.</w:t>
            </w:r>
          </w:p>
          <w:p w14:paraId="705818EB" w14:textId="77777777" w:rsidR="00CC4AB0" w:rsidRPr="00BF60A6" w:rsidRDefault="00BF60A6">
            <w:pPr>
              <w:pStyle w:val="132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ая игра «Чей кружок быстрее соберется?» – русская народная мелодия (обр. Т. Ломовой)</w:t>
            </w:r>
            <w:r w:rsidR="00E66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Лепка, рисование, аппликация, конструирование. </w:t>
            </w:r>
          </w:p>
          <w:p w14:paraId="7EC0DE30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нки»</w:t>
            </w:r>
          </w:p>
          <w:p w14:paraId="4818CA27" w14:textId="275B3C0E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навыков.</w:t>
            </w:r>
          </w:p>
          <w:p w14:paraId="7A10179A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лепят предметы с правильной передачей  величины отдельных частей предмета; применяют различные  методы  (симметричные,  контурные)  и  приемы </w:t>
            </w:r>
          </w:p>
          <w:p w14:paraId="56665C31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ямой,  изогнут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й,  орнамент,  элементы  флористики)  аппликации.</w:t>
            </w:r>
          </w:p>
        </w:tc>
        <w:tc>
          <w:tcPr>
            <w:tcW w:w="23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FEB9759" w14:textId="77777777" w:rsidR="00CC4AB0" w:rsidRDefault="00E666F2">
            <w:pPr>
              <w:numPr>
                <w:ilvl w:val="0"/>
                <w:numId w:val="9"/>
              </w:numPr>
              <w:spacing w:after="0" w:line="240" w:lineRule="auto"/>
              <w:ind w:left="120" w:hangingChars="50" w:hanging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захский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язык</w:t>
            </w:r>
          </w:p>
          <w:p w14:paraId="7C19F91C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іміздің астанасы- Астана»</w:t>
            </w:r>
          </w:p>
          <w:p w14:paraId="0B76A7D4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ңдеті: Астана қаласы туралы сөйле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рап айтуға үйрету.</w:t>
            </w:r>
          </w:p>
          <w:p w14:paraId="62111ED8" w14:textId="77777777" w:rsidR="00CC4AB0" w:rsidRDefault="00E666F2">
            <w:pPr>
              <w:numPr>
                <w:ilvl w:val="0"/>
                <w:numId w:val="9"/>
              </w:numPr>
              <w:spacing w:after="0" w:line="240" w:lineRule="auto"/>
              <w:ind w:left="120" w:hangingChars="50" w:hanging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новы грамоты</w:t>
            </w:r>
          </w:p>
          <w:p w14:paraId="45D93277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овые часы-5»</w:t>
            </w:r>
          </w:p>
          <w:p w14:paraId="3871CB95" w14:textId="293F8C66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интонационно выделять голосом заданный звук в слове.</w:t>
            </w:r>
          </w:p>
          <w:p w14:paraId="009BF07E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зывают слова с заданным звуком.</w:t>
            </w:r>
          </w:p>
          <w:p w14:paraId="7965D1AF" w14:textId="5F2811BB" w:rsidR="00CC4AB0" w:rsidRDefault="00DB6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</w:t>
            </w:r>
            <w:r w:rsidR="00E66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и </w:t>
            </w:r>
          </w:p>
          <w:p w14:paraId="522A2474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«Зимняя одежда»</w:t>
            </w:r>
          </w:p>
          <w:p w14:paraId="35C56184" w14:textId="03BE1E01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составлять описательный рассказ о предметах одежды.</w:t>
            </w:r>
          </w:p>
          <w:p w14:paraId="703AC397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авильно называют предметы зимней одежды.</w:t>
            </w:r>
          </w:p>
          <w:p w14:paraId="196E725E" w14:textId="03688494" w:rsidR="00CC4AB0" w:rsidRDefault="00E666F2" w:rsidP="00DF13C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DF1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ое </w:t>
            </w:r>
            <w:r w:rsidR="00DB6A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</w:t>
            </w:r>
            <w:r w:rsidR="00DF1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Бег, ходьба, пролезание, равновесие.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беге с изменением темпа движения, в ходьбе между предметами («змейкой»); повторить ведение мяча в ходьб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вигаясь до обозначенного места; упражнять в пролезании через обруч с мячом в руках, в равновес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У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CC4AB0" w14:paraId="52BEBC2D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053D4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-ой завтрак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CE660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CC4AB0" w14:paraId="2B4661EA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5F93D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792C4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я интереса к прогулке, последовательное одевание детей, наблюдение за правильным одеванием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амообслужив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 на прогу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4AB0" w14:paraId="7CFEFFDC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71963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05BA76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деревьями без листьев»</w:t>
            </w:r>
          </w:p>
          <w:p w14:paraId="27CF365B" w14:textId="77777777" w:rsidR="00CC4AB0" w:rsidRDefault="00E666F2">
            <w:pPr>
              <w:pStyle w:val="a7"/>
              <w:spacing w:before="0" w:beforeAutospacing="0" w:after="0" w:afterAutospacing="0"/>
            </w:pPr>
            <w:r>
              <w:t xml:space="preserve">Цель: закрепление умения </w:t>
            </w:r>
            <w:r>
              <w:rPr>
                <w:color w:val="0D0D0D" w:themeColor="text1" w:themeTint="F2"/>
              </w:rPr>
              <w:t>узнавать деревья по внешнему виду.</w:t>
            </w:r>
          </w:p>
          <w:p w14:paraId="536513B4" w14:textId="77777777"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Задача: </w:t>
            </w:r>
            <w:r>
              <w:rPr>
                <w:color w:val="0D0D0D" w:themeColor="text1" w:themeTint="F2"/>
              </w:rPr>
              <w:t>узнают деревья по внешнему виду.</w:t>
            </w:r>
          </w:p>
          <w:p w14:paraId="67B1C7A4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ция)</w:t>
            </w:r>
          </w:p>
          <w:p w14:paraId="2A44C3F5" w14:textId="77777777"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b/>
                <w:bCs/>
                <w:iCs/>
                <w:color w:val="0D0D0D" w:themeColor="text1" w:themeTint="F2"/>
              </w:rPr>
              <w:t>Трудовая деятельность:</w:t>
            </w:r>
            <w:r>
              <w:rPr>
                <w:b/>
                <w:bCs/>
                <w:color w:val="0D0D0D" w:themeColor="text1" w:themeTint="F2"/>
              </w:rPr>
              <w:t> </w:t>
            </w:r>
            <w:r>
              <w:rPr>
                <w:color w:val="0D0D0D" w:themeColor="text1" w:themeTint="F2"/>
              </w:rPr>
              <w:t>сбор шишек для природного уголка и экспериментирования</w:t>
            </w:r>
          </w:p>
          <w:p w14:paraId="2B1E5EA1" w14:textId="77777777" w:rsidR="00CC4AB0" w:rsidRDefault="00E666F2">
            <w:pPr>
              <w:pStyle w:val="a7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одвижная игра</w:t>
            </w:r>
          </w:p>
          <w:p w14:paraId="47210B0C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ка и цапля»</w:t>
            </w:r>
          </w:p>
          <w:p w14:paraId="59B1ACEA" w14:textId="75414D7D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Цель: </w:t>
            </w:r>
            <w:r w:rsidR="00DB6A93">
              <w:t>воспитание</w:t>
            </w:r>
            <w:r>
              <w:t xml:space="preserve"> умения </w:t>
            </w:r>
            <w:r>
              <w:rPr>
                <w:rStyle w:val="c2"/>
                <w:color w:val="000000"/>
              </w:rPr>
              <w:t xml:space="preserve">подпрыгивать на месте из глубокого приседа, прыгать через верёвку расположенную на высоте 15см, разными способами: двумя ногами, одной, с разбега, стараясь, чтобы цапля не поймала.  </w:t>
            </w:r>
          </w:p>
          <w:p w14:paraId="104379E2" w14:textId="77777777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Задача: </w:t>
            </w:r>
            <w:r>
              <w:rPr>
                <w:rStyle w:val="c2"/>
                <w:color w:val="000000"/>
              </w:rPr>
              <w:t>п</w:t>
            </w:r>
            <w:r>
              <w:rPr>
                <w:rStyle w:val="c2"/>
              </w:rPr>
              <w:t>одпрыгивают</w:t>
            </w:r>
            <w:r>
              <w:rPr>
                <w:rStyle w:val="c2"/>
                <w:color w:val="000000"/>
              </w:rPr>
              <w:t xml:space="preserve"> на месте из глубокого приседа.  </w:t>
            </w:r>
          </w:p>
          <w:p w14:paraId="07A783A9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4072927B" w14:textId="77777777"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6A5958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дождливой погодой»</w:t>
            </w:r>
          </w:p>
          <w:p w14:paraId="38F24495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 наиболее типичными особенностями поздней осени — дождливой погодой.</w:t>
            </w:r>
          </w:p>
          <w:p w14:paraId="413DEA23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 наблюдают за дождем.</w:t>
            </w:r>
          </w:p>
          <w:p w14:paraId="7F4C0AAA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ция)</w:t>
            </w:r>
          </w:p>
          <w:p w14:paraId="234226AD" w14:textId="77777777"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b/>
                <w:bCs/>
                <w:iCs/>
                <w:color w:val="0D0D0D" w:themeColor="text1" w:themeTint="F2"/>
              </w:rPr>
              <w:t>Трудовая деятельность:</w:t>
            </w:r>
            <w:r>
              <w:rPr>
                <w:b/>
                <w:bCs/>
                <w:color w:val="0D0D0D" w:themeColor="text1" w:themeTint="F2"/>
              </w:rPr>
              <w:t> </w:t>
            </w:r>
            <w:r>
              <w:rPr>
                <w:color w:val="0D0D0D" w:themeColor="text1" w:themeTint="F2"/>
              </w:rPr>
              <w:t>сбор шишек для природного уголка и экспериментирования</w:t>
            </w:r>
          </w:p>
          <w:p w14:paraId="3BD28BB2" w14:textId="77777777" w:rsidR="00CC4AB0" w:rsidRDefault="00E666F2">
            <w:pPr>
              <w:pStyle w:val="a7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одвижная игра</w:t>
            </w:r>
          </w:p>
          <w:p w14:paraId="17460522" w14:textId="77777777"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«Не попадись»</w:t>
            </w:r>
          </w:p>
          <w:p w14:paraId="743F982E" w14:textId="61CE5C56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D0D0D" w:themeColor="text1" w:themeTint="F2"/>
              </w:rPr>
              <w:t xml:space="preserve">Цель: </w:t>
            </w:r>
            <w:r w:rsidR="00DB6A93">
              <w:rPr>
                <w:color w:val="0D0D0D" w:themeColor="text1" w:themeTint="F2"/>
              </w:rPr>
              <w:t>воспитание</w:t>
            </w:r>
            <w:r>
              <w:rPr>
                <w:color w:val="0D0D0D" w:themeColor="text1" w:themeTint="F2"/>
              </w:rPr>
              <w:t xml:space="preserve"> умения </w:t>
            </w:r>
            <w:r>
              <w:rPr>
                <w:rStyle w:val="c2"/>
                <w:color w:val="000000"/>
              </w:rPr>
              <w:t xml:space="preserve">перепрыгивать шнур на двух ногах вперёд, назад, делая взмах руками, толчок ногами.  </w:t>
            </w:r>
          </w:p>
          <w:p w14:paraId="46BE0AB5" w14:textId="77777777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D0D0D" w:themeColor="text1" w:themeTint="F2"/>
              </w:rPr>
              <w:t>Задача:</w:t>
            </w:r>
            <w:r>
              <w:rPr>
                <w:rStyle w:val="c2"/>
                <w:color w:val="000000"/>
              </w:rPr>
              <w:t>п</w:t>
            </w:r>
            <w:r>
              <w:rPr>
                <w:rStyle w:val="c2"/>
              </w:rPr>
              <w:t>ерепрыгивают</w:t>
            </w:r>
            <w:r>
              <w:rPr>
                <w:rStyle w:val="c2"/>
                <w:color w:val="000000"/>
              </w:rPr>
              <w:t xml:space="preserve"> шнур на двух ногах вперёд, назад, делая взмах руками, толчок ногами.  </w:t>
            </w:r>
          </w:p>
          <w:p w14:paraId="03AD8E1C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34317F2C" w14:textId="77777777"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E87AE5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сорокой»</w:t>
            </w:r>
          </w:p>
          <w:p w14:paraId="16BFA113" w14:textId="77777777"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Цель: формирование </w:t>
            </w:r>
            <w:r>
              <w:rPr>
                <w:color w:val="0D0D0D" w:themeColor="text1" w:themeTint="F2"/>
              </w:rPr>
              <w:t>представления о внешнем виде сороки, ее характерных признаках, повадках.</w:t>
            </w:r>
          </w:p>
          <w:p w14:paraId="50930F5F" w14:textId="77777777"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Задача: </w:t>
            </w:r>
            <w:r>
              <w:rPr>
                <w:color w:val="0D0D0D" w:themeColor="text1" w:themeTint="F2"/>
              </w:rPr>
              <w:t>наблюдают за сорокой и рассказывают о ней.</w:t>
            </w:r>
          </w:p>
          <w:p w14:paraId="34C19591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ция)</w:t>
            </w:r>
          </w:p>
          <w:p w14:paraId="01939E4B" w14:textId="77777777" w:rsidR="00CC4AB0" w:rsidRDefault="00E666F2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D0D0D" w:themeColor="text1" w:themeTint="F2"/>
              </w:rPr>
            </w:pPr>
            <w:r>
              <w:rPr>
                <w:b/>
                <w:bCs/>
                <w:iCs/>
                <w:color w:val="0D0D0D" w:themeColor="text1" w:themeTint="F2"/>
              </w:rPr>
              <w:t>Трудовая деятельность</w:t>
            </w:r>
          </w:p>
          <w:p w14:paraId="172C42B8" w14:textId="77777777"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Сбор опавших плодов рябины для ручного труда</w:t>
            </w:r>
          </w:p>
          <w:p w14:paraId="18084B6A" w14:textId="77777777" w:rsidR="00CC4AB0" w:rsidRDefault="00E666F2">
            <w:pPr>
              <w:pStyle w:val="a7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одвижная игра</w:t>
            </w:r>
          </w:p>
          <w:p w14:paraId="1141D3D3" w14:textId="77777777" w:rsidR="00CC4AB0" w:rsidRDefault="00E666F2">
            <w:pPr>
              <w:pStyle w:val="a7"/>
              <w:spacing w:before="0" w:beforeAutospacing="0" w:after="0" w:afterAutospacing="0"/>
            </w:pPr>
            <w:r>
              <w:t>«Волк во рву»</w:t>
            </w:r>
          </w:p>
          <w:p w14:paraId="25680B3A" w14:textId="109A6316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Цель: </w:t>
            </w:r>
            <w:r w:rsidR="00DB6A93">
              <w:t>воспитание</w:t>
            </w:r>
            <w:r>
              <w:t xml:space="preserve"> умения </w:t>
            </w:r>
            <w:r>
              <w:rPr>
                <w:rStyle w:val="c2"/>
                <w:color w:val="000000"/>
              </w:rPr>
              <w:t xml:space="preserve">перепрыгивать ров, шириной – 70-100см, с разбега, стараясь, чтобы не осалил волк.  </w:t>
            </w:r>
          </w:p>
          <w:p w14:paraId="2383696E" w14:textId="77777777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Задача: </w:t>
            </w:r>
            <w:r>
              <w:rPr>
                <w:rStyle w:val="c2"/>
                <w:color w:val="000000"/>
              </w:rPr>
              <w:t xml:space="preserve">перепрыгивают ров, шириной – 70-100см, с разбега, стараясь, чтобы не осалил волк.  </w:t>
            </w:r>
          </w:p>
          <w:p w14:paraId="03706962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бодная игра</w:t>
            </w:r>
          </w:p>
          <w:p w14:paraId="0A878A37" w14:textId="77777777"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CE2541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елочкой»</w:t>
            </w:r>
          </w:p>
          <w:p w14:paraId="5B77F276" w14:textId="77777777"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Цель: закрепление знаний </w:t>
            </w:r>
            <w:r>
              <w:rPr>
                <w:color w:val="0D0D0D" w:themeColor="text1" w:themeTint="F2"/>
              </w:rPr>
              <w:t>о характерных особенностях ели.</w:t>
            </w:r>
          </w:p>
          <w:p w14:paraId="239D71C6" w14:textId="77777777"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Задача: </w:t>
            </w:r>
            <w:r>
              <w:rPr>
                <w:color w:val="0D0D0D" w:themeColor="text1" w:themeTint="F2"/>
              </w:rPr>
              <w:t>различают ель среди других деревьев.</w:t>
            </w:r>
          </w:p>
          <w:p w14:paraId="6A226D14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ция)</w:t>
            </w:r>
          </w:p>
          <w:p w14:paraId="45BF824A" w14:textId="77777777" w:rsidR="00CC4AB0" w:rsidRDefault="00E666F2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D0D0D" w:themeColor="text1" w:themeTint="F2"/>
              </w:rPr>
            </w:pPr>
            <w:r>
              <w:rPr>
                <w:b/>
                <w:bCs/>
                <w:iCs/>
                <w:color w:val="0D0D0D" w:themeColor="text1" w:themeTint="F2"/>
              </w:rPr>
              <w:t>Трудовая деятельность</w:t>
            </w:r>
          </w:p>
          <w:p w14:paraId="5EF62B8B" w14:textId="77777777"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Сбор опавших плодов рябины для ручного труда</w:t>
            </w:r>
          </w:p>
          <w:p w14:paraId="24F16B75" w14:textId="77777777" w:rsidR="00CC4AB0" w:rsidRDefault="00E666F2">
            <w:pPr>
              <w:pStyle w:val="a7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одвижная игра</w:t>
            </w:r>
          </w:p>
          <w:p w14:paraId="5CB439EC" w14:textId="77777777"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«Перелет птиц»</w:t>
            </w:r>
          </w:p>
          <w:p w14:paraId="091F0B73" w14:textId="3153888D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Цель: </w:t>
            </w:r>
            <w:r w:rsidR="00DB6A93">
              <w:rPr>
                <w:color w:val="0D0D0D" w:themeColor="text1" w:themeTint="F2"/>
              </w:rPr>
              <w:t>воспитание</w:t>
            </w:r>
            <w:r>
              <w:rPr>
                <w:color w:val="0D0D0D" w:themeColor="text1" w:themeTint="F2"/>
              </w:rPr>
              <w:t xml:space="preserve"> умения </w:t>
            </w:r>
            <w:r>
              <w:rPr>
                <w:rStyle w:val="c2"/>
                <w:color w:val="0D0D0D" w:themeColor="text1" w:themeTint="F2"/>
              </w:rPr>
              <w:t xml:space="preserve">бегать свободно по залу, имитируя полёт птиц, запрыгивать на кубы, скамейки, без помощи рук, спрыгивать, приземляясь на носки, полусогнутые ноги.  </w:t>
            </w:r>
          </w:p>
          <w:p w14:paraId="0706DFCC" w14:textId="77777777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Задача: </w:t>
            </w:r>
            <w:r>
              <w:rPr>
                <w:rStyle w:val="c2"/>
              </w:rPr>
              <w:t>бегают</w:t>
            </w:r>
            <w:r>
              <w:rPr>
                <w:rStyle w:val="c2"/>
                <w:color w:val="0D0D0D" w:themeColor="text1" w:themeTint="F2"/>
              </w:rPr>
              <w:t xml:space="preserve"> свободно по залу, имитируя полёт птиц.  </w:t>
            </w:r>
          </w:p>
          <w:p w14:paraId="2DC43E3F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94C602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погодой»</w:t>
            </w:r>
          </w:p>
          <w:p w14:paraId="527D33BC" w14:textId="5E1D6033"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Цель: </w:t>
            </w:r>
            <w:r w:rsidR="00DB6A93">
              <w:t>воспитание</w:t>
            </w:r>
            <w:r>
              <w:t xml:space="preserve"> умения </w:t>
            </w:r>
            <w:r>
              <w:rPr>
                <w:color w:val="0D0D0D" w:themeColor="text1" w:themeTint="F2"/>
              </w:rPr>
              <w:t>устанавливать причинно-следственные связи.</w:t>
            </w:r>
          </w:p>
          <w:p w14:paraId="28369A8D" w14:textId="77777777"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Задача: </w:t>
            </w:r>
            <w:r>
              <w:rPr>
                <w:color w:val="0D0D0D" w:themeColor="text1" w:themeTint="F2"/>
              </w:rPr>
              <w:t>устанавливают причинно-следственные связи.</w:t>
            </w:r>
          </w:p>
          <w:p w14:paraId="51D3D23D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ция)</w:t>
            </w:r>
          </w:p>
          <w:p w14:paraId="46353EC8" w14:textId="77777777"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b/>
                <w:bCs/>
                <w:iCs/>
                <w:color w:val="0D0D0D" w:themeColor="text1" w:themeTint="F2"/>
              </w:rPr>
              <w:t>Трудовая деятельность</w:t>
            </w:r>
          </w:p>
          <w:p w14:paraId="03B66995" w14:textId="77777777"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гребание снега к корням деревьев.</w:t>
            </w:r>
          </w:p>
          <w:p w14:paraId="07FD3453" w14:textId="77777777" w:rsidR="00CC4AB0" w:rsidRDefault="00E666F2">
            <w:pPr>
              <w:pStyle w:val="a7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одвижная игра</w:t>
            </w:r>
          </w:p>
          <w:p w14:paraId="17CD1AAA" w14:textId="77777777" w:rsidR="00CC4AB0" w:rsidRDefault="00E666F2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«Ловля обезьян»</w:t>
            </w:r>
          </w:p>
          <w:p w14:paraId="32849C50" w14:textId="35419F01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Цель: </w:t>
            </w:r>
            <w:r w:rsidR="00DB6A93">
              <w:rPr>
                <w:color w:val="0D0D0D" w:themeColor="text1" w:themeTint="F2"/>
              </w:rPr>
              <w:t>воспитание</w:t>
            </w:r>
            <w:r>
              <w:rPr>
                <w:color w:val="0D0D0D" w:themeColor="text1" w:themeTint="F2"/>
              </w:rPr>
              <w:t xml:space="preserve"> умения </w:t>
            </w:r>
            <w:r>
              <w:rPr>
                <w:rStyle w:val="c2"/>
                <w:color w:val="0D0D0D" w:themeColor="text1" w:themeTint="F2"/>
              </w:rPr>
              <w:t xml:space="preserve">лазить по гимнастической стенке удобным способом, поднимаясь и спускаясь, не пропуская реек, бегать врассыпную, не наталкиваясь друг на друга.  </w:t>
            </w:r>
          </w:p>
          <w:p w14:paraId="246D7784" w14:textId="77777777" w:rsidR="00CC4AB0" w:rsidRDefault="00E666F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Задача: лазают</w:t>
            </w:r>
            <w:r>
              <w:rPr>
                <w:rStyle w:val="c2"/>
                <w:color w:val="0D0D0D" w:themeColor="text1" w:themeTint="F2"/>
              </w:rPr>
              <w:t xml:space="preserve"> по гимнастической </w:t>
            </w:r>
            <w:r>
              <w:rPr>
                <w:rStyle w:val="c2"/>
                <w:color w:val="0D0D0D" w:themeColor="text1" w:themeTint="F2"/>
              </w:rPr>
              <w:lastRenderedPageBreak/>
              <w:t xml:space="preserve">стенке удобным способом, поднимаясь и спускаясь, не пропуская реек.  </w:t>
            </w:r>
          </w:p>
          <w:p w14:paraId="168EBD40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CC4AB0" w14:paraId="262A0F15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AA34A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звращение с прогулки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73E33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ледовательное раздевание одежды детей, самостоятельная игровая деятельность.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самообслуживание, самостоятельная игровая деятельность)</w:t>
            </w:r>
          </w:p>
        </w:tc>
      </w:tr>
      <w:tr w:rsidR="00CC4AB0" w14:paraId="1E106237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1697A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846CA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самообслуживание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CC4AB0" w14:paraId="51D81F14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49F9C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BC1663" w14:textId="77777777"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казка терапия </w:t>
            </w:r>
          </w:p>
          <w:p w14:paraId="07B3B167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. нар.сказка «Лисичка со скалочкой» </w:t>
            </w:r>
          </w:p>
          <w:p w14:paraId="13A9834E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 коммуникативная деятельность)</w:t>
            </w:r>
          </w:p>
        </w:tc>
        <w:tc>
          <w:tcPr>
            <w:tcW w:w="253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1EF45E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ние «Колыбельная»</w:t>
            </w:r>
          </w:p>
          <w:p w14:paraId="63919A5B" w14:textId="77777777"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творческ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деятельнос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) </w:t>
            </w:r>
          </w:p>
          <w:p w14:paraId="63DB7796" w14:textId="77777777"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87B039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казка терап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ыбору детей.</w:t>
            </w:r>
          </w:p>
          <w:p w14:paraId="718068C6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ммуникативная деятельность)</w:t>
            </w:r>
          </w:p>
        </w:tc>
        <w:tc>
          <w:tcPr>
            <w:tcW w:w="2499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406DB0" w14:textId="77777777"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ушание «Колыбельная» </w:t>
            </w:r>
          </w:p>
          <w:p w14:paraId="50BCD938" w14:textId="77777777"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творческ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деятельнос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) </w:t>
            </w:r>
          </w:p>
          <w:p w14:paraId="77E622D7" w14:textId="77777777" w:rsidR="00CC4AB0" w:rsidRDefault="00CC4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52D388B7" w14:textId="77777777"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30C301" w14:textId="77777777" w:rsidR="00CC4AB0" w:rsidRDefault="00E6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азка терапия «Доктор Айболит»</w:t>
            </w:r>
          </w:p>
          <w:p w14:paraId="21B5ADC5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ммуникативная деятельность)</w:t>
            </w:r>
          </w:p>
        </w:tc>
      </w:tr>
      <w:tr w:rsidR="00CC4AB0" w14:paraId="4386F159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D2B2A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епенный подъем, оздоровительные процедуры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DCF7D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zh-CN"/>
              </w:rPr>
              <w:t>Постепенный подъем, оздоровительные процедуры</w:t>
            </w:r>
          </w:p>
          <w:p w14:paraId="5E6DB12B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1.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"Потянемся" </w:t>
            </w:r>
          </w:p>
          <w:p w14:paraId="3132B8C1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И.п. лежа на спине, руки вдоль туловища. </w:t>
            </w:r>
          </w:p>
          <w:p w14:paraId="01E6A0CE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- поднять прямые руки, ноги, вверх, потянуться; </w:t>
            </w:r>
          </w:p>
          <w:p w14:paraId="07B3A667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- И.п. </w:t>
            </w:r>
          </w:p>
          <w:p w14:paraId="12036D4D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. "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Локти скрестно" </w:t>
            </w:r>
          </w:p>
          <w:p w14:paraId="2884F011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И.п. сидя, ноги скрестно, руки за головой. </w:t>
            </w:r>
          </w:p>
          <w:p w14:paraId="0EFA8340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1 - наклон вперед, правым локтем достать левое колено. </w:t>
            </w:r>
          </w:p>
          <w:p w14:paraId="3B89D986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2-И.п.; </w:t>
            </w:r>
          </w:p>
          <w:p w14:paraId="326AAC68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3 - 4 - то же; левым локтем, правое коленом. </w:t>
            </w:r>
          </w:p>
          <w:p w14:paraId="4164CEEC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3.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"Покачаемся" </w:t>
            </w:r>
          </w:p>
          <w:p w14:paraId="536315F7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И.п. лежа на спине, обхватить согнутые колени руками. </w:t>
            </w:r>
          </w:p>
          <w:p w14:paraId="1B4E8398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1 - 4 -раскачивание вперед - назад. </w:t>
            </w:r>
          </w:p>
          <w:p w14:paraId="2E1B100C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4.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"Ногу назад" </w:t>
            </w:r>
          </w:p>
          <w:p w14:paraId="5F436E2E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И.п. лежа на животе, руки под подбородком, ноги вытянуты. </w:t>
            </w:r>
          </w:p>
          <w:p w14:paraId="38E6C20A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1 - одну ногу поднять под углом 45°; </w:t>
            </w:r>
          </w:p>
          <w:p w14:paraId="07AEBF9F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2-И.п.; </w:t>
            </w:r>
          </w:p>
          <w:p w14:paraId="55F9DCE6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3 - 4 - то же другой ногой. </w:t>
            </w:r>
          </w:p>
          <w:p w14:paraId="6D9C4ED9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5. "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Ножницы" </w:t>
            </w:r>
          </w:p>
          <w:p w14:paraId="2089DF3C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И.п. лежа на спине, ноги вместе. </w:t>
            </w:r>
          </w:p>
          <w:p w14:paraId="6445B2C6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поднять ноги вверх, развести в стороны; </w:t>
            </w:r>
          </w:p>
          <w:p w14:paraId="60E835B0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- ноги скрестно; </w:t>
            </w:r>
          </w:p>
          <w:p w14:paraId="47608005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- в стороны; </w:t>
            </w:r>
          </w:p>
          <w:p w14:paraId="5C1C2CE9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- скрестно. </w:t>
            </w:r>
          </w:p>
          <w:p w14:paraId="3FF3D277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6.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"Прыжки" </w:t>
            </w:r>
          </w:p>
          <w:p w14:paraId="07DE07AF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ыгать на левой, правой ноге поочередно. </w:t>
            </w:r>
          </w:p>
          <w:p w14:paraId="6BD97FFD" w14:textId="77777777" w:rsidR="00CC4AB0" w:rsidRDefault="00E666F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Упражнение на дыхание </w:t>
            </w:r>
          </w:p>
          <w:p w14:paraId="12100EB0" w14:textId="77777777" w:rsidR="00CC4AB0" w:rsidRDefault="00E666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каливание.</w:t>
            </w:r>
          </w:p>
          <w:p w14:paraId="0D10407F" w14:textId="77777777" w:rsidR="00CC4AB0" w:rsidRDefault="00E666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CC4AB0" w14:paraId="16F2E1E4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5B96D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лдник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7591F" w14:textId="414BECD6" w:rsidR="00CC4AB0" w:rsidRDefault="00E666F2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внимания детей к еде, приобщение к культурному питанию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физическое</w:t>
            </w:r>
            <w:r w:rsidRPr="00BF60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B6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совершенствование навыков самообслуживания.</w:t>
            </w:r>
          </w:p>
        </w:tc>
      </w:tr>
      <w:tr w:rsidR="00CC4AB0" w14:paraId="266FB9AB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0A351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6632C" w14:textId="77777777"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сещение кабинета «Шахматы»                    Д/игра «Город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66E7557D" w14:textId="77777777" w:rsidR="00CC4AB0" w:rsidRDefault="00E66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положение шахматных фигур на доске.</w:t>
            </w:r>
          </w:p>
          <w:p w14:paraId="53C799B0" w14:textId="77777777" w:rsidR="00CC4AB0" w:rsidRDefault="00E666F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</w:rPr>
              <w:t xml:space="preserve">Посещение кабинета «Песочной терапии» </w:t>
            </w:r>
            <w:r>
              <w:rPr>
                <w:rStyle w:val="c4"/>
                <w:b/>
                <w:bCs/>
                <w:color w:val="000000"/>
              </w:rPr>
              <w:t>Дидактическое упражнение "Необыкновенные следы"</w:t>
            </w:r>
          </w:p>
          <w:p w14:paraId="2B5FE9C1" w14:textId="0D7EF62A" w:rsidR="00CC4AB0" w:rsidRDefault="00E666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DB6A9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тильной чувствительности.</w:t>
            </w:r>
          </w:p>
          <w:p w14:paraId="19974B69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линяный Ляп»</w:t>
            </w:r>
          </w:p>
          <w:p w14:paraId="5C34BAC2" w14:textId="20417348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передавать образ наблюдаемого предмета.</w:t>
            </w:r>
          </w:p>
          <w:p w14:paraId="6DED867B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ередают образ наблюдаемого предмета.</w:t>
            </w:r>
          </w:p>
          <w:p w14:paraId="4C4D0D00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7)</w:t>
            </w:r>
          </w:p>
          <w:p w14:paraId="42F89DA1" w14:textId="77777777" w:rsidR="00CC4AB0" w:rsidRDefault="00E666F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b/>
                <w:color w:val="000000"/>
              </w:rPr>
              <w:lastRenderedPageBreak/>
              <w:t>Познавательная деятельность</w:t>
            </w:r>
            <w:r>
              <w:rPr>
                <w:color w:val="000000"/>
                <w:lang w:val="kk-KZ"/>
              </w:rPr>
              <w:t xml:space="preserve">игра </w:t>
            </w:r>
            <w:r>
              <w:rPr>
                <w:color w:val="0D0D0D" w:themeColor="text1" w:themeTint="F2"/>
              </w:rPr>
              <w:t>«Исправь ошибку»</w:t>
            </w:r>
          </w:p>
          <w:p w14:paraId="56C40127" w14:textId="65AD5CAC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считать в пределах 10-ти.</w:t>
            </w:r>
          </w:p>
          <w:p w14:paraId="386D22F0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14:paraId="4DE22EFF" w14:textId="77777777" w:rsidR="00CC4AB0" w:rsidRDefault="00CC4AB0">
            <w:pPr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7931D65B" w14:textId="77777777"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96C94" w14:textId="77777777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ворческая, трудовая, коммуника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Цветные зонтики»</w:t>
            </w:r>
          </w:p>
          <w:p w14:paraId="06C725A3" w14:textId="2B4F0DCA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мения применять различные методы и приемы аппликации.</w:t>
            </w:r>
          </w:p>
          <w:p w14:paraId="20FB96B7" w14:textId="77777777" w:rsidR="00CC4AB0" w:rsidRDefault="00E666F2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применяют различные  методы  (симметричные,  контурные)  и  приемы (прямой,  изогнутый  крой,  орнамент,  элементы  флористики)  аппликации.)</w:t>
            </w:r>
          </w:p>
          <w:p w14:paraId="6ED19C4E" w14:textId="77777777" w:rsidR="00CC4AB0" w:rsidRDefault="00E666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 и коммуникатив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Модельное агенство»</w:t>
            </w:r>
          </w:p>
          <w:p w14:paraId="7A665485" w14:textId="77777777" w:rsidR="00CC4AB0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формирование умения распредел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ли и действовать в соответствии с ними.</w:t>
            </w:r>
          </w:p>
          <w:p w14:paraId="42C559A5" w14:textId="77777777" w:rsidR="00CC4AB0" w:rsidRDefault="00E66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14:paraId="280CD500" w14:textId="77777777" w:rsidR="00CC4AB0" w:rsidRDefault="00CC4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43479" w14:textId="77777777"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сещение кабинета «Лаборотория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 № 3. «Буря в стакане».</w:t>
            </w:r>
          </w:p>
          <w:p w14:paraId="2C6DC6C6" w14:textId="77777777" w:rsidR="00CC4AB0" w:rsidRDefault="00E666F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 предлагается опустить в стакан с водой соломинку и дуть в неё. Что получается? (Получается буря в стакане воды).</w:t>
            </w:r>
          </w:p>
          <w:p w14:paraId="0A6F51FB" w14:textId="77777777" w:rsidR="00CC4AB0" w:rsidRDefault="00E666F2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щение кабинета «Асык терапия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Дидактическая игра «Украсим көрп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креплять умения детей составлять узор, ориентируясь на цв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 самостоятельно раскладывать по образцу. Развивать воображение и творчество де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1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орческая, коммуника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 арене цирка»</w:t>
            </w:r>
          </w:p>
          <w:p w14:paraId="6BA8B890" w14:textId="6F1B2A5D" w:rsidR="00CC4AB0" w:rsidRDefault="00E666F2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передавать образ наблюдаемого предмета.</w:t>
            </w:r>
          </w:p>
          <w:p w14:paraId="42BD56DC" w14:textId="77777777" w:rsidR="00CC4AB0" w:rsidRDefault="00E666F2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ередают образ наблюдаемого предмета.</w:t>
            </w:r>
          </w:p>
          <w:p w14:paraId="74BA1B26" w14:textId="77777777" w:rsidR="00CC4AB0" w:rsidRDefault="00E666F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hd w:val="clear" w:color="auto" w:fill="FFFFFF"/>
              </w:rPr>
            </w:pPr>
            <w:r>
              <w:rPr>
                <w:b/>
                <w:color w:val="000000"/>
              </w:rPr>
              <w:t>Познавательная деятельность</w:t>
            </w:r>
            <w:r>
              <w:rPr>
                <w:color w:val="000000"/>
                <w:lang w:val="kk-KZ"/>
              </w:rPr>
              <w:t xml:space="preserve">игра </w:t>
            </w:r>
            <w:r>
              <w:rPr>
                <w:color w:val="0D0D0D" w:themeColor="text1" w:themeTint="F2"/>
                <w:shd w:val="clear" w:color="auto" w:fill="FFFFFF"/>
              </w:rPr>
              <w:t>«Встань на свое место»</w:t>
            </w:r>
          </w:p>
          <w:p w14:paraId="22B069DB" w14:textId="0F7BBA52" w:rsidR="00CC4AB0" w:rsidRDefault="00E666F2">
            <w:pPr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считать в пределах 10-ти.</w:t>
            </w:r>
          </w:p>
          <w:p w14:paraId="64D9C382" w14:textId="77777777" w:rsidR="00CC4AB0" w:rsidRDefault="00E666F2">
            <w:pPr>
              <w:spacing w:after="0" w:line="240" w:lineRule="auto"/>
              <w:ind w:left="7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</w:tc>
        <w:tc>
          <w:tcPr>
            <w:tcW w:w="24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E40F9" w14:textId="77777777" w:rsidR="00CC4AB0" w:rsidRDefault="00E666F2">
            <w:pPr>
              <w:shd w:val="clear" w:color="auto" w:fill="FFFFFF"/>
              <w:spacing w:after="0" w:line="240" w:lineRule="auto"/>
              <w:jc w:val="center"/>
              <w:rPr>
                <w:rStyle w:val="c1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сещение кабинета «Робототехника» </w:t>
            </w:r>
          </w:p>
          <w:p w14:paraId="367F55C4" w14:textId="77777777" w:rsidR="00CC4AB0" w:rsidRDefault="00E666F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Собери модель по ориентирам"</w:t>
            </w:r>
          </w:p>
          <w:p w14:paraId="4E0A1AB7" w14:textId="77777777" w:rsidR="00CC4AB0" w:rsidRDefault="00E666F2">
            <w:pPr>
              <w:spacing w:after="0"/>
              <w:ind w:firstLine="18"/>
              <w:jc w:val="both"/>
              <w:rPr>
                <w:bCs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едагог диктует ребятам, куда выставить деталь определённой формы и цвета. Используются следующие ориентиры положения: "левый верхний угол", "левый нижний угол", "правый верхний угол", "правый нижний угол", "середина левой стороны", "середина правой стороны", "над", "под", "слева от", "справа от".     </w:t>
            </w:r>
          </w:p>
          <w:p w14:paraId="74AFC880" w14:textId="77777777" w:rsidR="00CC4AB0" w:rsidRDefault="00E666F2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 и коммуникатив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левая игра «Моряки»</w:t>
            </w:r>
          </w:p>
          <w:p w14:paraId="16ABD788" w14:textId="77777777" w:rsidR="00CC4AB0" w:rsidRDefault="00E666F2">
            <w:pPr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, самостоятельно делать необходимые постройки.</w:t>
            </w:r>
          </w:p>
          <w:p w14:paraId="597827CA" w14:textId="77777777" w:rsidR="00CC4AB0" w:rsidRDefault="00E666F2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Задача.</w:t>
            </w:r>
            <w:r>
              <w:t xml:space="preserve"> распределяют роли и действуют в соответствии с ними.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B50BD" w14:textId="77777777" w:rsidR="00CC4AB0" w:rsidRDefault="00E666F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b/>
                <w:color w:val="000000"/>
                <w:lang w:val="kk-KZ"/>
              </w:rPr>
              <w:lastRenderedPageBreak/>
              <w:t>Основы математики</w:t>
            </w:r>
            <w:r>
              <w:rPr>
                <w:color w:val="000000"/>
                <w:lang w:val="kk-KZ"/>
              </w:rPr>
              <w:t xml:space="preserve"> - </w:t>
            </w:r>
            <w:r>
              <w:rPr>
                <w:b/>
                <w:color w:val="000000"/>
              </w:rPr>
              <w:t>познавательная,</w:t>
            </w:r>
            <w:r>
              <w:rPr>
                <w:b/>
                <w:color w:val="000000"/>
                <w:lang w:val="kk-KZ"/>
              </w:rPr>
              <w:t xml:space="preserve"> игровая</w:t>
            </w:r>
            <w:r>
              <w:rPr>
                <w:b/>
                <w:color w:val="000000"/>
              </w:rPr>
              <w:t xml:space="preserve"> деятельность</w:t>
            </w:r>
            <w:r>
              <w:rPr>
                <w:color w:val="000000"/>
                <w:lang w:val="kk-KZ"/>
              </w:rPr>
              <w:t xml:space="preserve">игра </w:t>
            </w:r>
            <w:r>
              <w:rPr>
                <w:color w:val="0D0D0D" w:themeColor="text1" w:themeTint="F2"/>
              </w:rPr>
              <w:t>«Кто ушел и на котором месте стоял?»</w:t>
            </w:r>
          </w:p>
          <w:p w14:paraId="6E755320" w14:textId="719A07EF" w:rsidR="00CC4AB0" w:rsidRDefault="00E6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6A9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считать в пределах 10-ти.</w:t>
            </w:r>
          </w:p>
          <w:p w14:paraId="2602E531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читают  в  прямом  и  обратном  порядке в  пределах  10-ти.  </w:t>
            </w:r>
          </w:p>
          <w:p w14:paraId="581F584C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458B5119" w14:textId="77777777" w:rsidR="00CC4AB0" w:rsidRDefault="00E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0CB2FEBB" w14:textId="77777777" w:rsidR="00CC4AB0" w:rsidRDefault="00CC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9E30CD2" w14:textId="77777777" w:rsidR="00CC4AB0" w:rsidRDefault="00CC4A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AB0" w14:paraId="78C3AB45" w14:textId="77777777">
        <w:trPr>
          <w:trHeight w:val="868"/>
        </w:trPr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2A5BF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 с детьми</w:t>
            </w:r>
          </w:p>
        </w:tc>
        <w:tc>
          <w:tcPr>
            <w:tcW w:w="28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0D54F2" w14:textId="77777777" w:rsidR="00CC4AB0" w:rsidRDefault="00CC4A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80A978" w14:textId="77777777" w:rsidR="00CC4AB0" w:rsidRDefault="00CC4A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F24D77" w14:textId="77777777" w:rsidR="00CC4AB0" w:rsidRDefault="00CC4AB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99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92A526" w14:textId="77777777" w:rsidR="00CC4AB0" w:rsidRDefault="00CC4A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D67140" w14:textId="77777777" w:rsidR="00CC4AB0" w:rsidRDefault="00CC4A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AB0" w14:paraId="0EC647F9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E5C33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3B3D2" w14:textId="77777777" w:rsidR="00CC4AB0" w:rsidRDefault="00E666F2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</w:tc>
      </w:tr>
      <w:tr w:rsidR="00DF13C8" w14:paraId="5839AC60" w14:textId="77777777" w:rsidTr="00AD0CB6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3D646" w14:textId="77777777" w:rsidR="00DF13C8" w:rsidRDefault="00DF13C8" w:rsidP="00DF13C8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002BD2" w14:textId="77777777"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деревьями без листьев»</w:t>
            </w:r>
          </w:p>
          <w:p w14:paraId="249E02D0" w14:textId="77777777" w:rsidR="00DF13C8" w:rsidRDefault="00DF13C8" w:rsidP="00DF13C8">
            <w:pPr>
              <w:pStyle w:val="a7"/>
              <w:spacing w:before="0" w:beforeAutospacing="0" w:after="0" w:afterAutospacing="0"/>
            </w:pPr>
            <w:r>
              <w:t xml:space="preserve">Цель: закрепление умения </w:t>
            </w:r>
            <w:r>
              <w:rPr>
                <w:color w:val="0D0D0D" w:themeColor="text1" w:themeTint="F2"/>
              </w:rPr>
              <w:t>узнавать деревья по внешнему виду.</w:t>
            </w:r>
          </w:p>
          <w:p w14:paraId="5CDEB223" w14:textId="77777777"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Задача: </w:t>
            </w:r>
            <w:r>
              <w:rPr>
                <w:color w:val="0D0D0D" w:themeColor="text1" w:themeTint="F2"/>
              </w:rPr>
              <w:t>узнают деревья по внешнему виду.</w:t>
            </w:r>
          </w:p>
          <w:p w14:paraId="6664DAFA" w14:textId="77777777"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ция)</w:t>
            </w:r>
          </w:p>
          <w:p w14:paraId="4631A919" w14:textId="77777777"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b/>
                <w:bCs/>
                <w:iCs/>
                <w:color w:val="0D0D0D" w:themeColor="text1" w:themeTint="F2"/>
              </w:rPr>
              <w:t>Трудовая деятельность:</w:t>
            </w:r>
            <w:r>
              <w:rPr>
                <w:b/>
                <w:bCs/>
                <w:color w:val="0D0D0D" w:themeColor="text1" w:themeTint="F2"/>
              </w:rPr>
              <w:t> </w:t>
            </w:r>
            <w:r>
              <w:rPr>
                <w:color w:val="0D0D0D" w:themeColor="text1" w:themeTint="F2"/>
              </w:rPr>
              <w:t xml:space="preserve">сбор </w:t>
            </w:r>
            <w:r>
              <w:rPr>
                <w:color w:val="0D0D0D" w:themeColor="text1" w:themeTint="F2"/>
              </w:rPr>
              <w:lastRenderedPageBreak/>
              <w:t>шишек для природного уголка и экспериментирования</w:t>
            </w:r>
          </w:p>
          <w:p w14:paraId="7A30FCB8" w14:textId="77777777" w:rsidR="00DF13C8" w:rsidRDefault="00DF13C8" w:rsidP="00DF13C8">
            <w:pPr>
              <w:pStyle w:val="a7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одвижная игра</w:t>
            </w:r>
          </w:p>
          <w:p w14:paraId="445C1A7A" w14:textId="77777777"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ка и цапля»</w:t>
            </w:r>
          </w:p>
          <w:p w14:paraId="1C708913" w14:textId="5CC15413" w:rsidR="00DF13C8" w:rsidRDefault="00DF13C8" w:rsidP="00DF13C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Цель: </w:t>
            </w:r>
            <w:r w:rsidR="00DB6A93">
              <w:t>воспитание</w:t>
            </w:r>
            <w:r>
              <w:t xml:space="preserve"> умения </w:t>
            </w:r>
            <w:r>
              <w:rPr>
                <w:rStyle w:val="c2"/>
                <w:color w:val="000000"/>
              </w:rPr>
              <w:t xml:space="preserve">подпрыгивать на месте из глубокого приседа, прыгать через верёвку расположенную на высоте 15см, разными способами: двумя ногами, одной, с разбега, стараясь, чтобы цапля не поймала.  </w:t>
            </w:r>
          </w:p>
          <w:p w14:paraId="24474DB5" w14:textId="77777777" w:rsidR="00DF13C8" w:rsidRDefault="00DF13C8" w:rsidP="00DF13C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Задача: </w:t>
            </w:r>
            <w:r>
              <w:rPr>
                <w:rStyle w:val="c2"/>
                <w:color w:val="000000"/>
              </w:rPr>
              <w:t>п</w:t>
            </w:r>
            <w:r>
              <w:rPr>
                <w:rStyle w:val="c2"/>
              </w:rPr>
              <w:t>одпрыгивают</w:t>
            </w:r>
            <w:r>
              <w:rPr>
                <w:rStyle w:val="c2"/>
                <w:color w:val="000000"/>
              </w:rPr>
              <w:t xml:space="preserve"> на месте из глубокого приседа.  </w:t>
            </w:r>
          </w:p>
          <w:p w14:paraId="5E7CEE3F" w14:textId="77777777"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79CCCA63" w14:textId="77777777"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7D408F" w14:textId="77777777"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дождливой погодой»</w:t>
            </w:r>
          </w:p>
          <w:p w14:paraId="20228CE3" w14:textId="77777777"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 наиболее типичными особенностями поздней осени — дождливой погодой.</w:t>
            </w:r>
          </w:p>
          <w:p w14:paraId="68839942" w14:textId="77777777"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 наблюдают за дождем.</w:t>
            </w:r>
          </w:p>
          <w:p w14:paraId="1B9B6D0B" w14:textId="77777777"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ция)</w:t>
            </w:r>
          </w:p>
          <w:p w14:paraId="34B30056" w14:textId="77777777"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b/>
                <w:bCs/>
                <w:iCs/>
                <w:color w:val="0D0D0D" w:themeColor="text1" w:themeTint="F2"/>
              </w:rPr>
              <w:lastRenderedPageBreak/>
              <w:t>Трудовая деятельность:</w:t>
            </w:r>
            <w:r>
              <w:rPr>
                <w:b/>
                <w:bCs/>
                <w:color w:val="0D0D0D" w:themeColor="text1" w:themeTint="F2"/>
              </w:rPr>
              <w:t> </w:t>
            </w:r>
            <w:r>
              <w:rPr>
                <w:color w:val="0D0D0D" w:themeColor="text1" w:themeTint="F2"/>
              </w:rPr>
              <w:t>сбор шишек для природного уголка и экспериментирования</w:t>
            </w:r>
          </w:p>
          <w:p w14:paraId="5220A5B4" w14:textId="77777777" w:rsidR="00DF13C8" w:rsidRDefault="00DF13C8" w:rsidP="00DF13C8">
            <w:pPr>
              <w:pStyle w:val="a7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одвижная игра</w:t>
            </w:r>
          </w:p>
          <w:p w14:paraId="4981C8A6" w14:textId="77777777"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«Не попадись»</w:t>
            </w:r>
          </w:p>
          <w:p w14:paraId="12FB757A" w14:textId="0256A353" w:rsidR="00DF13C8" w:rsidRDefault="00DF13C8" w:rsidP="00DF13C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D0D0D" w:themeColor="text1" w:themeTint="F2"/>
              </w:rPr>
              <w:t xml:space="preserve">Цель: </w:t>
            </w:r>
            <w:r w:rsidR="00DB6A93">
              <w:rPr>
                <w:color w:val="0D0D0D" w:themeColor="text1" w:themeTint="F2"/>
              </w:rPr>
              <w:t>воспитание</w:t>
            </w:r>
            <w:r>
              <w:rPr>
                <w:color w:val="0D0D0D" w:themeColor="text1" w:themeTint="F2"/>
              </w:rPr>
              <w:t xml:space="preserve"> умения </w:t>
            </w:r>
            <w:r>
              <w:rPr>
                <w:rStyle w:val="c2"/>
                <w:color w:val="000000"/>
              </w:rPr>
              <w:t xml:space="preserve">перепрыгивать шнур на двух ногах вперёд, назад, делая взмах руками, толчок ногами.  </w:t>
            </w:r>
          </w:p>
          <w:p w14:paraId="53D695BF" w14:textId="77777777" w:rsidR="00DF13C8" w:rsidRDefault="00DF13C8" w:rsidP="00DF13C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D0D0D" w:themeColor="text1" w:themeTint="F2"/>
              </w:rPr>
              <w:t>Задача:</w:t>
            </w:r>
            <w:r>
              <w:rPr>
                <w:rStyle w:val="c2"/>
                <w:color w:val="000000"/>
              </w:rPr>
              <w:t>п</w:t>
            </w:r>
            <w:r>
              <w:rPr>
                <w:rStyle w:val="c2"/>
              </w:rPr>
              <w:t>ерепрыгивают</w:t>
            </w:r>
            <w:r>
              <w:rPr>
                <w:rStyle w:val="c2"/>
                <w:color w:val="000000"/>
              </w:rPr>
              <w:t xml:space="preserve"> шнур на двух ногах вперёд, назад, делая взмах руками, толчок ногами.  </w:t>
            </w:r>
          </w:p>
          <w:p w14:paraId="6A3BA4B7" w14:textId="77777777"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0D2AE2A4" w14:textId="77777777"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455F1B" w14:textId="77777777"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сорокой»</w:t>
            </w:r>
          </w:p>
          <w:p w14:paraId="1D5E6B1F" w14:textId="77777777"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Цель: формирование </w:t>
            </w:r>
            <w:r>
              <w:rPr>
                <w:color w:val="0D0D0D" w:themeColor="text1" w:themeTint="F2"/>
              </w:rPr>
              <w:t>представления о внешнем виде сороки, ее характерных признаках, повадках.</w:t>
            </w:r>
          </w:p>
          <w:p w14:paraId="4A4055B5" w14:textId="77777777"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Задача: </w:t>
            </w:r>
            <w:r>
              <w:rPr>
                <w:color w:val="0D0D0D" w:themeColor="text1" w:themeTint="F2"/>
              </w:rPr>
              <w:t>наблюдают за сорокой и рассказывают о ней.</w:t>
            </w:r>
          </w:p>
          <w:p w14:paraId="2124EB9B" w14:textId="77777777"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знавате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я)</w:t>
            </w:r>
          </w:p>
          <w:p w14:paraId="206F4D89" w14:textId="77777777" w:rsidR="00DF13C8" w:rsidRDefault="00DF13C8" w:rsidP="00DF13C8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D0D0D" w:themeColor="text1" w:themeTint="F2"/>
              </w:rPr>
            </w:pPr>
            <w:r>
              <w:rPr>
                <w:b/>
                <w:bCs/>
                <w:iCs/>
                <w:color w:val="0D0D0D" w:themeColor="text1" w:themeTint="F2"/>
              </w:rPr>
              <w:t>Трудовая деятельность</w:t>
            </w:r>
          </w:p>
          <w:p w14:paraId="68FE4B65" w14:textId="77777777"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Сбор опавших плодов рябины для ручного труда</w:t>
            </w:r>
          </w:p>
          <w:p w14:paraId="7E9F5E98" w14:textId="77777777" w:rsidR="00DF13C8" w:rsidRDefault="00DF13C8" w:rsidP="00DF13C8">
            <w:pPr>
              <w:pStyle w:val="a7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одвижная игра</w:t>
            </w:r>
          </w:p>
          <w:p w14:paraId="42FCE58E" w14:textId="77777777" w:rsidR="00DF13C8" w:rsidRDefault="00DF13C8" w:rsidP="00DF13C8">
            <w:pPr>
              <w:pStyle w:val="a7"/>
              <w:spacing w:before="0" w:beforeAutospacing="0" w:after="0" w:afterAutospacing="0"/>
            </w:pPr>
            <w:r>
              <w:t>«Волк во рву»</w:t>
            </w:r>
          </w:p>
          <w:p w14:paraId="7AFF47A2" w14:textId="178527C9" w:rsidR="00DF13C8" w:rsidRDefault="00DF13C8" w:rsidP="00DF13C8">
            <w:pPr>
              <w:pStyle w:val="c1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Цель: </w:t>
            </w:r>
            <w:r w:rsidR="00DB6A93">
              <w:t>воспитание</w:t>
            </w:r>
            <w:r>
              <w:t xml:space="preserve"> умения </w:t>
            </w:r>
            <w:r>
              <w:rPr>
                <w:rStyle w:val="c2"/>
                <w:color w:val="000000"/>
              </w:rPr>
              <w:t xml:space="preserve">перепрыгивать ров, шириной – 70-100см, с разбега, стараясь, чтобы не осалил волк.  </w:t>
            </w:r>
          </w:p>
          <w:p w14:paraId="2E6C03E5" w14:textId="77777777" w:rsidR="00DF13C8" w:rsidRDefault="00DF13C8" w:rsidP="00DF13C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Задача: </w:t>
            </w:r>
            <w:r>
              <w:rPr>
                <w:rStyle w:val="c2"/>
                <w:color w:val="000000"/>
              </w:rPr>
              <w:t xml:space="preserve">перепрыгивают ров, шириной – 70-100см, с разбега, стараясь, чтобы не осалил волк.  </w:t>
            </w:r>
          </w:p>
          <w:p w14:paraId="00DE2D5B" w14:textId="77777777"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14:paraId="667EA245" w14:textId="77777777"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242356" w14:textId="77777777"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елочкой»</w:t>
            </w:r>
          </w:p>
          <w:p w14:paraId="3C6C5942" w14:textId="77777777"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Цель: закрепление знаний </w:t>
            </w:r>
            <w:r>
              <w:rPr>
                <w:color w:val="0D0D0D" w:themeColor="text1" w:themeTint="F2"/>
              </w:rPr>
              <w:t>о характерных особенностях ели.</w:t>
            </w:r>
          </w:p>
          <w:p w14:paraId="23A9099A" w14:textId="77777777"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Задача: </w:t>
            </w:r>
            <w:r>
              <w:rPr>
                <w:color w:val="0D0D0D" w:themeColor="text1" w:themeTint="F2"/>
              </w:rPr>
              <w:t>различают ель среди других деревьев.</w:t>
            </w:r>
          </w:p>
          <w:p w14:paraId="26E21D82" w14:textId="77777777"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ция)</w:t>
            </w:r>
          </w:p>
          <w:p w14:paraId="4B92BF6B" w14:textId="77777777" w:rsidR="00DF13C8" w:rsidRDefault="00DF13C8" w:rsidP="00DF13C8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D0D0D" w:themeColor="text1" w:themeTint="F2"/>
              </w:rPr>
            </w:pPr>
            <w:r>
              <w:rPr>
                <w:b/>
                <w:bCs/>
                <w:iCs/>
                <w:color w:val="0D0D0D" w:themeColor="text1" w:themeTint="F2"/>
              </w:rPr>
              <w:lastRenderedPageBreak/>
              <w:t>Трудовая деятельность</w:t>
            </w:r>
          </w:p>
          <w:p w14:paraId="57C658BE" w14:textId="77777777"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Сбор опавших плодов рябины для ручного труда</w:t>
            </w:r>
          </w:p>
          <w:p w14:paraId="6F4747F0" w14:textId="77777777" w:rsidR="00DF13C8" w:rsidRDefault="00DF13C8" w:rsidP="00DF13C8">
            <w:pPr>
              <w:pStyle w:val="a7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одвижная игра</w:t>
            </w:r>
          </w:p>
          <w:p w14:paraId="1C9FB701" w14:textId="77777777"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«Перелет птиц»</w:t>
            </w:r>
          </w:p>
          <w:p w14:paraId="363C5BBC" w14:textId="369D7B5D" w:rsidR="00DF13C8" w:rsidRDefault="00DF13C8" w:rsidP="00DF13C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Цель: </w:t>
            </w:r>
            <w:r w:rsidR="00DB6A93">
              <w:rPr>
                <w:color w:val="0D0D0D" w:themeColor="text1" w:themeTint="F2"/>
              </w:rPr>
              <w:t>воспитание</w:t>
            </w:r>
            <w:r>
              <w:rPr>
                <w:color w:val="0D0D0D" w:themeColor="text1" w:themeTint="F2"/>
              </w:rPr>
              <w:t xml:space="preserve"> умения </w:t>
            </w:r>
            <w:r>
              <w:rPr>
                <w:rStyle w:val="c2"/>
                <w:color w:val="0D0D0D" w:themeColor="text1" w:themeTint="F2"/>
              </w:rPr>
              <w:t xml:space="preserve">бегать свободно по залу, имитируя полёт птиц, запрыгивать на кубы, скамейки, без помощи рук, спрыгивать, приземляясь на носки, полусогнутые ноги.  </w:t>
            </w:r>
          </w:p>
          <w:p w14:paraId="449801E1" w14:textId="77777777" w:rsidR="00DF13C8" w:rsidRDefault="00DF13C8" w:rsidP="00DF13C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Задача: </w:t>
            </w:r>
            <w:r>
              <w:rPr>
                <w:rStyle w:val="c2"/>
              </w:rPr>
              <w:t>бегают</w:t>
            </w:r>
            <w:r>
              <w:rPr>
                <w:rStyle w:val="c2"/>
                <w:color w:val="0D0D0D" w:themeColor="text1" w:themeTint="F2"/>
              </w:rPr>
              <w:t xml:space="preserve"> свободно по залу, имитируя полёт птиц.  </w:t>
            </w:r>
          </w:p>
          <w:p w14:paraId="168CF2A0" w14:textId="77777777"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44AE74" w14:textId="77777777"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погодой»</w:t>
            </w:r>
          </w:p>
          <w:p w14:paraId="3DE5792C" w14:textId="5974F4EC"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Цель: </w:t>
            </w:r>
            <w:r w:rsidR="00DB6A93">
              <w:t>воспитание</w:t>
            </w:r>
            <w:r>
              <w:t xml:space="preserve"> умения </w:t>
            </w:r>
            <w:r>
              <w:rPr>
                <w:color w:val="0D0D0D" w:themeColor="text1" w:themeTint="F2"/>
              </w:rPr>
              <w:t>устанавливать причинно-следственные связи.</w:t>
            </w:r>
          </w:p>
          <w:p w14:paraId="27666F71" w14:textId="77777777"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Задача: </w:t>
            </w:r>
            <w:r>
              <w:rPr>
                <w:color w:val="0D0D0D" w:themeColor="text1" w:themeTint="F2"/>
              </w:rPr>
              <w:t>устанавливают причинно-следственные связи.</w:t>
            </w:r>
          </w:p>
          <w:p w14:paraId="1FCE0F74" w14:textId="77777777"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знавате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я)</w:t>
            </w:r>
          </w:p>
          <w:p w14:paraId="3F33A0F8" w14:textId="77777777"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b/>
                <w:bCs/>
                <w:iCs/>
                <w:color w:val="0D0D0D" w:themeColor="text1" w:themeTint="F2"/>
              </w:rPr>
              <w:t>Трудовая деятельность</w:t>
            </w:r>
          </w:p>
          <w:p w14:paraId="3AB31D0A" w14:textId="77777777"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гребание снега к корням деревьев.</w:t>
            </w:r>
          </w:p>
          <w:p w14:paraId="046DE566" w14:textId="77777777" w:rsidR="00DF13C8" w:rsidRDefault="00DF13C8" w:rsidP="00DF13C8">
            <w:pPr>
              <w:pStyle w:val="a7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одвижная игра</w:t>
            </w:r>
          </w:p>
          <w:p w14:paraId="07062897" w14:textId="77777777" w:rsidR="00DF13C8" w:rsidRDefault="00DF13C8" w:rsidP="00DF13C8">
            <w:pPr>
              <w:pStyle w:val="a7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«Ловля обезьян»</w:t>
            </w:r>
          </w:p>
          <w:p w14:paraId="124FD49E" w14:textId="486E9E0B" w:rsidR="00DF13C8" w:rsidRDefault="00DF13C8" w:rsidP="00DF13C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Цель: </w:t>
            </w:r>
            <w:r w:rsidR="00DB6A93">
              <w:rPr>
                <w:color w:val="0D0D0D" w:themeColor="text1" w:themeTint="F2"/>
              </w:rPr>
              <w:t>воспитание</w:t>
            </w:r>
            <w:r>
              <w:rPr>
                <w:color w:val="0D0D0D" w:themeColor="text1" w:themeTint="F2"/>
              </w:rPr>
              <w:t xml:space="preserve"> умения </w:t>
            </w:r>
            <w:r>
              <w:rPr>
                <w:rStyle w:val="c2"/>
                <w:color w:val="0D0D0D" w:themeColor="text1" w:themeTint="F2"/>
              </w:rPr>
              <w:t xml:space="preserve">лазить по гимнастической стенке удобным способом, поднимаясь и спускаясь, не пропуская реек, бегать врассыпную, не наталкиваясь друг на друга.  </w:t>
            </w:r>
          </w:p>
          <w:p w14:paraId="1B9C67E0" w14:textId="77777777" w:rsidR="00DF13C8" w:rsidRDefault="00DF13C8" w:rsidP="00DF13C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Задача: лазают</w:t>
            </w:r>
            <w:r>
              <w:rPr>
                <w:rStyle w:val="c2"/>
                <w:color w:val="0D0D0D" w:themeColor="text1" w:themeTint="F2"/>
              </w:rPr>
              <w:t xml:space="preserve"> по гимнастической стенке удобным способом, поднимаясь и спускаясь, не пропуская реек.  </w:t>
            </w:r>
          </w:p>
          <w:p w14:paraId="5A49B1DF" w14:textId="77777777" w:rsidR="00DF13C8" w:rsidRDefault="00DF13C8" w:rsidP="00D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DF13C8" w14:paraId="07744CA4" w14:textId="77777777">
        <w:tc>
          <w:tcPr>
            <w:tcW w:w="19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6BC16" w14:textId="77777777" w:rsidR="00DF13C8" w:rsidRDefault="00DF13C8" w:rsidP="00DF13C8">
            <w:pPr>
              <w:spacing w:before="100" w:beforeAutospacing="1" w:after="100" w:afterAutospacing="1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ход детей домой</w:t>
            </w:r>
          </w:p>
        </w:tc>
        <w:tc>
          <w:tcPr>
            <w:tcW w:w="1281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A7056" w14:textId="77777777" w:rsidR="00DF13C8" w:rsidRDefault="00DF13C8" w:rsidP="00DF13C8">
            <w:pPr>
              <w:spacing w:before="100" w:beforeAutospacing="1" w:after="100" w:afterAutospacing="1" w:line="256" w:lineRule="auto"/>
              <w:textAlignment w:val="baseline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Главные направления в развитии речи детей старшего дошкольного возраста».Цель: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Важнейшее приобретение в дошкольном возрасте является овладение им речью как средством для познания того, что его окружает и тех, кто рядом с ним.</w:t>
            </w:r>
          </w:p>
        </w:tc>
      </w:tr>
    </w:tbl>
    <w:p w14:paraId="13ACE84D" w14:textId="77777777" w:rsidR="00CC4AB0" w:rsidRDefault="00DF13C8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верено:</w:t>
      </w:r>
    </w:p>
    <w:p w14:paraId="6B5898B4" w14:textId="77777777" w:rsidR="00CC4AB0" w:rsidRDefault="00CC4AB0">
      <w:pPr>
        <w:rPr>
          <w:rFonts w:ascii="Times New Roman" w:hAnsi="Times New Roman" w:cs="Times New Roman"/>
          <w:sz w:val="24"/>
          <w:szCs w:val="24"/>
        </w:rPr>
      </w:pPr>
    </w:p>
    <w:p w14:paraId="40E71D36" w14:textId="77777777" w:rsidR="00CC4AB0" w:rsidRDefault="00CC4AB0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D588924" w14:textId="77777777" w:rsidR="00CC4AB0" w:rsidRDefault="00CC4AB0">
      <w:pPr>
        <w:tabs>
          <w:tab w:val="left" w:pos="2190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CC4AB0" w:rsidSect="00B64B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150EE" w14:textId="77777777" w:rsidR="00D3744E" w:rsidRDefault="00D3744E">
      <w:pPr>
        <w:spacing w:line="240" w:lineRule="auto"/>
      </w:pPr>
      <w:r>
        <w:separator/>
      </w:r>
    </w:p>
  </w:endnote>
  <w:endnote w:type="continuationSeparator" w:id="0">
    <w:p w14:paraId="6C361D93" w14:textId="77777777" w:rsidR="00D3744E" w:rsidRDefault="00D37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8E5AB" w14:textId="77777777" w:rsidR="00D3744E" w:rsidRDefault="00D3744E">
      <w:pPr>
        <w:spacing w:after="0"/>
      </w:pPr>
      <w:r>
        <w:separator/>
      </w:r>
    </w:p>
  </w:footnote>
  <w:footnote w:type="continuationSeparator" w:id="0">
    <w:p w14:paraId="2B711099" w14:textId="77777777" w:rsidR="00D3744E" w:rsidRDefault="00D374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092AA4"/>
    <w:multiLevelType w:val="multilevel"/>
    <w:tmpl w:val="90092AA4"/>
    <w:lvl w:ilvl="0">
      <w:start w:val="6"/>
      <w:numFmt w:val="decimal"/>
      <w:lvlText w:val="%1."/>
      <w:lvlJc w:val="left"/>
      <w:pPr>
        <w:ind w:left="40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1">
      <w:start w:val="1"/>
      <w:numFmt w:val="lowerLetter"/>
      <w:lvlText w:val="%2"/>
      <w:lvlJc w:val="left"/>
      <w:pPr>
        <w:ind w:left="108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2">
      <w:start w:val="1"/>
      <w:numFmt w:val="lowerRoman"/>
      <w:lvlText w:val="%3"/>
      <w:lvlJc w:val="left"/>
      <w:pPr>
        <w:ind w:left="180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3">
      <w:start w:val="1"/>
      <w:numFmt w:val="decimal"/>
      <w:lvlText w:val="%4"/>
      <w:lvlJc w:val="left"/>
      <w:pPr>
        <w:ind w:left="252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4">
      <w:start w:val="1"/>
      <w:numFmt w:val="lowerLetter"/>
      <w:lvlText w:val="%5"/>
      <w:lvlJc w:val="left"/>
      <w:pPr>
        <w:ind w:left="324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5">
      <w:start w:val="1"/>
      <w:numFmt w:val="lowerRoman"/>
      <w:lvlText w:val="%6"/>
      <w:lvlJc w:val="left"/>
      <w:pPr>
        <w:ind w:left="396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6">
      <w:start w:val="1"/>
      <w:numFmt w:val="decimal"/>
      <w:lvlText w:val="%7"/>
      <w:lvlJc w:val="left"/>
      <w:pPr>
        <w:ind w:left="468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7">
      <w:start w:val="1"/>
      <w:numFmt w:val="lowerLetter"/>
      <w:lvlText w:val="%8"/>
      <w:lvlJc w:val="left"/>
      <w:pPr>
        <w:ind w:left="540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8">
      <w:start w:val="1"/>
      <w:numFmt w:val="lowerRoman"/>
      <w:lvlText w:val="%9"/>
      <w:lvlJc w:val="left"/>
      <w:pPr>
        <w:ind w:left="612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</w:abstractNum>
  <w:abstractNum w:abstractNumId="1" w15:restartNumberingAfterBreak="0">
    <w:nsid w:val="A04FA9B5"/>
    <w:multiLevelType w:val="singleLevel"/>
    <w:tmpl w:val="A04FA9B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101A12E"/>
    <w:multiLevelType w:val="singleLevel"/>
    <w:tmpl w:val="E101A12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FDEC6428"/>
    <w:multiLevelType w:val="multilevel"/>
    <w:tmpl w:val="FDEC6428"/>
    <w:lvl w:ilvl="0">
      <w:start w:val="1"/>
      <w:numFmt w:val="decimal"/>
      <w:lvlText w:val="%1."/>
      <w:lvlJc w:val="left"/>
      <w:pPr>
        <w:ind w:left="40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1">
      <w:start w:val="1"/>
      <w:numFmt w:val="lowerLetter"/>
      <w:lvlText w:val="%2"/>
      <w:lvlJc w:val="left"/>
      <w:pPr>
        <w:ind w:left="108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2">
      <w:start w:val="1"/>
      <w:numFmt w:val="lowerRoman"/>
      <w:lvlText w:val="%3"/>
      <w:lvlJc w:val="left"/>
      <w:pPr>
        <w:ind w:left="180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3">
      <w:start w:val="1"/>
      <w:numFmt w:val="decimal"/>
      <w:lvlText w:val="%4"/>
      <w:lvlJc w:val="left"/>
      <w:pPr>
        <w:ind w:left="252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4">
      <w:start w:val="1"/>
      <w:numFmt w:val="lowerLetter"/>
      <w:lvlText w:val="%5"/>
      <w:lvlJc w:val="left"/>
      <w:pPr>
        <w:ind w:left="324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5">
      <w:start w:val="1"/>
      <w:numFmt w:val="lowerRoman"/>
      <w:lvlText w:val="%6"/>
      <w:lvlJc w:val="left"/>
      <w:pPr>
        <w:ind w:left="396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6">
      <w:start w:val="1"/>
      <w:numFmt w:val="decimal"/>
      <w:lvlText w:val="%7"/>
      <w:lvlJc w:val="left"/>
      <w:pPr>
        <w:ind w:left="468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7">
      <w:start w:val="1"/>
      <w:numFmt w:val="lowerLetter"/>
      <w:lvlText w:val="%8"/>
      <w:lvlJc w:val="left"/>
      <w:pPr>
        <w:ind w:left="540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8">
      <w:start w:val="1"/>
      <w:numFmt w:val="lowerRoman"/>
      <w:lvlText w:val="%9"/>
      <w:lvlJc w:val="left"/>
      <w:pPr>
        <w:ind w:left="612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</w:abstractNum>
  <w:abstractNum w:abstractNumId="4" w15:restartNumberingAfterBreak="0">
    <w:nsid w:val="37C22533"/>
    <w:multiLevelType w:val="singleLevel"/>
    <w:tmpl w:val="37C2253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45D86294"/>
    <w:multiLevelType w:val="singleLevel"/>
    <w:tmpl w:val="45D862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4684B760"/>
    <w:multiLevelType w:val="singleLevel"/>
    <w:tmpl w:val="4684B76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8BBC8C2"/>
    <w:multiLevelType w:val="multilevel"/>
    <w:tmpl w:val="58BBC8C2"/>
    <w:lvl w:ilvl="0">
      <w:start w:val="1"/>
      <w:numFmt w:val="upperRoman"/>
      <w:lvlText w:val="%1."/>
      <w:lvlJc w:val="left"/>
      <w:pPr>
        <w:ind w:left="46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1">
      <w:start w:val="1"/>
      <w:numFmt w:val="lowerLetter"/>
      <w:lvlText w:val="%2"/>
      <w:lvlJc w:val="left"/>
      <w:pPr>
        <w:ind w:left="108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2">
      <w:start w:val="1"/>
      <w:numFmt w:val="lowerRoman"/>
      <w:lvlText w:val="%3"/>
      <w:lvlJc w:val="left"/>
      <w:pPr>
        <w:ind w:left="180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3">
      <w:start w:val="1"/>
      <w:numFmt w:val="decimal"/>
      <w:lvlText w:val="%4"/>
      <w:lvlJc w:val="left"/>
      <w:pPr>
        <w:ind w:left="252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4">
      <w:start w:val="1"/>
      <w:numFmt w:val="lowerLetter"/>
      <w:lvlText w:val="%5"/>
      <w:lvlJc w:val="left"/>
      <w:pPr>
        <w:ind w:left="324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5">
      <w:start w:val="1"/>
      <w:numFmt w:val="lowerRoman"/>
      <w:lvlText w:val="%6"/>
      <w:lvlJc w:val="left"/>
      <w:pPr>
        <w:ind w:left="396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6">
      <w:start w:val="1"/>
      <w:numFmt w:val="decimal"/>
      <w:lvlText w:val="%7"/>
      <w:lvlJc w:val="left"/>
      <w:pPr>
        <w:ind w:left="468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7">
      <w:start w:val="1"/>
      <w:numFmt w:val="lowerLetter"/>
      <w:lvlText w:val="%8"/>
      <w:lvlJc w:val="left"/>
      <w:pPr>
        <w:ind w:left="540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8">
      <w:start w:val="1"/>
      <w:numFmt w:val="lowerRoman"/>
      <w:lvlText w:val="%9"/>
      <w:lvlJc w:val="left"/>
      <w:pPr>
        <w:ind w:left="612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</w:abstractNum>
  <w:abstractNum w:abstractNumId="8" w15:restartNumberingAfterBreak="0">
    <w:nsid w:val="5AA71E13"/>
    <w:multiLevelType w:val="singleLevel"/>
    <w:tmpl w:val="5AA71E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14CE8"/>
    <w:rsid w:val="00014CE8"/>
    <w:rsid w:val="00063C42"/>
    <w:rsid w:val="00075432"/>
    <w:rsid w:val="00095AAF"/>
    <w:rsid w:val="00156BAD"/>
    <w:rsid w:val="001C3867"/>
    <w:rsid w:val="00234D81"/>
    <w:rsid w:val="0023565D"/>
    <w:rsid w:val="00245A00"/>
    <w:rsid w:val="002A5303"/>
    <w:rsid w:val="002B3B43"/>
    <w:rsid w:val="00381DDD"/>
    <w:rsid w:val="00392C2C"/>
    <w:rsid w:val="003E7B2B"/>
    <w:rsid w:val="0044126B"/>
    <w:rsid w:val="0049168B"/>
    <w:rsid w:val="004D794B"/>
    <w:rsid w:val="004F0D23"/>
    <w:rsid w:val="004F6989"/>
    <w:rsid w:val="00537018"/>
    <w:rsid w:val="005D0B00"/>
    <w:rsid w:val="006B34D1"/>
    <w:rsid w:val="006B6F6B"/>
    <w:rsid w:val="007308F6"/>
    <w:rsid w:val="007F5B8D"/>
    <w:rsid w:val="00801C78"/>
    <w:rsid w:val="00831B19"/>
    <w:rsid w:val="00836989"/>
    <w:rsid w:val="008B1832"/>
    <w:rsid w:val="008B5747"/>
    <w:rsid w:val="008D3A5B"/>
    <w:rsid w:val="009A32CC"/>
    <w:rsid w:val="009C396D"/>
    <w:rsid w:val="00A06F17"/>
    <w:rsid w:val="00AD0CB6"/>
    <w:rsid w:val="00B1607E"/>
    <w:rsid w:val="00B64BDC"/>
    <w:rsid w:val="00B8002D"/>
    <w:rsid w:val="00BD011D"/>
    <w:rsid w:val="00BF60A6"/>
    <w:rsid w:val="00C61710"/>
    <w:rsid w:val="00CC4AB0"/>
    <w:rsid w:val="00D3744E"/>
    <w:rsid w:val="00D612DB"/>
    <w:rsid w:val="00D72C63"/>
    <w:rsid w:val="00DB6A93"/>
    <w:rsid w:val="00DB702F"/>
    <w:rsid w:val="00DE3443"/>
    <w:rsid w:val="00DF13C8"/>
    <w:rsid w:val="00E535E4"/>
    <w:rsid w:val="00E666F2"/>
    <w:rsid w:val="00E74BA4"/>
    <w:rsid w:val="00E8434C"/>
    <w:rsid w:val="00EA5A60"/>
    <w:rsid w:val="00EE0B7A"/>
    <w:rsid w:val="00EF7350"/>
    <w:rsid w:val="00F019C8"/>
    <w:rsid w:val="00F314E5"/>
    <w:rsid w:val="00F72A75"/>
    <w:rsid w:val="00FA5449"/>
    <w:rsid w:val="00FC7123"/>
    <w:rsid w:val="22C916D3"/>
    <w:rsid w:val="3A771541"/>
    <w:rsid w:val="3B336673"/>
    <w:rsid w:val="40AB650D"/>
    <w:rsid w:val="43E94180"/>
    <w:rsid w:val="46D343D1"/>
    <w:rsid w:val="4AD04A3D"/>
    <w:rsid w:val="555E79AC"/>
    <w:rsid w:val="60CA3DA2"/>
    <w:rsid w:val="6A9E52BE"/>
    <w:rsid w:val="757D2681"/>
    <w:rsid w:val="796F4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CAB1"/>
  <w15:docId w15:val="{8CB0B9D3-E865-4F0A-A989-B2A5A0A3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D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link w:val="10"/>
    <w:uiPriority w:val="9"/>
    <w:qFormat/>
    <w:rsid w:val="00B64BDC"/>
    <w:pPr>
      <w:keepNext/>
      <w:keepLines/>
      <w:spacing w:after="20" w:line="256" w:lineRule="auto"/>
      <w:ind w:left="440"/>
      <w:outlineLvl w:val="0"/>
    </w:pPr>
    <w:rPr>
      <w:rFonts w:eastAsia="Times New Roman" w:hint="eastAsia"/>
      <w:b/>
      <w:color w:val="000000"/>
      <w:sz w:val="28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B64BDC"/>
    <w:rPr>
      <w:color w:val="0000FF"/>
      <w:u w:val="single"/>
    </w:rPr>
  </w:style>
  <w:style w:type="character" w:styleId="a4">
    <w:name w:val="Strong"/>
    <w:basedOn w:val="a0"/>
    <w:uiPriority w:val="22"/>
    <w:qFormat/>
    <w:rsid w:val="00B64BDC"/>
    <w:rPr>
      <w:b/>
      <w:bCs/>
    </w:rPr>
  </w:style>
  <w:style w:type="paragraph" w:styleId="a5">
    <w:name w:val="Body Text"/>
    <w:basedOn w:val="a"/>
    <w:link w:val="a6"/>
    <w:uiPriority w:val="1"/>
    <w:qFormat/>
    <w:rsid w:val="00B64BDC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Normal (Web)"/>
    <w:basedOn w:val="a"/>
    <w:uiPriority w:val="99"/>
    <w:unhideWhenUsed/>
    <w:qFormat/>
    <w:rsid w:val="00B6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unhideWhenUsed/>
    <w:qFormat/>
    <w:rsid w:val="00B64BDC"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uiPriority w:val="1"/>
    <w:qFormat/>
    <w:rsid w:val="00B64BD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c3">
    <w:name w:val="c3"/>
    <w:basedOn w:val="a"/>
    <w:qFormat/>
    <w:rsid w:val="00B6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qFormat/>
    <w:rsid w:val="00B64BDC"/>
  </w:style>
  <w:style w:type="character" w:customStyle="1" w:styleId="c0">
    <w:name w:val="c0"/>
    <w:basedOn w:val="a0"/>
    <w:qFormat/>
    <w:rsid w:val="00B64BDC"/>
  </w:style>
  <w:style w:type="character" w:customStyle="1" w:styleId="c1">
    <w:name w:val="c1"/>
    <w:basedOn w:val="a0"/>
    <w:qFormat/>
    <w:rsid w:val="00B64BDC"/>
  </w:style>
  <w:style w:type="character" w:customStyle="1" w:styleId="c7">
    <w:name w:val="c7"/>
    <w:basedOn w:val="a0"/>
    <w:qFormat/>
    <w:rsid w:val="00B64BDC"/>
  </w:style>
  <w:style w:type="paragraph" w:styleId="a9">
    <w:name w:val="No Spacing"/>
    <w:uiPriority w:val="1"/>
    <w:qFormat/>
    <w:rsid w:val="00B64B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5">
    <w:name w:val="c5"/>
    <w:basedOn w:val="a"/>
    <w:qFormat/>
    <w:rsid w:val="00B6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213">
    <w:name w:val="МОО_13.2_Таблица (МОО_13_Табл_схема)"/>
    <w:basedOn w:val="a"/>
    <w:uiPriority w:val="23"/>
    <w:semiHidden/>
    <w:qFormat/>
    <w:rsid w:val="00B64BDC"/>
    <w:pPr>
      <w:tabs>
        <w:tab w:val="left" w:pos="180"/>
      </w:tabs>
      <w:autoSpaceDE w:val="0"/>
      <w:autoSpaceDN w:val="0"/>
      <w:adjustRightInd w:val="0"/>
      <w:spacing w:after="0" w:line="288" w:lineRule="auto"/>
    </w:pPr>
    <w:rPr>
      <w:rFonts w:ascii="Verdana" w:hAnsi="Verdana" w:cs="PT Sans"/>
      <w:color w:val="000000"/>
      <w:w w:val="96"/>
      <w:sz w:val="20"/>
      <w:szCs w:val="19"/>
    </w:rPr>
  </w:style>
  <w:style w:type="paragraph" w:styleId="aa">
    <w:name w:val="List Paragraph"/>
    <w:basedOn w:val="a"/>
    <w:uiPriority w:val="34"/>
    <w:qFormat/>
    <w:rsid w:val="00B64BDC"/>
    <w:pPr>
      <w:spacing w:after="0" w:line="240" w:lineRule="auto"/>
      <w:ind w:left="708"/>
    </w:pPr>
    <w:rPr>
      <w:rFonts w:ascii="Times New Roman" w:eastAsia="Calibri" w:hAnsi="Times New Roman" w:cs="Times New Roman"/>
      <w:sz w:val="28"/>
    </w:rPr>
  </w:style>
  <w:style w:type="character" w:customStyle="1" w:styleId="c2">
    <w:name w:val="c2"/>
    <w:basedOn w:val="a0"/>
    <w:qFormat/>
    <w:rsid w:val="00B64BDC"/>
  </w:style>
  <w:style w:type="character" w:customStyle="1" w:styleId="FontStyle119">
    <w:name w:val="Font Style119"/>
    <w:basedOn w:val="a0"/>
    <w:qFormat/>
    <w:rsid w:val="00B64BDC"/>
    <w:rPr>
      <w:rFonts w:ascii="Century Schoolbook" w:hAnsi="Century Schoolbook" w:cs="Century Schoolbook" w:hint="default"/>
      <w:sz w:val="18"/>
      <w:szCs w:val="18"/>
    </w:rPr>
  </w:style>
  <w:style w:type="paragraph" w:customStyle="1" w:styleId="c16">
    <w:name w:val="c16"/>
    <w:basedOn w:val="a"/>
    <w:qFormat/>
    <w:rsid w:val="00B6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qFormat/>
    <w:rsid w:val="00B64BD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10">
    <w:name w:val="Заголовок 1 Знак"/>
    <w:link w:val="1"/>
    <w:qFormat/>
    <w:rsid w:val="00B64BDC"/>
    <w:rPr>
      <w:rFonts w:ascii="Times New Roman" w:eastAsia="Times New Roman" w:hAnsi="Times New Roman" w:cs="Times New Roman" w:hint="eastAsia"/>
      <w:b/>
      <w:color w:val="000000"/>
      <w:sz w:val="28"/>
    </w:rPr>
  </w:style>
  <w:style w:type="character" w:customStyle="1" w:styleId="FontStyle93">
    <w:name w:val="Font Style93"/>
    <w:basedOn w:val="a0"/>
    <w:qFormat/>
    <w:rsid w:val="00B64BD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92">
    <w:name w:val="Font Style92"/>
    <w:basedOn w:val="a0"/>
    <w:qFormat/>
    <w:rsid w:val="00B64BDC"/>
    <w:rPr>
      <w:rFonts w:ascii="Century Schoolbook" w:hAnsi="Century Schoolbook" w:cs="Century Schoolbook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roditelskie-sobran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C9EE-CE31-4AA3-AF70-C233B903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14720</Words>
  <Characters>83906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Ельдос</cp:lastModifiedBy>
  <cp:revision>4</cp:revision>
  <dcterms:created xsi:type="dcterms:W3CDTF">2025-06-01T17:06:00Z</dcterms:created>
  <dcterms:modified xsi:type="dcterms:W3CDTF">2025-07-1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8574E32408D467DB0E1DD7BC781C8D0_12</vt:lpwstr>
  </property>
</Properties>
</file>